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C7" w:rsidRPr="00E32A9E" w:rsidRDefault="000910C7" w:rsidP="000910C7">
      <w:pPr>
        <w:pStyle w:val="a3"/>
        <w:spacing w:before="0" w:beforeAutospacing="0"/>
        <w:jc w:val="center"/>
        <w:rPr>
          <w:color w:val="000000"/>
        </w:rPr>
      </w:pPr>
      <w:r w:rsidRPr="00E32A9E">
        <w:rPr>
          <w:color w:val="000000"/>
        </w:rPr>
        <w:t>МИНИСТЕРСТВО ОБРАЗОВАНИЯ И НАУКИ РОССИЙСКОЙ ФЕДЕРАЦИИ</w:t>
      </w:r>
    </w:p>
    <w:p w:rsidR="000910C7" w:rsidRPr="00E32A9E" w:rsidRDefault="000910C7" w:rsidP="000910C7">
      <w:pPr>
        <w:pStyle w:val="a3"/>
        <w:spacing w:before="0" w:beforeAutospacing="0"/>
        <w:contextualSpacing/>
        <w:jc w:val="center"/>
        <w:rPr>
          <w:color w:val="000000"/>
        </w:rPr>
      </w:pPr>
      <w:r w:rsidRPr="00E32A9E">
        <w:rPr>
          <w:color w:val="000000"/>
        </w:rPr>
        <w:t>Федеральное государственное бюджетное образовательное учреждение</w:t>
      </w:r>
    </w:p>
    <w:p w:rsidR="000910C7" w:rsidRPr="00E32A9E" w:rsidRDefault="000910C7" w:rsidP="000910C7">
      <w:pPr>
        <w:pStyle w:val="a3"/>
        <w:spacing w:before="0" w:beforeAutospacing="0"/>
        <w:jc w:val="center"/>
        <w:rPr>
          <w:color w:val="000000"/>
        </w:rPr>
      </w:pPr>
      <w:r w:rsidRPr="00E32A9E">
        <w:rPr>
          <w:color w:val="000000"/>
        </w:rPr>
        <w:t>высшего профессионального образования</w:t>
      </w:r>
    </w:p>
    <w:p w:rsidR="000910C7" w:rsidRPr="00E32A9E" w:rsidRDefault="000910C7" w:rsidP="000910C7">
      <w:pPr>
        <w:pStyle w:val="a3"/>
        <w:spacing w:before="0" w:beforeAutospacing="0"/>
        <w:contextualSpacing/>
        <w:jc w:val="center"/>
        <w:rPr>
          <w:b/>
          <w:color w:val="000000"/>
          <w:sz w:val="28"/>
          <w:szCs w:val="28"/>
        </w:rPr>
      </w:pPr>
      <w:r w:rsidRPr="00E32A9E"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0910C7" w:rsidRPr="00E32A9E" w:rsidRDefault="00E32A9E" w:rsidP="000910C7">
      <w:pPr>
        <w:pStyle w:val="a3"/>
        <w:spacing w:before="0" w:beforeAutospacing="0"/>
        <w:contextualSpacing/>
        <w:jc w:val="center"/>
        <w:rPr>
          <w:b/>
          <w:color w:val="000000"/>
          <w:sz w:val="28"/>
          <w:szCs w:val="28"/>
        </w:rPr>
      </w:pPr>
      <w:r w:rsidRPr="00E32A9E">
        <w:rPr>
          <w:b/>
          <w:color w:val="000000"/>
          <w:sz w:val="28"/>
          <w:szCs w:val="28"/>
        </w:rPr>
        <w:t>(ФГБОУ</w:t>
      </w:r>
      <w:r w:rsidR="000910C7" w:rsidRPr="00E32A9E">
        <w:rPr>
          <w:b/>
          <w:color w:val="000000"/>
          <w:sz w:val="28"/>
          <w:szCs w:val="28"/>
        </w:rPr>
        <w:t xml:space="preserve"> «</w:t>
      </w:r>
      <w:proofErr w:type="spellStart"/>
      <w:r w:rsidR="000910C7" w:rsidRPr="00E32A9E">
        <w:rPr>
          <w:b/>
          <w:color w:val="000000"/>
          <w:sz w:val="28"/>
          <w:szCs w:val="28"/>
        </w:rPr>
        <w:t>КубГУ</w:t>
      </w:r>
      <w:proofErr w:type="spellEnd"/>
      <w:r w:rsidR="000910C7" w:rsidRPr="00E32A9E">
        <w:rPr>
          <w:b/>
          <w:color w:val="000000"/>
          <w:sz w:val="28"/>
          <w:szCs w:val="28"/>
        </w:rPr>
        <w:t>»)</w:t>
      </w:r>
    </w:p>
    <w:p w:rsidR="000910C7" w:rsidRPr="00E32A9E" w:rsidRDefault="000910C7" w:rsidP="000910C7">
      <w:pPr>
        <w:pStyle w:val="a3"/>
        <w:spacing w:before="0" w:beforeAutospacing="0"/>
        <w:contextualSpacing/>
        <w:jc w:val="center"/>
        <w:rPr>
          <w:b/>
          <w:color w:val="000000"/>
          <w:sz w:val="28"/>
          <w:szCs w:val="28"/>
        </w:rPr>
      </w:pPr>
    </w:p>
    <w:p w:rsidR="000910C7" w:rsidRPr="00E32A9E" w:rsidRDefault="000910C7" w:rsidP="000910C7">
      <w:pPr>
        <w:pStyle w:val="a3"/>
        <w:spacing w:before="0" w:beforeAutospacing="0"/>
        <w:jc w:val="center"/>
        <w:rPr>
          <w:b/>
          <w:color w:val="000000"/>
          <w:sz w:val="28"/>
          <w:szCs w:val="28"/>
        </w:rPr>
      </w:pPr>
      <w:r w:rsidRPr="00E32A9E">
        <w:rPr>
          <w:b/>
          <w:color w:val="000000"/>
          <w:sz w:val="28"/>
          <w:szCs w:val="28"/>
        </w:rPr>
        <w:t>Кафедра теоретической экономики</w:t>
      </w:r>
    </w:p>
    <w:p w:rsidR="000910C7" w:rsidRPr="00E32A9E" w:rsidRDefault="000910C7" w:rsidP="000910C7">
      <w:pPr>
        <w:pStyle w:val="a3"/>
        <w:jc w:val="center"/>
        <w:rPr>
          <w:b/>
          <w:color w:val="000000"/>
          <w:sz w:val="28"/>
          <w:szCs w:val="28"/>
        </w:rPr>
      </w:pPr>
    </w:p>
    <w:p w:rsidR="000910C7" w:rsidRPr="00E32A9E" w:rsidRDefault="000910C7" w:rsidP="000910C7">
      <w:pPr>
        <w:pStyle w:val="a3"/>
        <w:jc w:val="center"/>
        <w:rPr>
          <w:b/>
          <w:color w:val="000000"/>
          <w:sz w:val="28"/>
          <w:szCs w:val="28"/>
        </w:rPr>
      </w:pPr>
    </w:p>
    <w:p w:rsidR="000910C7" w:rsidRPr="00E32A9E" w:rsidRDefault="000910C7" w:rsidP="000910C7">
      <w:pPr>
        <w:pStyle w:val="a3"/>
        <w:jc w:val="center"/>
        <w:rPr>
          <w:b/>
          <w:color w:val="000000"/>
          <w:sz w:val="28"/>
          <w:szCs w:val="28"/>
        </w:rPr>
      </w:pPr>
      <w:r w:rsidRPr="00E32A9E">
        <w:rPr>
          <w:b/>
          <w:color w:val="000000"/>
          <w:sz w:val="28"/>
          <w:szCs w:val="28"/>
        </w:rPr>
        <w:t>КУРСОВАЯ РАБОТА</w:t>
      </w:r>
    </w:p>
    <w:p w:rsidR="000910C7" w:rsidRPr="00E32A9E" w:rsidRDefault="000910C7" w:rsidP="000910C7">
      <w:pPr>
        <w:pStyle w:val="a3"/>
        <w:jc w:val="center"/>
        <w:rPr>
          <w:b/>
          <w:color w:val="000000"/>
          <w:sz w:val="28"/>
          <w:szCs w:val="28"/>
        </w:rPr>
      </w:pPr>
      <w:r w:rsidRPr="00E32A9E">
        <w:rPr>
          <w:b/>
          <w:color w:val="000000"/>
          <w:sz w:val="28"/>
          <w:szCs w:val="28"/>
        </w:rPr>
        <w:t>БАНКИ И ИХ РОЛЬ В ЭКОНОМИКЕ</w:t>
      </w:r>
    </w:p>
    <w:p w:rsidR="000910C7" w:rsidRPr="00E32A9E" w:rsidRDefault="000910C7" w:rsidP="000910C7">
      <w:pPr>
        <w:pStyle w:val="a3"/>
        <w:jc w:val="center"/>
        <w:rPr>
          <w:b/>
          <w:color w:val="000000"/>
          <w:sz w:val="28"/>
          <w:szCs w:val="28"/>
        </w:rPr>
      </w:pPr>
    </w:p>
    <w:p w:rsidR="000910C7" w:rsidRPr="00E32A9E" w:rsidRDefault="000910C7" w:rsidP="000910C7">
      <w:pPr>
        <w:pStyle w:val="a3"/>
        <w:jc w:val="center"/>
        <w:rPr>
          <w:b/>
          <w:color w:val="000000"/>
          <w:sz w:val="28"/>
          <w:szCs w:val="28"/>
        </w:rPr>
      </w:pPr>
    </w:p>
    <w:p w:rsidR="000910C7" w:rsidRPr="00E32A9E" w:rsidRDefault="000910C7" w:rsidP="000910C7">
      <w:pPr>
        <w:pStyle w:val="a3"/>
        <w:jc w:val="center"/>
        <w:rPr>
          <w:b/>
          <w:color w:val="000000"/>
          <w:sz w:val="28"/>
          <w:szCs w:val="28"/>
        </w:rPr>
      </w:pPr>
    </w:p>
    <w:p w:rsidR="000910C7" w:rsidRPr="00E32A9E" w:rsidRDefault="000910C7" w:rsidP="000910C7">
      <w:pPr>
        <w:pStyle w:val="a3"/>
        <w:rPr>
          <w:color w:val="000000"/>
          <w:sz w:val="28"/>
          <w:szCs w:val="28"/>
        </w:rPr>
      </w:pPr>
      <w:r w:rsidRPr="00E32A9E">
        <w:rPr>
          <w:color w:val="000000"/>
          <w:sz w:val="27"/>
          <w:szCs w:val="27"/>
        </w:rPr>
        <w:t>Работу выполнила _______________________________________</w:t>
      </w:r>
      <w:proofErr w:type="spellStart"/>
      <w:r w:rsidRPr="00E32A9E">
        <w:rPr>
          <w:color w:val="000000"/>
          <w:sz w:val="28"/>
          <w:szCs w:val="28"/>
        </w:rPr>
        <w:t>М.А.Смелова</w:t>
      </w:r>
      <w:proofErr w:type="spellEnd"/>
    </w:p>
    <w:p w:rsidR="000910C7" w:rsidRPr="00E32A9E" w:rsidRDefault="000910C7" w:rsidP="000910C7">
      <w:pPr>
        <w:pStyle w:val="a3"/>
        <w:jc w:val="center"/>
        <w:rPr>
          <w:color w:val="000000"/>
        </w:rPr>
      </w:pPr>
      <w:r w:rsidRPr="00E32A9E">
        <w:rPr>
          <w:color w:val="000000"/>
        </w:rPr>
        <w:t>(подпись, дата)</w:t>
      </w:r>
    </w:p>
    <w:p w:rsidR="000910C7" w:rsidRPr="00E32A9E" w:rsidRDefault="000910C7" w:rsidP="000910C7">
      <w:pPr>
        <w:pStyle w:val="a3"/>
        <w:rPr>
          <w:color w:val="000000"/>
          <w:sz w:val="27"/>
          <w:szCs w:val="27"/>
        </w:rPr>
      </w:pPr>
      <w:r w:rsidRPr="00E32A9E">
        <w:rPr>
          <w:color w:val="000000"/>
          <w:sz w:val="27"/>
          <w:szCs w:val="27"/>
        </w:rPr>
        <w:t xml:space="preserve">Факультет </w:t>
      </w:r>
      <w:r w:rsidRPr="00E32A9E">
        <w:rPr>
          <w:color w:val="000000"/>
          <w:sz w:val="27"/>
          <w:szCs w:val="27"/>
          <w:u w:val="single"/>
        </w:rPr>
        <w:tab/>
      </w:r>
      <w:r w:rsidRPr="00E32A9E">
        <w:rPr>
          <w:color w:val="000000"/>
          <w:sz w:val="27"/>
          <w:szCs w:val="27"/>
          <w:u w:val="single"/>
        </w:rPr>
        <w:tab/>
      </w:r>
      <w:r w:rsidRPr="00E32A9E">
        <w:rPr>
          <w:color w:val="000000"/>
          <w:sz w:val="27"/>
          <w:szCs w:val="27"/>
          <w:u w:val="single"/>
        </w:rPr>
        <w:tab/>
      </w:r>
      <w:r w:rsidRPr="00E32A9E">
        <w:rPr>
          <w:color w:val="000000"/>
          <w:sz w:val="27"/>
          <w:szCs w:val="27"/>
          <w:u w:val="single"/>
        </w:rPr>
        <w:tab/>
        <w:t>экономический</w:t>
      </w:r>
      <w:r w:rsidRPr="00E32A9E">
        <w:rPr>
          <w:color w:val="000000"/>
          <w:sz w:val="27"/>
          <w:szCs w:val="27"/>
          <w:u w:val="single"/>
        </w:rPr>
        <w:tab/>
      </w:r>
      <w:r w:rsidRPr="00E32A9E">
        <w:rPr>
          <w:color w:val="000000"/>
          <w:sz w:val="27"/>
          <w:szCs w:val="27"/>
          <w:u w:val="single"/>
        </w:rPr>
        <w:tab/>
      </w:r>
      <w:r w:rsidRPr="00E32A9E">
        <w:rPr>
          <w:color w:val="000000"/>
          <w:sz w:val="27"/>
          <w:szCs w:val="27"/>
          <w:u w:val="single"/>
        </w:rPr>
        <w:tab/>
      </w:r>
      <w:r w:rsidRPr="00E32A9E">
        <w:rPr>
          <w:color w:val="000000"/>
          <w:sz w:val="27"/>
          <w:szCs w:val="27"/>
          <w:u w:val="single"/>
        </w:rPr>
        <w:tab/>
      </w:r>
      <w:r w:rsidRPr="00E32A9E">
        <w:rPr>
          <w:color w:val="000000"/>
          <w:sz w:val="27"/>
          <w:szCs w:val="27"/>
          <w:u w:val="single"/>
        </w:rPr>
        <w:tab/>
      </w:r>
      <w:r w:rsidRPr="00E32A9E">
        <w:rPr>
          <w:color w:val="000000"/>
          <w:sz w:val="27"/>
          <w:szCs w:val="27"/>
          <w:u w:val="single"/>
        </w:rPr>
        <w:tab/>
      </w:r>
    </w:p>
    <w:p w:rsidR="000910C7" w:rsidRPr="00E32A9E" w:rsidRDefault="000910C7" w:rsidP="000910C7">
      <w:pPr>
        <w:pStyle w:val="a3"/>
        <w:rPr>
          <w:color w:val="000000"/>
          <w:sz w:val="28"/>
          <w:szCs w:val="28"/>
        </w:rPr>
      </w:pPr>
      <w:r w:rsidRPr="00E32A9E">
        <w:rPr>
          <w:color w:val="000000"/>
          <w:sz w:val="27"/>
          <w:szCs w:val="27"/>
        </w:rPr>
        <w:t>Направление</w:t>
      </w:r>
      <w:r w:rsidRPr="00E32A9E">
        <w:rPr>
          <w:color w:val="000000"/>
          <w:sz w:val="27"/>
          <w:szCs w:val="27"/>
          <w:u w:val="single"/>
        </w:rPr>
        <w:tab/>
      </w:r>
      <w:r w:rsidRPr="00E32A9E">
        <w:rPr>
          <w:color w:val="000000"/>
          <w:sz w:val="27"/>
          <w:szCs w:val="27"/>
          <w:u w:val="single"/>
        </w:rPr>
        <w:tab/>
        <w:t xml:space="preserve"> </w:t>
      </w:r>
      <w:r w:rsidRPr="00E32A9E">
        <w:rPr>
          <w:color w:val="000000"/>
          <w:sz w:val="28"/>
          <w:szCs w:val="28"/>
          <w:u w:val="single"/>
        </w:rPr>
        <w:t>38.03.06</w:t>
      </w:r>
      <w:r w:rsidRPr="00E32A9E">
        <w:rPr>
          <w:color w:val="000000"/>
          <w:sz w:val="27"/>
          <w:szCs w:val="27"/>
          <w:u w:val="single"/>
        </w:rPr>
        <w:t xml:space="preserve"> – </w:t>
      </w:r>
      <w:r w:rsidRPr="00E32A9E">
        <w:rPr>
          <w:color w:val="000000"/>
          <w:sz w:val="28"/>
          <w:szCs w:val="28"/>
          <w:u w:val="single"/>
        </w:rPr>
        <w:t>Торговое дело</w:t>
      </w:r>
      <w:r w:rsidRPr="00E32A9E">
        <w:rPr>
          <w:color w:val="000000"/>
          <w:sz w:val="28"/>
          <w:szCs w:val="28"/>
          <w:u w:val="single"/>
        </w:rPr>
        <w:tab/>
      </w:r>
      <w:r w:rsidRPr="00E32A9E">
        <w:rPr>
          <w:color w:val="000000"/>
          <w:sz w:val="28"/>
          <w:szCs w:val="28"/>
          <w:u w:val="single"/>
        </w:rPr>
        <w:tab/>
      </w:r>
      <w:r w:rsidRPr="00E32A9E">
        <w:rPr>
          <w:color w:val="000000"/>
          <w:sz w:val="28"/>
          <w:szCs w:val="28"/>
          <w:u w:val="single"/>
        </w:rPr>
        <w:tab/>
      </w:r>
      <w:r w:rsidRPr="00E32A9E">
        <w:rPr>
          <w:color w:val="000000"/>
          <w:sz w:val="28"/>
          <w:szCs w:val="28"/>
          <w:u w:val="single"/>
        </w:rPr>
        <w:tab/>
      </w:r>
      <w:r w:rsidRPr="00E32A9E">
        <w:rPr>
          <w:color w:val="000000"/>
          <w:sz w:val="28"/>
          <w:szCs w:val="28"/>
          <w:u w:val="single"/>
        </w:rPr>
        <w:tab/>
      </w:r>
    </w:p>
    <w:p w:rsidR="000910C7" w:rsidRPr="00E32A9E" w:rsidRDefault="000910C7" w:rsidP="000910C7">
      <w:pPr>
        <w:pStyle w:val="a3"/>
        <w:rPr>
          <w:color w:val="000000"/>
          <w:sz w:val="27"/>
          <w:szCs w:val="27"/>
        </w:rPr>
      </w:pPr>
      <w:r w:rsidRPr="00E32A9E">
        <w:rPr>
          <w:color w:val="000000"/>
          <w:sz w:val="27"/>
          <w:szCs w:val="27"/>
        </w:rPr>
        <w:t>Научный руководитель</w:t>
      </w:r>
    </w:p>
    <w:p w:rsidR="000910C7" w:rsidRPr="00E32A9E" w:rsidRDefault="000910C7" w:rsidP="000910C7">
      <w:pPr>
        <w:pStyle w:val="a3"/>
        <w:rPr>
          <w:color w:val="000000"/>
          <w:sz w:val="27"/>
          <w:szCs w:val="27"/>
        </w:rPr>
      </w:pPr>
      <w:r w:rsidRPr="00E32A9E">
        <w:rPr>
          <w:color w:val="000000"/>
          <w:sz w:val="27"/>
          <w:szCs w:val="27"/>
        </w:rPr>
        <w:t xml:space="preserve">канд. </w:t>
      </w:r>
      <w:proofErr w:type="spellStart"/>
      <w:r w:rsidRPr="00E32A9E">
        <w:rPr>
          <w:color w:val="000000"/>
          <w:sz w:val="27"/>
          <w:szCs w:val="27"/>
        </w:rPr>
        <w:t>экон</w:t>
      </w:r>
      <w:proofErr w:type="spellEnd"/>
      <w:r w:rsidRPr="00E32A9E">
        <w:rPr>
          <w:color w:val="000000"/>
          <w:sz w:val="27"/>
          <w:szCs w:val="27"/>
        </w:rPr>
        <w:t>. наук, доцент __________________________________</w:t>
      </w:r>
      <w:r w:rsidRPr="00E32A9E">
        <w:rPr>
          <w:color w:val="000000"/>
          <w:sz w:val="28"/>
          <w:szCs w:val="28"/>
        </w:rPr>
        <w:t>О. А. Пак</w:t>
      </w:r>
    </w:p>
    <w:p w:rsidR="000910C7" w:rsidRPr="00E32A9E" w:rsidRDefault="000910C7" w:rsidP="000910C7">
      <w:pPr>
        <w:pStyle w:val="a3"/>
        <w:jc w:val="center"/>
        <w:rPr>
          <w:color w:val="000000"/>
        </w:rPr>
      </w:pPr>
      <w:r w:rsidRPr="00E32A9E">
        <w:rPr>
          <w:color w:val="000000"/>
        </w:rPr>
        <w:t>(подпись, дата)</w:t>
      </w:r>
    </w:p>
    <w:p w:rsidR="000910C7" w:rsidRPr="00E32A9E" w:rsidRDefault="000910C7" w:rsidP="000910C7">
      <w:pPr>
        <w:pStyle w:val="a3"/>
        <w:rPr>
          <w:color w:val="000000"/>
          <w:sz w:val="27"/>
          <w:szCs w:val="27"/>
        </w:rPr>
      </w:pPr>
      <w:proofErr w:type="spellStart"/>
      <w:r w:rsidRPr="00E32A9E">
        <w:rPr>
          <w:color w:val="000000"/>
          <w:sz w:val="27"/>
          <w:szCs w:val="27"/>
        </w:rPr>
        <w:t>Нормоконтролер</w:t>
      </w:r>
      <w:proofErr w:type="spellEnd"/>
    </w:p>
    <w:p w:rsidR="000910C7" w:rsidRPr="00E32A9E" w:rsidRDefault="000910C7" w:rsidP="000910C7">
      <w:pPr>
        <w:pStyle w:val="a3"/>
        <w:rPr>
          <w:color w:val="000000"/>
          <w:sz w:val="28"/>
          <w:szCs w:val="28"/>
        </w:rPr>
      </w:pPr>
      <w:r w:rsidRPr="00E32A9E">
        <w:rPr>
          <w:color w:val="000000"/>
          <w:sz w:val="27"/>
          <w:szCs w:val="27"/>
        </w:rPr>
        <w:t xml:space="preserve">канд. </w:t>
      </w:r>
      <w:proofErr w:type="spellStart"/>
      <w:r w:rsidRPr="00E32A9E">
        <w:rPr>
          <w:color w:val="000000"/>
          <w:sz w:val="27"/>
          <w:szCs w:val="27"/>
        </w:rPr>
        <w:t>экон</w:t>
      </w:r>
      <w:proofErr w:type="spellEnd"/>
      <w:r w:rsidRPr="00E32A9E">
        <w:rPr>
          <w:color w:val="000000"/>
          <w:sz w:val="27"/>
          <w:szCs w:val="27"/>
        </w:rPr>
        <w:t xml:space="preserve">. наук, доцент </w:t>
      </w:r>
      <w:r w:rsidRPr="00E32A9E">
        <w:rPr>
          <w:color w:val="000000"/>
          <w:sz w:val="28"/>
          <w:szCs w:val="28"/>
        </w:rPr>
        <w:t>__________________________________ О. А. Пак</w:t>
      </w:r>
    </w:p>
    <w:p w:rsidR="000910C7" w:rsidRPr="00E32A9E" w:rsidRDefault="000910C7" w:rsidP="000910C7">
      <w:pPr>
        <w:pStyle w:val="a3"/>
        <w:jc w:val="center"/>
        <w:rPr>
          <w:color w:val="000000"/>
        </w:rPr>
      </w:pPr>
      <w:r w:rsidRPr="00E32A9E">
        <w:rPr>
          <w:color w:val="000000"/>
        </w:rPr>
        <w:t>(подпись, дата)</w:t>
      </w:r>
    </w:p>
    <w:p w:rsidR="000910C7" w:rsidRPr="00E32A9E" w:rsidRDefault="000910C7" w:rsidP="000910C7">
      <w:pPr>
        <w:pStyle w:val="a3"/>
        <w:rPr>
          <w:color w:val="000000"/>
        </w:rPr>
      </w:pPr>
    </w:p>
    <w:p w:rsidR="000910C7" w:rsidRPr="00E32A9E" w:rsidRDefault="000910C7" w:rsidP="000910C7">
      <w:pPr>
        <w:pStyle w:val="a3"/>
        <w:jc w:val="center"/>
        <w:rPr>
          <w:color w:val="000000"/>
          <w:sz w:val="28"/>
          <w:szCs w:val="28"/>
        </w:rPr>
      </w:pPr>
    </w:p>
    <w:p w:rsidR="000910C7" w:rsidRPr="00E32A9E" w:rsidRDefault="000910C7" w:rsidP="000910C7">
      <w:pPr>
        <w:pStyle w:val="a3"/>
        <w:jc w:val="center"/>
        <w:rPr>
          <w:color w:val="000000"/>
          <w:sz w:val="28"/>
          <w:szCs w:val="28"/>
        </w:rPr>
      </w:pPr>
      <w:r w:rsidRPr="00E32A9E">
        <w:rPr>
          <w:color w:val="000000"/>
          <w:sz w:val="28"/>
          <w:szCs w:val="28"/>
        </w:rPr>
        <w:t>Краснодар 2016</w:t>
      </w:r>
    </w:p>
    <w:p w:rsidR="000910C7" w:rsidRPr="00E32A9E" w:rsidRDefault="000910C7" w:rsidP="00B327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2A9E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0910C7" w:rsidRPr="00E32A9E" w:rsidRDefault="000910C7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dotted"/>
        </w:rPr>
      </w:pPr>
      <w:r w:rsidRPr="00E32A9E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  <w:t xml:space="preserve">          3</w:t>
      </w:r>
    </w:p>
    <w:p w:rsidR="008C376C" w:rsidRPr="00E32A9E" w:rsidRDefault="000910C7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dotted"/>
        </w:rPr>
      </w:pPr>
      <w:r w:rsidRPr="00E32A9E">
        <w:rPr>
          <w:rFonts w:ascii="Times New Roman" w:eastAsia="Calibri" w:hAnsi="Times New Roman" w:cs="Times New Roman"/>
          <w:sz w:val="28"/>
          <w:szCs w:val="28"/>
        </w:rPr>
        <w:t>1.Экономическая теория банков</w:t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7F7705">
        <w:rPr>
          <w:rFonts w:ascii="Times New Roman" w:eastAsia="Calibri" w:hAnsi="Times New Roman" w:cs="Times New Roman"/>
          <w:sz w:val="28"/>
          <w:szCs w:val="28"/>
          <w:u w:val="dotted"/>
        </w:rPr>
        <w:t>6</w:t>
      </w:r>
    </w:p>
    <w:p w:rsidR="000910C7" w:rsidRPr="00E32A9E" w:rsidRDefault="000910C7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dotted"/>
        </w:rPr>
      </w:pPr>
      <w:r w:rsidRPr="00E32A9E">
        <w:rPr>
          <w:rFonts w:ascii="Times New Roman" w:eastAsia="Calibri" w:hAnsi="Times New Roman" w:cs="Times New Roman"/>
          <w:sz w:val="28"/>
          <w:szCs w:val="28"/>
        </w:rPr>
        <w:t>1.1. История развития банков</w:t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7F7705">
        <w:rPr>
          <w:rFonts w:ascii="Times New Roman" w:eastAsia="Calibri" w:hAnsi="Times New Roman" w:cs="Times New Roman"/>
          <w:sz w:val="28"/>
          <w:szCs w:val="28"/>
          <w:u w:val="dotted"/>
        </w:rPr>
        <w:t>6</w:t>
      </w:r>
    </w:p>
    <w:p w:rsidR="000910C7" w:rsidRPr="00E32A9E" w:rsidRDefault="000910C7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dotted"/>
        </w:rPr>
      </w:pPr>
      <w:r w:rsidRPr="00E32A9E">
        <w:rPr>
          <w:rFonts w:ascii="Times New Roman" w:eastAsia="Calibri" w:hAnsi="Times New Roman" w:cs="Times New Roman"/>
          <w:sz w:val="28"/>
          <w:szCs w:val="28"/>
        </w:rPr>
        <w:t>1.2.Банки: понятия, виды, функции</w:t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7F7705">
        <w:rPr>
          <w:rFonts w:ascii="Times New Roman" w:eastAsia="Calibri" w:hAnsi="Times New Roman" w:cs="Times New Roman"/>
          <w:sz w:val="28"/>
          <w:szCs w:val="28"/>
          <w:u w:val="dotted"/>
        </w:rPr>
        <w:t>8</w:t>
      </w:r>
    </w:p>
    <w:p w:rsidR="000910C7" w:rsidRPr="00E32A9E" w:rsidRDefault="000910C7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dotted"/>
        </w:rPr>
      </w:pPr>
      <w:r w:rsidRPr="00E32A9E">
        <w:rPr>
          <w:rFonts w:ascii="Times New Roman" w:eastAsia="Calibri" w:hAnsi="Times New Roman" w:cs="Times New Roman"/>
          <w:sz w:val="28"/>
          <w:szCs w:val="28"/>
        </w:rPr>
        <w:t>1.3. Механизм функционирования банков в экономике</w:t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  <w:t xml:space="preserve">        </w:t>
      </w:r>
      <w:r w:rsidR="007F7705">
        <w:rPr>
          <w:rFonts w:ascii="Times New Roman" w:eastAsia="Calibri" w:hAnsi="Times New Roman" w:cs="Times New Roman"/>
          <w:sz w:val="28"/>
          <w:szCs w:val="28"/>
          <w:u w:val="dotted"/>
        </w:rPr>
        <w:t>12</w:t>
      </w:r>
    </w:p>
    <w:p w:rsidR="000910C7" w:rsidRPr="00E32A9E" w:rsidRDefault="00D44AC5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dotted"/>
        </w:rPr>
      </w:pPr>
      <w:r w:rsidRPr="00E32A9E">
        <w:rPr>
          <w:rFonts w:ascii="Times New Roman" w:eastAsia="Calibri" w:hAnsi="Times New Roman" w:cs="Times New Roman"/>
          <w:sz w:val="28"/>
          <w:szCs w:val="28"/>
        </w:rPr>
        <w:t>2. Роль банков в экономике РФ</w:t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  <w:t xml:space="preserve">        </w:t>
      </w:r>
      <w:r w:rsidR="007F7705">
        <w:rPr>
          <w:rFonts w:ascii="Times New Roman" w:eastAsia="Calibri" w:hAnsi="Times New Roman" w:cs="Times New Roman"/>
          <w:sz w:val="28"/>
          <w:szCs w:val="28"/>
          <w:u w:val="dotted"/>
        </w:rPr>
        <w:t>13</w:t>
      </w:r>
    </w:p>
    <w:p w:rsidR="00D44AC5" w:rsidRPr="00E32A9E" w:rsidRDefault="00D44AC5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dotted"/>
        </w:rPr>
      </w:pPr>
      <w:r w:rsidRPr="00E32A9E">
        <w:rPr>
          <w:rFonts w:ascii="Times New Roman" w:eastAsia="Calibri" w:hAnsi="Times New Roman" w:cs="Times New Roman"/>
          <w:sz w:val="28"/>
          <w:szCs w:val="28"/>
        </w:rPr>
        <w:t>2.1 Проблемы функционирования коммерческих банков в экономике РФ</w:t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 xml:space="preserve">    </w:t>
      </w:r>
      <w:r w:rsidR="007F7705">
        <w:rPr>
          <w:rFonts w:ascii="Times New Roman" w:eastAsia="Calibri" w:hAnsi="Times New Roman" w:cs="Times New Roman"/>
          <w:sz w:val="28"/>
          <w:szCs w:val="28"/>
          <w:u w:val="dotted"/>
        </w:rPr>
        <w:t>13</w:t>
      </w:r>
    </w:p>
    <w:p w:rsidR="00D44AC5" w:rsidRPr="00E32A9E" w:rsidRDefault="00D44AC5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dotted"/>
        </w:rPr>
      </w:pPr>
      <w:r w:rsidRPr="00E32A9E">
        <w:rPr>
          <w:rFonts w:ascii="Times New Roman" w:eastAsia="Calibri" w:hAnsi="Times New Roman" w:cs="Times New Roman"/>
          <w:sz w:val="28"/>
          <w:szCs w:val="28"/>
        </w:rPr>
        <w:t>2.2 Банковск</w:t>
      </w:r>
      <w:r w:rsidR="007770FF" w:rsidRPr="00E32A9E">
        <w:rPr>
          <w:rFonts w:ascii="Times New Roman" w:eastAsia="Calibri" w:hAnsi="Times New Roman" w:cs="Times New Roman"/>
          <w:sz w:val="28"/>
          <w:szCs w:val="28"/>
        </w:rPr>
        <w:t>ая прибыль в РФ и развитых странах</w:t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  <w:t xml:space="preserve">          </w:t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  <w:t xml:space="preserve">        </w:t>
      </w:r>
      <w:r w:rsidR="007F7705">
        <w:rPr>
          <w:rFonts w:ascii="Times New Roman" w:eastAsia="Calibri" w:hAnsi="Times New Roman" w:cs="Times New Roman"/>
          <w:sz w:val="28"/>
          <w:szCs w:val="28"/>
          <w:u w:val="dotted"/>
        </w:rPr>
        <w:t>24</w:t>
      </w:r>
    </w:p>
    <w:p w:rsidR="00D44AC5" w:rsidRPr="00E32A9E" w:rsidRDefault="00D44AC5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dotted"/>
        </w:rPr>
      </w:pPr>
      <w:r w:rsidRPr="00E32A9E">
        <w:rPr>
          <w:rFonts w:ascii="Times New Roman" w:eastAsia="Calibri" w:hAnsi="Times New Roman" w:cs="Times New Roman"/>
          <w:sz w:val="28"/>
          <w:szCs w:val="28"/>
        </w:rPr>
        <w:t>2.3. Государственное управление коммерческими банками</w:t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  <w:t xml:space="preserve">        </w:t>
      </w:r>
      <w:r w:rsidR="007F7705">
        <w:rPr>
          <w:rFonts w:ascii="Times New Roman" w:eastAsia="Calibri" w:hAnsi="Times New Roman" w:cs="Times New Roman"/>
          <w:sz w:val="28"/>
          <w:szCs w:val="28"/>
          <w:u w:val="dotted"/>
        </w:rPr>
        <w:t>27</w:t>
      </w:r>
    </w:p>
    <w:p w:rsidR="00D44AC5" w:rsidRPr="00E32A9E" w:rsidRDefault="00D44AC5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A9E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  <w:t xml:space="preserve">       </w:t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="00B327CC"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  <w:t xml:space="preserve">        </w:t>
      </w:r>
      <w:r w:rsidR="007F7705">
        <w:rPr>
          <w:rFonts w:ascii="Times New Roman" w:eastAsia="Calibri" w:hAnsi="Times New Roman" w:cs="Times New Roman"/>
          <w:sz w:val="28"/>
          <w:szCs w:val="28"/>
          <w:u w:val="dotted"/>
        </w:rPr>
        <w:t>35</w:t>
      </w:r>
      <w:r w:rsidRPr="00E32A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AC5" w:rsidRPr="00E32A9E" w:rsidRDefault="00B327CC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dotted"/>
        </w:rPr>
      </w:pPr>
      <w:r w:rsidRPr="00E32A9E">
        <w:rPr>
          <w:rFonts w:ascii="Times New Roman" w:eastAsia="Calibri" w:hAnsi="Times New Roman" w:cs="Times New Roman"/>
          <w:sz w:val="28"/>
          <w:szCs w:val="28"/>
        </w:rPr>
        <w:t>Список литературы</w:t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</w:r>
      <w:r w:rsidRPr="00E32A9E">
        <w:rPr>
          <w:rFonts w:ascii="Times New Roman" w:eastAsia="Calibri" w:hAnsi="Times New Roman" w:cs="Times New Roman"/>
          <w:sz w:val="28"/>
          <w:szCs w:val="28"/>
          <w:u w:val="dotted"/>
        </w:rPr>
        <w:tab/>
        <w:t xml:space="preserve">        </w:t>
      </w:r>
      <w:r w:rsidR="007F7705">
        <w:rPr>
          <w:rFonts w:ascii="Times New Roman" w:eastAsia="Calibri" w:hAnsi="Times New Roman" w:cs="Times New Roman"/>
          <w:sz w:val="28"/>
          <w:szCs w:val="28"/>
          <w:u w:val="dotted"/>
        </w:rPr>
        <w:t>38</w:t>
      </w:r>
    </w:p>
    <w:p w:rsidR="00D44AC5" w:rsidRPr="00E32A9E" w:rsidRDefault="00D44AC5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AC5" w:rsidRPr="00E32A9E" w:rsidRDefault="00D44AC5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AC5" w:rsidRPr="00E32A9E" w:rsidRDefault="00D44AC5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AC5" w:rsidRPr="00E32A9E" w:rsidRDefault="00D44AC5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AC5" w:rsidRPr="00E32A9E" w:rsidRDefault="00D44AC5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AC5" w:rsidRPr="00E32A9E" w:rsidRDefault="00D44AC5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AC5" w:rsidRPr="00E32A9E" w:rsidRDefault="00D44AC5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AC5" w:rsidRPr="00E32A9E" w:rsidRDefault="00D44AC5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7CC" w:rsidRPr="00E32A9E" w:rsidRDefault="00B327CC" w:rsidP="00B327C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4F0" w:rsidRPr="00DD1117" w:rsidRDefault="00A714F0" w:rsidP="00DD111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11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854AD1" w:rsidRDefault="00CB0D30" w:rsidP="00854A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 - одно из центральных звеньев системы рыночных структур. Развитие их деятельности - необходимое условие реального создания рыно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ханизма. Процесс экономических преобразований начался с рефо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ия </w:t>
      </w:r>
      <w:r w:rsidR="006847FB" w:rsidRPr="00A2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ой системы. Эта сф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 развивается и с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.                              </w:t>
      </w:r>
      <w:r w:rsidR="0085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847FB" w:rsidRPr="00A229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ммерческих банков в ее с</w:t>
      </w:r>
      <w:r w:rsidR="006847FB" w:rsidRPr="00A229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47FB" w:rsidRPr="00A2290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м виде стала формироваться с 1988 г</w:t>
      </w:r>
      <w:r w:rsidR="006847FB" w:rsidRPr="00A229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47FB" w:rsidRPr="00A229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854AD1" w:rsidRDefault="00854AD1" w:rsidP="00854A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847FB" w:rsidRPr="00A22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1 июля 1996 года число коммерческих банков в Ро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составило 2150. Развитие системы коммерческих банков в России все б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настоятельно требует вмешательства регулирующих органов. Следует иметь в виду, что банки не просто хранилища денег и кассы для их выдачи и предоставления в кредит. Они представляют собой мощный инструмент структурной политики и регуляции экономики, осуществляемой путем пер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финансов, капитала в форме банковского кредитования инв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й, необходимых для предпринимательской деятельности, создания и развития производственных и социальных объектов. Банки могут направлять денежные средства, финансовые ресурсы в виде кредитов в те отрасли, сф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р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ы, где капитал найдет лучшее, полезное, эффективное применение.</w:t>
      </w:r>
      <w:r w:rsidR="00CB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бщего регулирования деятельности каждого коммерческого ба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рамках единой денежно - кредитной системы страны возложены на Це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B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льный Банк 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. При этом ЦБР используются в первую очередь </w:t>
      </w:r>
      <w:proofErr w:type="gramStart"/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методы</w:t>
      </w:r>
      <w:proofErr w:type="gramEnd"/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только при их исчерп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.</w:t>
      </w:r>
      <w:r w:rsidR="00A86EE2" w:rsidRPr="00A86EE2">
        <w:rPr>
          <w:sz w:val="28"/>
          <w:szCs w:val="28"/>
          <w:shd w:val="clear" w:color="auto" w:fill="FFFFFF"/>
        </w:rPr>
        <w:t xml:space="preserve"> </w:t>
      </w:r>
      <w:r w:rsidR="00A86EE2">
        <w:rPr>
          <w:sz w:val="28"/>
          <w:szCs w:val="28"/>
          <w:shd w:val="clear" w:color="auto" w:fill="FFFFFF"/>
        </w:rPr>
        <w:t>[3, с.14].</w:t>
      </w:r>
    </w:p>
    <w:p w:rsidR="00854AD1" w:rsidRDefault="00854AD1" w:rsidP="00854A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B0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центрального банка и коммерческих банков рег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ются законодательством.</w:t>
      </w:r>
    </w:p>
    <w:p w:rsidR="006847FB" w:rsidRPr="00E32A9E" w:rsidRDefault="00854AD1" w:rsidP="00854AD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 тема малых и крупных банков и их роли в экономике России представляется</w:t>
      </w:r>
      <w:proofErr w:type="gramEnd"/>
      <w:r w:rsidR="006847F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й.</w:t>
      </w:r>
    </w:p>
    <w:p w:rsidR="007770FF" w:rsidRPr="00E32A9E" w:rsidRDefault="00CB0D30" w:rsidP="00D606A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854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47FB" w:rsidRPr="00E32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курсовой работы изучить</w:t>
      </w:r>
      <w:r w:rsidR="00E32A9E" w:rsidRPr="00E32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оение коммерческих </w:t>
      </w:r>
      <w:proofErr w:type="spellStart"/>
      <w:r w:rsidR="00E32A9E" w:rsidRPr="00E32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</w:t>
      </w:r>
      <w:r w:rsidR="00E32A9E" w:rsidRPr="00E32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E32A9E" w:rsidRPr="00E32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</w:t>
      </w:r>
      <w:proofErr w:type="gramStart"/>
      <w:r w:rsidR="00E32A9E" w:rsidRPr="00E32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п</w:t>
      </w:r>
      <w:proofErr w:type="gramEnd"/>
      <w:r w:rsidR="00E32A9E" w:rsidRPr="00E32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лемы</w:t>
      </w:r>
      <w:proofErr w:type="spellEnd"/>
      <w:r w:rsidR="00E32A9E" w:rsidRPr="00E32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</w:t>
      </w:r>
      <w:proofErr w:type="spellStart"/>
      <w:r w:rsidR="00E32A9E" w:rsidRPr="00E32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онирования,их</w:t>
      </w:r>
      <w:proofErr w:type="spellEnd"/>
      <w:r w:rsidR="00E32A9E" w:rsidRPr="00E32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ль в экономике РФ</w:t>
      </w:r>
      <w:r w:rsidR="006847FB" w:rsidRPr="00E32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ля этого б</w:t>
      </w:r>
      <w:r w:rsidR="006847FB" w:rsidRPr="00E32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6847FB" w:rsidRPr="00E32A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т выполнены следующие задачи:</w:t>
      </w:r>
    </w:p>
    <w:p w:rsidR="00E32A9E" w:rsidRPr="00E32A9E" w:rsidRDefault="00E32A9E" w:rsidP="00D606A6">
      <w:pPr>
        <w:rPr>
          <w:rFonts w:ascii="Times New Roman" w:hAnsi="Times New Roman" w:cs="Times New Roman"/>
          <w:sz w:val="28"/>
          <w:szCs w:val="28"/>
        </w:rPr>
      </w:pPr>
      <w:r w:rsidRPr="00E32A9E">
        <w:rPr>
          <w:rFonts w:ascii="Times New Roman" w:hAnsi="Times New Roman" w:cs="Times New Roman"/>
          <w:sz w:val="28"/>
          <w:szCs w:val="28"/>
        </w:rPr>
        <w:t xml:space="preserve">-Изучить историю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оздания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банков, их виды и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ункции;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32A9E" w:rsidRPr="00E32A9E" w:rsidRDefault="00E32A9E" w:rsidP="00D606A6">
      <w:pPr>
        <w:rPr>
          <w:rFonts w:ascii="Times New Roman" w:hAnsi="Times New Roman" w:cs="Times New Roman"/>
          <w:sz w:val="28"/>
          <w:szCs w:val="28"/>
        </w:rPr>
      </w:pPr>
      <w:r w:rsidRPr="00E32A9E">
        <w:rPr>
          <w:rFonts w:ascii="Times New Roman" w:hAnsi="Times New Roman" w:cs="Times New Roman"/>
          <w:sz w:val="28"/>
          <w:szCs w:val="28"/>
        </w:rPr>
        <w:t xml:space="preserve">- Рассмотреть роль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анков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в экономике в целом, а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в Российской Фед</w:t>
      </w:r>
      <w:r w:rsidRPr="00E32A9E">
        <w:rPr>
          <w:rFonts w:ascii="Times New Roman" w:hAnsi="Times New Roman" w:cs="Times New Roman"/>
          <w:sz w:val="28"/>
          <w:szCs w:val="28"/>
        </w:rPr>
        <w:t>е</w:t>
      </w:r>
      <w:r w:rsidRPr="00E32A9E">
        <w:rPr>
          <w:rFonts w:ascii="Times New Roman" w:hAnsi="Times New Roman" w:cs="Times New Roman"/>
          <w:sz w:val="28"/>
          <w:szCs w:val="28"/>
        </w:rPr>
        <w:t xml:space="preserve">рации; </w:t>
      </w:r>
    </w:p>
    <w:p w:rsidR="00E32A9E" w:rsidRPr="00E32A9E" w:rsidRDefault="00E32A9E" w:rsidP="00D606A6">
      <w:pPr>
        <w:rPr>
          <w:rFonts w:ascii="Times New Roman" w:hAnsi="Times New Roman" w:cs="Times New Roman"/>
          <w:sz w:val="28"/>
          <w:szCs w:val="28"/>
        </w:rPr>
      </w:pPr>
      <w:r w:rsidRPr="00E32A9E">
        <w:rPr>
          <w:rFonts w:ascii="Times New Roman" w:hAnsi="Times New Roman" w:cs="Times New Roman"/>
          <w:sz w:val="28"/>
          <w:szCs w:val="28"/>
        </w:rPr>
        <w:t>-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онять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перспективы развития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ммерческих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банков </w:t>
      </w:r>
      <w:proofErr w:type="gramStart"/>
      <w:r w:rsidRPr="00E32A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2A9E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E32A9E">
        <w:rPr>
          <w:rFonts w:ascii="Times New Roman" w:hAnsi="Times New Roman" w:cs="Times New Roman"/>
          <w:sz w:val="28"/>
          <w:szCs w:val="28"/>
        </w:rPr>
        <w:t>й</w:t>
      </w:r>
      <w:r w:rsidRPr="00E32A9E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федерации.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32A9E" w:rsidRPr="00E32A9E" w:rsidRDefault="00E32A9E" w:rsidP="00D606A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2A9E">
        <w:rPr>
          <w:rFonts w:ascii="Times New Roman" w:hAnsi="Times New Roman" w:cs="Times New Roman"/>
          <w:sz w:val="28"/>
          <w:szCs w:val="28"/>
        </w:rPr>
        <w:lastRenderedPageBreak/>
        <w:t xml:space="preserve">В работе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ыли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использованы труды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ледующих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ученых: </w:t>
      </w:r>
    </w:p>
    <w:p w:rsidR="00E32A9E" w:rsidRPr="00E32A9E" w:rsidRDefault="00E32A9E" w:rsidP="00D606A6">
      <w:pPr>
        <w:rPr>
          <w:rFonts w:ascii="Times New Roman" w:hAnsi="Times New Roman" w:cs="Times New Roman"/>
          <w:sz w:val="28"/>
          <w:szCs w:val="28"/>
        </w:rPr>
      </w:pPr>
      <w:r w:rsidRPr="00E32A9E">
        <w:rPr>
          <w:rFonts w:ascii="Times New Roman" w:hAnsi="Times New Roman" w:cs="Times New Roman"/>
          <w:sz w:val="28"/>
          <w:szCs w:val="28"/>
        </w:rPr>
        <w:t xml:space="preserve">Г.Н.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елоглазова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, Ю.Г. </w:t>
      </w:r>
      <w:proofErr w:type="spellStart"/>
      <w:r w:rsidRPr="00E32A9E">
        <w:rPr>
          <w:rFonts w:ascii="Times New Roman" w:hAnsi="Times New Roman" w:cs="Times New Roman"/>
          <w:sz w:val="28"/>
          <w:szCs w:val="28"/>
        </w:rPr>
        <w:t>Вешкин</w:t>
      </w:r>
      <w:proofErr w:type="spellEnd"/>
      <w:r w:rsidRPr="00E32A9E">
        <w:rPr>
          <w:rFonts w:ascii="Times New Roman" w:hAnsi="Times New Roman" w:cs="Times New Roman"/>
          <w:sz w:val="28"/>
          <w:szCs w:val="28"/>
        </w:rPr>
        <w:t xml:space="preserve">,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.И.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Колесников, О.И.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аврушин,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Pr="00E32A9E">
        <w:rPr>
          <w:rFonts w:ascii="Times New Roman" w:hAnsi="Times New Roman" w:cs="Times New Roman"/>
          <w:sz w:val="28"/>
          <w:szCs w:val="28"/>
        </w:rPr>
        <w:t>Л</w:t>
      </w:r>
      <w:r w:rsidRPr="00E32A9E">
        <w:rPr>
          <w:rFonts w:ascii="Times New Roman" w:hAnsi="Times New Roman" w:cs="Times New Roman"/>
          <w:sz w:val="28"/>
          <w:szCs w:val="28"/>
        </w:rPr>
        <w:t>о</w:t>
      </w:r>
      <w:r w:rsidRPr="00E32A9E">
        <w:rPr>
          <w:rFonts w:ascii="Times New Roman" w:hAnsi="Times New Roman" w:cs="Times New Roman"/>
          <w:sz w:val="28"/>
          <w:szCs w:val="28"/>
        </w:rPr>
        <w:t>гвинов</w:t>
      </w:r>
      <w:proofErr w:type="spellEnd"/>
      <w:r w:rsidRPr="00E32A9E">
        <w:rPr>
          <w:rFonts w:ascii="Times New Roman" w:hAnsi="Times New Roman" w:cs="Times New Roman"/>
          <w:sz w:val="28"/>
          <w:szCs w:val="28"/>
        </w:rPr>
        <w:t xml:space="preserve">,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Л.В.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9E">
        <w:rPr>
          <w:rFonts w:ascii="Times New Roman" w:hAnsi="Times New Roman" w:cs="Times New Roman"/>
          <w:sz w:val="28"/>
          <w:szCs w:val="28"/>
        </w:rPr>
        <w:t>Чхутиашвили</w:t>
      </w:r>
      <w:proofErr w:type="spellEnd"/>
      <w:r w:rsidRPr="00E32A9E">
        <w:rPr>
          <w:rFonts w:ascii="Times New Roman" w:hAnsi="Times New Roman" w:cs="Times New Roman"/>
          <w:sz w:val="28"/>
          <w:szCs w:val="28"/>
        </w:rPr>
        <w:t xml:space="preserve">, Н.Н.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аурова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32A9E" w:rsidRPr="00E32A9E" w:rsidRDefault="00E32A9E" w:rsidP="00D606A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2A9E">
        <w:rPr>
          <w:rFonts w:ascii="Times New Roman" w:hAnsi="Times New Roman" w:cs="Times New Roman"/>
          <w:sz w:val="28"/>
          <w:szCs w:val="28"/>
        </w:rPr>
        <w:t xml:space="preserve">Для написания курсовой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были использованы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торический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и логический методы для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ения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в их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торической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последовательности, одновременно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уя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логические обобщения,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е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позволили нам оценить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процессы,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связанные с банками и их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лиянием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на экономику и посредством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оторых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мы сделали общие</w:t>
      </w:r>
      <w:proofErr w:type="gramStart"/>
      <w:r w:rsidRPr="00E32A9E">
        <w:rPr>
          <w:rFonts w:ascii="Times New Roman" w:hAnsi="Times New Roman" w:cs="Times New Roman"/>
          <w:sz w:val="28"/>
          <w:szCs w:val="28"/>
        </w:rPr>
        <w:t xml:space="preserve">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выводы.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E32A9E">
        <w:rPr>
          <w:rFonts w:ascii="Times New Roman" w:hAnsi="Times New Roman" w:cs="Times New Roman"/>
          <w:sz w:val="28"/>
          <w:szCs w:val="28"/>
        </w:rPr>
        <w:t xml:space="preserve">акже нами был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ван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метод анализа и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интеза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, посредством которого мы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зучили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социально-экономические явления как по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частям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(ан</w:t>
      </w:r>
      <w:r w:rsidRPr="00E32A9E">
        <w:rPr>
          <w:rFonts w:ascii="Times New Roman" w:hAnsi="Times New Roman" w:cs="Times New Roman"/>
          <w:sz w:val="28"/>
          <w:szCs w:val="28"/>
        </w:rPr>
        <w:t>а</w:t>
      </w:r>
      <w:r w:rsidRPr="00E32A9E">
        <w:rPr>
          <w:rFonts w:ascii="Times New Roman" w:hAnsi="Times New Roman" w:cs="Times New Roman"/>
          <w:sz w:val="28"/>
          <w:szCs w:val="28"/>
        </w:rPr>
        <w:t xml:space="preserve">лиз), так и в целом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(синтез).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Данные методы мы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пользовали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для написания курсовой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работы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как методологическую базу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сследования.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="00A86EE2">
        <w:rPr>
          <w:sz w:val="28"/>
          <w:szCs w:val="28"/>
        </w:rPr>
        <w:t xml:space="preserve">[4, </w:t>
      </w:r>
      <w:proofErr w:type="gramStart"/>
      <w:r w:rsidR="00A86EE2">
        <w:rPr>
          <w:sz w:val="28"/>
          <w:szCs w:val="28"/>
        </w:rPr>
        <w:t>с.16].</w:t>
      </w:r>
      <w:proofErr w:type="gramEnd"/>
    </w:p>
    <w:p w:rsidR="00E32A9E" w:rsidRPr="00E32A9E" w:rsidRDefault="00E32A9E" w:rsidP="00D606A6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32A9E">
        <w:rPr>
          <w:rFonts w:ascii="Times New Roman" w:hAnsi="Times New Roman" w:cs="Times New Roman"/>
          <w:sz w:val="28"/>
          <w:szCs w:val="28"/>
        </w:rPr>
        <w:t xml:space="preserve">Информационной базой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нашего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экономические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учебники (</w: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глазова Г. Н. Деньги, </w: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>eq кредит,</w:instrTex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и: учебник / </w: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>eq Г. Н. Белоглазова. —</w:instrTex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Высшее образование, </w: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>eq 2009. —</w:instrTex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2 с.;</w:t>
      </w:r>
      <w:r w:rsidRPr="00E32A9E">
        <w:rPr>
          <w:rFonts w:ascii="Times New Roman" w:hAnsi="Times New Roman" w:cs="Times New Roman"/>
          <w:sz w:val="32"/>
          <w:szCs w:val="32"/>
        </w:rPr>
        <w:t xml:space="preserve"> </w:t>
      </w:r>
      <w:r w:rsidRPr="00E32A9E">
        <w:rPr>
          <w:rFonts w:ascii="Times New Roman" w:hAnsi="Times New Roman" w:cs="Times New Roman"/>
          <w:sz w:val="28"/>
          <w:szCs w:val="28"/>
        </w:rPr>
        <w:t>Банки и н</w:t>
      </w:r>
      <w:r w:rsidRPr="00E32A9E">
        <w:rPr>
          <w:rFonts w:ascii="Times New Roman" w:hAnsi="Times New Roman" w:cs="Times New Roman"/>
          <w:sz w:val="28"/>
          <w:szCs w:val="28"/>
        </w:rPr>
        <w:t>е</w:t>
      </w:r>
      <w:r w:rsidRPr="00E32A9E">
        <w:rPr>
          <w:rFonts w:ascii="Times New Roman" w:hAnsi="Times New Roman" w:cs="Times New Roman"/>
          <w:sz w:val="28"/>
          <w:szCs w:val="28"/>
        </w:rPr>
        <w:t xml:space="preserve">банковские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кредитные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организации, и их операции: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Учебник/Под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ред. Е.Ф.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Жукова.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– М.: Вузовский учебник,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2010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>; Деньги.</w:t>
      </w:r>
      <w:proofErr w:type="gramEnd"/>
      <w:r w:rsidRPr="00E32A9E">
        <w:rPr>
          <w:rFonts w:ascii="Times New Roman" w:hAnsi="Times New Roman" w:cs="Times New Roman"/>
          <w:sz w:val="28"/>
          <w:szCs w:val="28"/>
        </w:rPr>
        <w:t xml:space="preserve"> Кредит.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sz w:val="28"/>
          <w:szCs w:val="28"/>
        </w:rPr>
        <w:instrText>eq Банки: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A9E">
        <w:rPr>
          <w:rFonts w:ascii="Times New Roman" w:hAnsi="Times New Roman" w:cs="Times New Roman"/>
          <w:sz w:val="28"/>
          <w:szCs w:val="28"/>
        </w:rPr>
        <w:t xml:space="preserve">Учебник для вузов /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sz w:val="28"/>
          <w:szCs w:val="28"/>
        </w:rPr>
        <w:instrText>eq Е.Ф.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Жуков, Л.М.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sz w:val="28"/>
          <w:szCs w:val="28"/>
        </w:rPr>
        <w:instrText>eq Максимова,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E32A9E">
        <w:rPr>
          <w:rFonts w:ascii="Times New Roman" w:hAnsi="Times New Roman" w:cs="Times New Roman"/>
          <w:sz w:val="28"/>
          <w:szCs w:val="28"/>
        </w:rPr>
        <w:t>Печникова</w:t>
      </w:r>
      <w:proofErr w:type="spellEnd"/>
      <w:r w:rsidRPr="00E32A9E">
        <w:rPr>
          <w:rFonts w:ascii="Times New Roman" w:hAnsi="Times New Roman" w:cs="Times New Roman"/>
          <w:sz w:val="28"/>
          <w:szCs w:val="28"/>
        </w:rPr>
        <w:t xml:space="preserve"> и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sz w:val="28"/>
          <w:szCs w:val="28"/>
        </w:rPr>
        <w:instrText>eq др.;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Под ред. проф.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sz w:val="28"/>
          <w:szCs w:val="28"/>
        </w:rPr>
        <w:instrText>eq Е.Ф.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Жукова" — М.: Банки и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sz w:val="28"/>
          <w:szCs w:val="28"/>
        </w:rPr>
        <w:instrText>eq биржи,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ЮНИТИ, 1999. — 622 с. и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sz w:val="28"/>
          <w:szCs w:val="28"/>
        </w:rPr>
        <w:instrText>eq др.),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учебные пособия (</w: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>eq Лаврушин О. И. Деньги.</w:instrTex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дит.</w:t>
      </w:r>
      <w:proofErr w:type="gramEnd"/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и</w:t>
      </w:r>
      <w:proofErr w:type="gramStart"/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>eq учеб.</w:instrTex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обие / О. И. Лаврушин. — М.: </w: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>eq КНОРУС,</w:instrTex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0. — 320 с.</w:t>
      </w:r>
      <w:r w:rsidRPr="00E32A9E">
        <w:rPr>
          <w:rFonts w:ascii="Times New Roman" w:hAnsi="Times New Roman" w:cs="Times New Roman"/>
          <w:sz w:val="28"/>
          <w:szCs w:val="28"/>
        </w:rPr>
        <w:t xml:space="preserve">; Введение в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банковское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д</w:t>
      </w:r>
      <w:r w:rsidRPr="00E32A9E">
        <w:rPr>
          <w:rFonts w:ascii="Times New Roman" w:hAnsi="Times New Roman" w:cs="Times New Roman"/>
          <w:sz w:val="28"/>
          <w:szCs w:val="28"/>
        </w:rPr>
        <w:t>е</w:t>
      </w:r>
      <w:r w:rsidRPr="00E32A9E">
        <w:rPr>
          <w:rFonts w:ascii="Times New Roman" w:hAnsi="Times New Roman" w:cs="Times New Roman"/>
          <w:sz w:val="28"/>
          <w:szCs w:val="28"/>
        </w:rPr>
        <w:t xml:space="preserve">ло. </w:t>
      </w:r>
      <w:proofErr w:type="gramStart"/>
      <w:r w:rsidRPr="00E32A9E">
        <w:rPr>
          <w:rFonts w:ascii="Times New Roman" w:hAnsi="Times New Roman" w:cs="Times New Roman"/>
          <w:sz w:val="28"/>
          <w:szCs w:val="28"/>
        </w:rPr>
        <w:t xml:space="preserve">Под ред. Г.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Асхауера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. М.: 1997 и др.), а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также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законы (</w: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 РФ «О </w: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  <w:shd w:val="clear" w:color="auto" w:fill="FFFFFF"/>
        </w:rPr>
        <w:instrText>eq банках</w:instrText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анковской деятельности»;</w:t>
      </w:r>
      <w:r w:rsidRPr="00E3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Федеральный</w:instrText>
      </w:r>
      <w:r w:rsidRPr="00E3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 от 22 апреля </w:t>
      </w:r>
      <w:r w:rsidRPr="00E3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1996</w:instrText>
      </w:r>
      <w:r w:rsidRPr="00E3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 39-ФЗ "0 рынке </w:t>
      </w:r>
      <w:r w:rsidRPr="00E3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shd w:val="clear" w:color="auto" w:fill="FFFFFF"/>
        </w:rPr>
        <w:instrText>eq ценных</w:instrText>
      </w:r>
      <w:r w:rsidRPr="00E3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г"</w:t>
      </w:r>
      <w:r w:rsidRPr="00E32A9E">
        <w:rPr>
          <w:rFonts w:ascii="Times New Roman" w:hAnsi="Times New Roman" w:cs="Times New Roman"/>
          <w:sz w:val="28"/>
          <w:szCs w:val="28"/>
        </w:rPr>
        <w:t>) и Ко</w:t>
      </w:r>
      <w:r w:rsidRPr="00E32A9E">
        <w:rPr>
          <w:rFonts w:ascii="Times New Roman" w:hAnsi="Times New Roman" w:cs="Times New Roman"/>
          <w:sz w:val="28"/>
          <w:szCs w:val="28"/>
        </w:rPr>
        <w:t>н</w:t>
      </w:r>
      <w:r w:rsidRPr="00E32A9E">
        <w:rPr>
          <w:rFonts w:ascii="Times New Roman" w:hAnsi="Times New Roman" w:cs="Times New Roman"/>
          <w:sz w:val="28"/>
          <w:szCs w:val="28"/>
        </w:rPr>
        <w:t>ституция РФ.</w:t>
      </w:r>
      <w:proofErr w:type="gramEnd"/>
    </w:p>
    <w:p w:rsidR="00E32A9E" w:rsidRPr="00E32A9E" w:rsidRDefault="00E32A9E" w:rsidP="00D606A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Структура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A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2A9E">
        <w:rPr>
          <w:rFonts w:ascii="Times New Roman" w:hAnsi="Times New Roman" w:cs="Times New Roman"/>
          <w:sz w:val="28"/>
          <w:szCs w:val="28"/>
        </w:rPr>
        <w:t>аботы. Работа состоит из введения, двух глав, заключения и списка использованных источников.</w:t>
      </w:r>
    </w:p>
    <w:p w:rsidR="001518F0" w:rsidRPr="00E32A9E" w:rsidRDefault="001518F0" w:rsidP="00D606A6">
      <w:pPr>
        <w:rPr>
          <w:rFonts w:ascii="Times New Roman" w:hAnsi="Times New Roman" w:cs="Times New Roman"/>
          <w:sz w:val="28"/>
          <w:szCs w:val="28"/>
        </w:rPr>
      </w:pPr>
      <w:r w:rsidRPr="00E32A9E">
        <w:rPr>
          <w:rFonts w:ascii="Times New Roman" w:hAnsi="Times New Roman" w:cs="Times New Roman"/>
          <w:sz w:val="28"/>
          <w:szCs w:val="28"/>
          <w:u w:val="single"/>
        </w:rPr>
        <w:t>Объектом исследования</w:t>
      </w:r>
      <w:r w:rsidRPr="00E32A9E">
        <w:rPr>
          <w:rFonts w:ascii="Times New Roman" w:hAnsi="Times New Roman" w:cs="Times New Roman"/>
          <w:sz w:val="28"/>
          <w:szCs w:val="28"/>
        </w:rPr>
        <w:t xml:space="preserve">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работы являются банки и их роль в эконом</w:t>
      </w:r>
      <w:r w:rsidRPr="00E32A9E">
        <w:rPr>
          <w:rFonts w:ascii="Times New Roman" w:hAnsi="Times New Roman" w:cs="Times New Roman"/>
          <w:sz w:val="28"/>
          <w:szCs w:val="28"/>
        </w:rPr>
        <w:t>и</w:t>
      </w:r>
      <w:r w:rsidRPr="00E32A9E">
        <w:rPr>
          <w:rFonts w:ascii="Times New Roman" w:hAnsi="Times New Roman" w:cs="Times New Roman"/>
          <w:sz w:val="28"/>
          <w:szCs w:val="28"/>
        </w:rPr>
        <w:t>ке.</w:t>
      </w:r>
    </w:p>
    <w:p w:rsidR="00D606A6" w:rsidRDefault="001518F0" w:rsidP="00D606A6">
      <w:pPr>
        <w:rPr>
          <w:rFonts w:ascii="Times New Roman" w:hAnsi="Times New Roman" w:cs="Times New Roman"/>
          <w:sz w:val="28"/>
          <w:szCs w:val="28"/>
        </w:rPr>
      </w:pPr>
      <w:r w:rsidRPr="00E32A9E">
        <w:rPr>
          <w:rFonts w:ascii="Times New Roman" w:hAnsi="Times New Roman" w:cs="Times New Roman"/>
          <w:sz w:val="28"/>
          <w:szCs w:val="28"/>
          <w:u w:val="single"/>
        </w:rPr>
        <w:t>Предметом исследования</w:t>
      </w:r>
      <w:r w:rsidRPr="00E32A9E">
        <w:rPr>
          <w:rFonts w:ascii="Times New Roman" w:hAnsi="Times New Roman" w:cs="Times New Roman"/>
          <w:sz w:val="28"/>
          <w:szCs w:val="28"/>
        </w:rPr>
        <w:t xml:space="preserve"> </w:t>
      </w:r>
      <w:r w:rsidRPr="00E32A9E">
        <w:rPr>
          <w:rFonts w:ascii="Times New Roman" w:hAnsi="Times New Roman" w:cs="Times New Roman"/>
          <w:sz w:val="28"/>
          <w:szCs w:val="28"/>
        </w:rPr>
        <w:fldChar w:fldCharType="begin"/>
      </w:r>
      <w:r w:rsidRPr="00E32A9E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данной</w:instrText>
      </w:r>
      <w:r w:rsidRPr="00E32A9E">
        <w:rPr>
          <w:rFonts w:ascii="Times New Roman" w:hAnsi="Times New Roman" w:cs="Times New Roman"/>
          <w:sz w:val="28"/>
          <w:szCs w:val="28"/>
        </w:rPr>
        <w:fldChar w:fldCharType="end"/>
      </w:r>
      <w:r w:rsidRPr="00E32A9E">
        <w:rPr>
          <w:rFonts w:ascii="Times New Roman" w:hAnsi="Times New Roman" w:cs="Times New Roman"/>
          <w:sz w:val="28"/>
          <w:szCs w:val="28"/>
        </w:rPr>
        <w:t xml:space="preserve"> работы выступает развитие отношений коммерческих банков и ЦБ.</w:t>
      </w:r>
    </w:p>
    <w:p w:rsidR="00854AD1" w:rsidRDefault="00854AD1">
      <w:pPr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</w:rPr>
        <w:br w:type="page"/>
      </w:r>
    </w:p>
    <w:p w:rsidR="007770FF" w:rsidRPr="00D606A6" w:rsidRDefault="007770FF" w:rsidP="00D60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705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</w:rPr>
        <w:lastRenderedPageBreak/>
        <w:t>1.Экономическая теория банков</w:t>
      </w:r>
    </w:p>
    <w:p w:rsidR="007770FF" w:rsidRPr="007F7705" w:rsidRDefault="007770FF" w:rsidP="00D606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F7705">
        <w:rPr>
          <w:rFonts w:ascii="Times New Roman" w:hAnsi="Times New Roman" w:cs="Times New Roman"/>
          <w:b/>
          <w:i/>
          <w:sz w:val="28"/>
          <w:szCs w:val="28"/>
        </w:rPr>
        <w:t>1.1 История развития банков</w:t>
      </w:r>
    </w:p>
    <w:p w:rsidR="007770FF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банк» произошло от итальянского слова «</w:t>
      </w:r>
      <w:proofErr w:type="spellStart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banco</w:t>
      </w:r>
      <w:proofErr w:type="spellEnd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в перев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означает стол, скамья, лавка менялы. Предшественниками банков были средневековые менялы – представители денежно-торгового капитала. Они принимали денежные вклады у купцов и специализировались на обмене д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 разных городов и стран. Со временем менялы стали использовать эти вклады, а также собственные денежные средства для выдачи ссуд и получ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, это означало превращение менял в банкиров.</w:t>
      </w:r>
    </w:p>
    <w:p w:rsidR="007770FF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первые банковские организации появились на Древнем Востоке в VIII в. до н. э., когда уровень благосостояния людей позволил им делать сбережения при сохранении приемлемого уровня текущего потребл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Затем эту эстафету приняла Древняя Греция. Наиболее чтимые храмы стали принимать деньги граждан на хранение во время войн, поскольку в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ющие стороны считали недопустимым грабить святилища. В античный Рим ба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е дело было «завезено» из Греции (III в. до н.э.).</w:t>
      </w:r>
    </w:p>
    <w:p w:rsidR="007770FF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XVI–XVII вв. происходит формирование государственных (публи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 банков: в 1587 г. В Италии был создан Банк Венеции, в 1609 г. В Н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ла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х – Обменный банк Амстердама, в 1619 г. В Германии – Жиробанк Гамбурга, в 1668г. В Швеции – </w:t>
      </w:r>
      <w:proofErr w:type="spellStart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сбанк</w:t>
      </w:r>
      <w:proofErr w:type="spellEnd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ый в Европе Центральный банк. В Англии капиталистическая банковская система возникла в XVI в., причем банкиры вышли из среды либо золотых дел мастеров (например, п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р ба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кого промысла в Лондоне – </w:t>
      </w:r>
      <w:proofErr w:type="spellStart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льд</w:t>
      </w:r>
      <w:proofErr w:type="spellEnd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бо купцов (отдельные провинциальные английские банкиры первоначально были торговцами м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актуры и другими товарами). Первый акционерный банк (Английский банк) был учрежден в 1694 г., получив от правительства право выпуска бан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. Банки с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(капиталистического) типа в форме акционерных обществ, кр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вавшие торгово-промышленную буржуазию, появились в XVII в. и к концу XIX в. доминировали в ведущих странах мира.</w:t>
      </w:r>
      <w:r w:rsidR="00A86EE2" w:rsidRPr="00A86EE2">
        <w:rPr>
          <w:sz w:val="28"/>
          <w:szCs w:val="28"/>
        </w:rPr>
        <w:t xml:space="preserve"> </w:t>
      </w:r>
      <w:r w:rsidR="00A86EE2">
        <w:rPr>
          <w:sz w:val="28"/>
          <w:szCs w:val="28"/>
        </w:rPr>
        <w:t>[1, с.196]</w:t>
      </w:r>
    </w:p>
    <w:p w:rsidR="009C3B66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первый банк был создан в середине XVII в. в Пскове по ук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ю воеводы А.Л. </w:t>
      </w:r>
      <w:proofErr w:type="spellStart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-Нащокина</w:t>
      </w:r>
      <w:proofErr w:type="spellEnd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после отзыва последнего с воеводства банк закрыли. В первой половине XVIII в. функции банка выпо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а Монетная контора в Санкт-Петербурге. В 1754 г. были созданы Гос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й банк для дворянства с конторами в Москве и Санкт-Петербурге с капиталом 750 тыс. р. и Купеческий банк в Санкт-Петербурге с капиталом в 500 тыс. р. (в 1782 г. был присоединен к Дворянскому банку). Целью дворя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их банков в Петербурге и Москве была выдача ссуд дворянам под залог имений с крепостными и угодьями, каменных домов, драгоценных металлов и изделий с драгоценными камнями. В дальнейшем дворянский банк реорг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ли в Государственный заемный банк. В 1758 г. для привлечения в ка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серебряных денег, необходимых для внешней торговли, был создан Ме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банк (в 1763 г. ликвидирован из-за убыточной деятельности). </w:t>
      </w:r>
      <w:proofErr w:type="gramStart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российскими региональными банками стали городские общественные банки, появившиеся в конце XVIII в. Первоначально их создавали на пожертвования частных лиц и средства благотворительных организаций.</w:t>
      </w:r>
      <w:proofErr w:type="gramEnd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769 г. был с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 Ассигнационный банк с конторами в Санкт-Петербурге и Москве, в з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которого входила эмиссия бумажных денег. В 1797 г. для кредитования купцов при банке образовали учетные конторы, открытые впоследствии и в портовых городах: Одессе, Таганроге, Астрахани и Феодосии. С 1818 г. уче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онторы были переданы вновь созданному Государственному коммерч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у банку (1817 г.), а после денежной реформы (1843 г.) Ассигнационный банк упразднили. Государственный коммерческий банк осуществлял учет векселей, предоставлял ссуды, обеспеченные товарами, занимался приемом вкладов и переводными операциями. Он закрылся в 1860г., как и Заемный </w:t>
      </w:r>
      <w:proofErr w:type="spellStart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proofErr w:type="gramStart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proofErr w:type="gramEnd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х был создан Государственный банк России. Главным и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ом ресурсов были средства, привлеченные во вклады и на текущие счета. Ресурсы использовались в интересах казначейства и для поддержания государственного кредита. В 1882 г. был создан Государственный крестья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оземельный банк, а в 1885 г. – Государственный дворянский земел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банк. </w:t>
      </w:r>
      <w:proofErr w:type="gramStart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 в. российская банковская система включала прав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енные банки во главе с Государственным банком России, неправ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енные учреждения (акционерные банки, городские общественные банки, общества взаимного кредита и др.), учреждения мелкого кредита (сс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-сберегательные товарищества, сельские банки, вспомогательные кассы). В советском союзе банковская система в окончательном виде включала: Го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СССР, Стройбанк СССР, Банк внешней торговли СССР. В 1987 г. сюда добавилось 5 специализированных банков: Агропромбанк СССР, Внешэк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банк СССР, </w:t>
      </w:r>
      <w:proofErr w:type="spellStart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соцбанк</w:t>
      </w:r>
      <w:proofErr w:type="spellEnd"/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, Промстройбанк СССР, Сбербанк СССР.</w:t>
      </w:r>
    </w:p>
    <w:p w:rsidR="007770FF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C3B66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п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распада СССР советские банки были преобраз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70FF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ы в банки РСФСР, а затем Российской Федерации. Появились первые коммерческие банки, началось становление новой банковской системы.</w:t>
      </w:r>
    </w:p>
    <w:p w:rsidR="00D606A6" w:rsidRDefault="00D606A6" w:rsidP="00D606A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606A6" w:rsidRDefault="00D606A6" w:rsidP="00D606A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70FF" w:rsidRPr="007F7705" w:rsidRDefault="007770FF" w:rsidP="00D606A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F7705">
        <w:rPr>
          <w:rFonts w:ascii="Times New Roman" w:hAnsi="Times New Roman" w:cs="Times New Roman"/>
          <w:b/>
          <w:i/>
          <w:sz w:val="28"/>
          <w:szCs w:val="28"/>
        </w:rPr>
        <w:lastRenderedPageBreak/>
        <w:t>1.2</w:t>
      </w:r>
      <w:r w:rsidR="00915112" w:rsidRPr="007F7705">
        <w:rPr>
          <w:rFonts w:ascii="Times New Roman" w:hAnsi="Times New Roman" w:cs="Times New Roman"/>
          <w:b/>
          <w:i/>
          <w:sz w:val="28"/>
          <w:szCs w:val="28"/>
        </w:rPr>
        <w:t xml:space="preserve"> Банки: понятие, виды, функции</w:t>
      </w:r>
    </w:p>
    <w:p w:rsidR="00254A8B" w:rsidRPr="00E32A9E" w:rsidRDefault="00915112" w:rsidP="00D606A6">
      <w:pPr>
        <w:rPr>
          <w:rFonts w:ascii="Times New Roman" w:hAnsi="Times New Roman" w:cs="Times New Roman"/>
          <w:sz w:val="28"/>
          <w:szCs w:val="28"/>
        </w:rPr>
      </w:pPr>
      <w:r w:rsidRPr="00E32A9E">
        <w:rPr>
          <w:rFonts w:ascii="Times New Roman" w:hAnsi="Times New Roman" w:cs="Times New Roman"/>
        </w:rPr>
        <w:t xml:space="preserve">  </w:t>
      </w:r>
      <w:r w:rsidR="00D606A6">
        <w:rPr>
          <w:rFonts w:ascii="Times New Roman" w:hAnsi="Times New Roman" w:cs="Times New Roman"/>
        </w:rPr>
        <w:t xml:space="preserve">          </w:t>
      </w:r>
      <w:r w:rsidRPr="00E32A9E">
        <w:rPr>
          <w:rFonts w:ascii="Times New Roman" w:hAnsi="Times New Roman" w:cs="Times New Roman"/>
        </w:rPr>
        <w:t xml:space="preserve"> </w:t>
      </w:r>
      <w:r w:rsidR="00254A8B" w:rsidRPr="00E32A9E">
        <w:rPr>
          <w:rFonts w:ascii="Times New Roman" w:hAnsi="Times New Roman" w:cs="Times New Roman"/>
          <w:sz w:val="28"/>
          <w:szCs w:val="28"/>
        </w:rPr>
        <w:t>В странах с рыночной экономикой различают государственные и час</w:t>
      </w:r>
      <w:r w:rsidR="00254A8B" w:rsidRPr="00E32A9E">
        <w:rPr>
          <w:rFonts w:ascii="Times New Roman" w:hAnsi="Times New Roman" w:cs="Times New Roman"/>
          <w:sz w:val="28"/>
          <w:szCs w:val="28"/>
        </w:rPr>
        <w:t>т</w:t>
      </w:r>
      <w:r w:rsidR="00254A8B" w:rsidRPr="00E32A9E">
        <w:rPr>
          <w:rFonts w:ascii="Times New Roman" w:hAnsi="Times New Roman" w:cs="Times New Roman"/>
          <w:sz w:val="28"/>
          <w:szCs w:val="28"/>
        </w:rPr>
        <w:t xml:space="preserve">ные кредитные и кредитно-финансовые учреждения. </w:t>
      </w:r>
      <w:proofErr w:type="gramStart"/>
      <w:r w:rsidR="00254A8B" w:rsidRPr="00E32A9E">
        <w:rPr>
          <w:rFonts w:ascii="Times New Roman" w:hAnsi="Times New Roman" w:cs="Times New Roman"/>
          <w:sz w:val="28"/>
          <w:szCs w:val="28"/>
        </w:rPr>
        <w:t>Первая группа – это центральные банки, имеющие монопольное право на выпуск банкнот, почт</w:t>
      </w:r>
      <w:r w:rsidR="00254A8B" w:rsidRPr="00E32A9E">
        <w:rPr>
          <w:rFonts w:ascii="Times New Roman" w:hAnsi="Times New Roman" w:cs="Times New Roman"/>
          <w:sz w:val="28"/>
          <w:szCs w:val="28"/>
        </w:rPr>
        <w:t>о</w:t>
      </w:r>
      <w:r w:rsidR="00254A8B" w:rsidRPr="00E32A9E">
        <w:rPr>
          <w:rFonts w:ascii="Times New Roman" w:hAnsi="Times New Roman" w:cs="Times New Roman"/>
          <w:sz w:val="28"/>
          <w:szCs w:val="28"/>
        </w:rPr>
        <w:t>во-сберегательные кассы, отдельные коммерческие банки и некоторые учр</w:t>
      </w:r>
      <w:r w:rsidR="00254A8B" w:rsidRPr="00E32A9E">
        <w:rPr>
          <w:rFonts w:ascii="Times New Roman" w:hAnsi="Times New Roman" w:cs="Times New Roman"/>
          <w:sz w:val="28"/>
          <w:szCs w:val="28"/>
        </w:rPr>
        <w:t>е</w:t>
      </w:r>
      <w:r w:rsidR="00254A8B" w:rsidRPr="00E32A9E">
        <w:rPr>
          <w:rFonts w:ascii="Times New Roman" w:hAnsi="Times New Roman" w:cs="Times New Roman"/>
          <w:sz w:val="28"/>
          <w:szCs w:val="28"/>
        </w:rPr>
        <w:t>жд</w:t>
      </w:r>
      <w:r w:rsidR="00254A8B" w:rsidRPr="00E32A9E">
        <w:rPr>
          <w:rFonts w:ascii="Times New Roman" w:hAnsi="Times New Roman" w:cs="Times New Roman"/>
          <w:sz w:val="28"/>
          <w:szCs w:val="28"/>
        </w:rPr>
        <w:t>е</w:t>
      </w:r>
      <w:r w:rsidR="00254A8B" w:rsidRPr="00E32A9E">
        <w:rPr>
          <w:rFonts w:ascii="Times New Roman" w:hAnsi="Times New Roman" w:cs="Times New Roman"/>
          <w:sz w:val="28"/>
          <w:szCs w:val="28"/>
        </w:rPr>
        <w:t>ния, выполняющие специальные функции по кредитованию той или иной сферы хозяйства (например, в США государственным кредитным учрежд</w:t>
      </w:r>
      <w:r w:rsidR="00254A8B" w:rsidRPr="00E32A9E">
        <w:rPr>
          <w:rFonts w:ascii="Times New Roman" w:hAnsi="Times New Roman" w:cs="Times New Roman"/>
          <w:sz w:val="28"/>
          <w:szCs w:val="28"/>
        </w:rPr>
        <w:t>е</w:t>
      </w:r>
      <w:r w:rsidR="00254A8B" w:rsidRPr="00E32A9E">
        <w:rPr>
          <w:rFonts w:ascii="Times New Roman" w:hAnsi="Times New Roman" w:cs="Times New Roman"/>
          <w:sz w:val="28"/>
          <w:szCs w:val="28"/>
        </w:rPr>
        <w:t>нием является Экспортно-импортный банк).</w:t>
      </w:r>
      <w:r w:rsidR="00A86EE2" w:rsidRPr="00A86EE2">
        <w:rPr>
          <w:sz w:val="28"/>
          <w:szCs w:val="28"/>
        </w:rPr>
        <w:t xml:space="preserve"> </w:t>
      </w:r>
      <w:r w:rsidR="00A86EE2">
        <w:rPr>
          <w:sz w:val="28"/>
          <w:szCs w:val="28"/>
        </w:rPr>
        <w:t>[4, с.</w:t>
      </w:r>
      <w:r w:rsidR="00A86EE2">
        <w:rPr>
          <w:sz w:val="28"/>
          <w:szCs w:val="28"/>
        </w:rPr>
        <w:fldChar w:fldCharType="begin"/>
      </w:r>
      <w:r w:rsidR="00A86EE2">
        <w:rPr>
          <w:noProof/>
          <w:sz w:val="28"/>
          <w:szCs w:val="28"/>
          <w:highlight w:val="white"/>
        </w:rPr>
        <w:instrText>eq 16].</w:instrText>
      </w:r>
      <w:r w:rsidR="00A86EE2">
        <w:rPr>
          <w:sz w:val="28"/>
          <w:szCs w:val="28"/>
        </w:rPr>
        <w:fldChar w:fldCharType="end"/>
      </w:r>
      <w:proofErr w:type="gramEnd"/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экономической деятельности банки подразделяются на эмиссионные, коммерческие, инвестиционные, ипотечные, банки потреб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едита, сберегательные и специализированные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иссионные банки</w:t>
      </w:r>
      <w:r w:rsidR="00254A8B" w:rsidRPr="00E32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тран принадлежат государству, осуществляют выпуск банкнот, хранят официальные золотовалютные резе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проводят государственную политику, регулируя кредитно-денежную сферу и валютные отношения, являются центрами кредитной системы. Они занимают в ней особое положение, будучи «банками банков», т.е. хранят обязательные резервы и свободные средства коммерческих банков и других учреждений, предоставляют им ссуды, выступают в качестве «кредитора п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ей инстанции», организует национальную систему взаимозачетов д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х обяз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 либо непосредственно через свои отделения, либо через специальные расчетные палаты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ерческие банки</w:t>
      </w:r>
      <w:r w:rsidR="00254A8B" w:rsidRPr="00E32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</w:t>
      </w:r>
      <w:proofErr w:type="spell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proofErr w:type="gram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ой системы. </w:t>
      </w:r>
      <w:proofErr w:type="spell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ют кредитование </w:t>
      </w:r>
      <w:proofErr w:type="spell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ых и дру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едприятий гла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разом з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тех д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апиталов, которые 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ают в 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кладов. По фо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собственности они п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частные 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, кооперативные и госу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. Коммерческие банки 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расчетно-комиссионные и то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-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перации, з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ются ф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ом, лизингом, активно 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зарубежную фил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ую се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частвуют в м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сорциумах (банковских 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)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ые банки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в </w:t>
      </w:r>
      <w:proofErr w:type="spell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миссионные д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о Франции – д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банки) занимаются ф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долгосрочным кр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различных отраслей, г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м промышленности, то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транспорта. 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этого звена кр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характерно 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временного рыночного хоз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 отличие от 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банков инвестиционные 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билизуют подавляющую ч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воих ресурсов п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пуска собственных 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блигаций, а 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лучения кредитов от коммерческих 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месте с т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ни играют 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роль в 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и размещении 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мышленных и дру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едприятий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течные банки</w:t>
      </w:r>
      <w:r w:rsidR="00254A8B" w:rsidRPr="00E32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proofErr w:type="spell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 кр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п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 залог недвижимости (з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зданий, сооружений). 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билизуют ресурсы поср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пуска особого 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енных бумаг – з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л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, обеспечением кото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ужит заложенная в 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едвижимость. Клиент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потечных 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вляются фермеры, 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а в 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лучаев – пре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и. В 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потечный кредит пр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личными видами 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(коммерческими, сберегательными), а 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траховыми ко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ями, ссу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-сбер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ссоциациями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и потребительского </w:t>
      </w:r>
      <w:proofErr w:type="spellStart"/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4A8B" w:rsidRPr="00E32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ип </w:t>
      </w:r>
      <w:proofErr w:type="spell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ирующих в о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м, за счет кр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, полученных в 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банках, и 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ткосрочных и ср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роч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суд на п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орогостоящих тов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ого пользования и т.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ерегательные банки</w:t>
      </w:r>
      <w:r w:rsidR="00254A8B" w:rsidRPr="00E32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взаимосберегательные 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 ФРГ – сберегательные 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) – это, 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о, небольшие кр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чреждения местного з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оторые объединяются в 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ассоциации и о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ч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нтролируются государством, а нер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и принадлежат 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gram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ер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ные банки 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кредитные карточки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зированные </w:t>
      </w:r>
      <w:proofErr w:type="spellStart"/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proofErr w:type="spellEnd"/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</w:t>
      </w:r>
      <w:r w:rsidR="00254A8B" w:rsidRPr="00E32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</w:t>
      </w:r>
      <w:proofErr w:type="spell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занимающиеся 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идом кредитования. 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, внешнеторг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банки 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кредитовании э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импорта т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роль в </w:t>
      </w:r>
      <w:proofErr w:type="spell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 играют 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группы, в 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которых выделяются г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пания (крупный 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 - холдинг), ф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д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е общества), а 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едставительства, агентства, о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ация банковского капитала </w:t>
      </w:r>
      <w:proofErr w:type="spell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иянии кру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банков в кру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банковские объединения, в росте ф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ти крупных 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анковские объединения - это 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, играющие госпо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ую 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банковском д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несколько форм </w:t>
      </w:r>
      <w:proofErr w:type="spell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овские картели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</w:t>
      </w:r>
      <w:proofErr w:type="spell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ничивающие самостоятел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о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банков и 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онкуренцию между 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тем с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сов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ус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единообразных процентных 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, проведения одинак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литики и т.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овские синдикаты, или </w:t>
      </w:r>
      <w:proofErr w:type="spellStart"/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о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у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="00254A8B" w:rsidRPr="00E32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глашения м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н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ми банками 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вместного проведения кру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финансовых оп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й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овские </w:t>
      </w:r>
      <w:proofErr w:type="spellStart"/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с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</w:t>
      </w:r>
      <w:proofErr w:type="spell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е путем п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лияния нескольких 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, причем происходит объ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апиталов этих 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осуществляется 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правление ими.</w:t>
      </w:r>
    </w:p>
    <w:p w:rsidR="00254A8B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овские </w:t>
      </w:r>
      <w:proofErr w:type="spellStart"/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</w:t>
      </w:r>
      <w:proofErr w:type="spell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банков, фор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храняющих самостоятельность, но 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с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 финансовым к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дного крупного б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купившего контрольные </w:t>
      </w:r>
      <w:proofErr w:type="gramStart"/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</w:t>
      </w:r>
      <w:r w:rsidR="00254A8B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их а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A8B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915112" w:rsidRPr="00E32A9E" w:rsidRDefault="00D606A6" w:rsidP="00D606A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proofErr w:type="spellStart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то, что х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</w:t>
      </w:r>
      <w:proofErr w:type="gramEnd"/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менно для б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отличие от других э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убъектов. Отсюда пр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мещения денег, уч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других пр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е выражают с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анка, поэтому не м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тра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ться как 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функции. Три </w:t>
      </w:r>
      <w:proofErr w:type="gramStart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proofErr w:type="gramEnd"/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функции банка: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ой фу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банка является 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. Различные 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ционные фонды, финансово-промышленные к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об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ют денежные ресурс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инвестиций, а б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бирают денежные ср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собственных ц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торая функция банка р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денежного оборота. Б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ступают центрами, через котор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проходит платежный оборот </w:t>
      </w:r>
      <w:proofErr w:type="gramStart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хозя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субъектов. Б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истеме расчетов б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здают для с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клиентов возможность </w:t>
      </w:r>
      <w:proofErr w:type="gramStart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мена, оборота д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редств и к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ла.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я </w:t>
      </w:r>
      <w:proofErr w:type="spellStart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 - поср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Под ней з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у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онимается деятельность б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посредника в </w:t>
      </w:r>
      <w:proofErr w:type="gramStart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 Через банки пр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плат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 предприятий, ор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населения, и в эт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мысле банки, 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между клиентами, </w:t>
      </w:r>
      <w:proofErr w:type="gramStart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латежи по 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ручению, как б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делены п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ческой м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 Понимать эту фу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ледует более г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п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чество т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в платежах, а в ц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овокупности посреднических 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 отношению ко вс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банку.</w:t>
      </w:r>
    </w:p>
    <w:p w:rsidR="00915112" w:rsidRPr="00E32A9E" w:rsidRDefault="00D606A6" w:rsidP="00D606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на </w:t>
      </w:r>
      <w:proofErr w:type="spellStart"/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ень  фу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анков  сто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 разн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ны,  что   е</w:t>
      </w:r>
      <w:r w:rsidR="00915112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15112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</w:p>
    <w:p w:rsidR="00915112" w:rsidRPr="00E32A9E" w:rsidRDefault="00915112" w:rsidP="00D606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ой может являться  все,  что  и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 выше,  поэт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 точное</w:t>
      </w:r>
    </w:p>
    <w:p w:rsidR="00915112" w:rsidRPr="00E32A9E" w:rsidRDefault="00915112" w:rsidP="00D606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ределение 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 дать довольно 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. Однако, обобщив все  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ное</w:t>
      </w:r>
      <w:proofErr w:type="gramEnd"/>
    </w:p>
    <w:p w:rsidR="00915112" w:rsidRPr="00E32A9E" w:rsidRDefault="00915112" w:rsidP="00D606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пробую сделать 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На мой взгляд  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 можно  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ер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 как</w:t>
      </w:r>
    </w:p>
    <w:p w:rsidR="00915112" w:rsidRPr="00E32A9E" w:rsidRDefault="00915112" w:rsidP="00D606A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у  осо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 предприятий,  пр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 которых  я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ет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  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дитное</w:t>
      </w:r>
      <w:proofErr w:type="gramEnd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и</w:t>
      </w:r>
    </w:p>
    <w:p w:rsidR="00915112" w:rsidRPr="00E32A9E" w:rsidRDefault="00915112" w:rsidP="00D606A6">
      <w:pPr>
        <w:pStyle w:val="HTML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миссионное 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proofErr w:type="gramEnd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15112" w:rsidRPr="007F7705" w:rsidRDefault="00915112" w:rsidP="00D606A6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3 Механизм фу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о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ро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 банков в э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</w:t>
      </w:r>
      <w:proofErr w:type="gramEnd"/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7F7705">
        <w:rPr>
          <w:rFonts w:ascii="Times New Roman" w:hAnsi="Times New Roman" w:cs="Times New Roman"/>
          <w:b/>
          <w:i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е</w:t>
      </w:r>
    </w:p>
    <w:p w:rsidR="009C3B66" w:rsidRPr="00E32A9E" w:rsidRDefault="00D606A6" w:rsidP="00D606A6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ы функционирования механизма </w:t>
      </w:r>
      <w:proofErr w:type="spellStart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ют в </w:t>
      </w:r>
      <w:proofErr w:type="gramStart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End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C3B66" w:rsidRPr="00E32A9E" w:rsidRDefault="009C3B66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-й этап — </w:t>
      </w:r>
      <w:proofErr w:type="spell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proofErr w:type="spellEnd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ег в 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 — население и о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ющие свободными д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редствами в 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 «Д», отдают 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на время 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 или временно х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 их в 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, т. е. в э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смы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 «кредитуют» 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;</w:t>
      </w:r>
    </w:p>
    <w:p w:rsidR="009C3B66" w:rsidRPr="00E32A9E" w:rsidRDefault="009C3B66" w:rsidP="00D606A6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-й этап — 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сс</w:t>
      </w:r>
      <w:proofErr w:type="gramEnd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дитования — 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отдает эти же д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«Д» в кр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 дру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частникам рынка, кото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становятся должниками 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на к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-то нео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им сроки.</w:t>
      </w:r>
    </w:p>
    <w:p w:rsidR="009C3B66" w:rsidRPr="00E32A9E" w:rsidRDefault="009C3B66" w:rsidP="00D606A6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й э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— возврат кр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нку — через 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в кредитных д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ах ср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лжники банка во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ему взятые в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денежные средства «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» и уплачивают 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 процентный доход в 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 «П2»;</w:t>
      </w:r>
    </w:p>
    <w:p w:rsidR="009C3B66" w:rsidRPr="00E32A9E" w:rsidRDefault="009C3B66" w:rsidP="00D606A6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й этап — во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 денег банком — 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озвращает денежные ср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«Д» их 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и обычно 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м выплачивает 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роцентный доход в 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 «П,».</w:t>
      </w:r>
    </w:p>
    <w:p w:rsidR="009C3B66" w:rsidRPr="00E32A9E" w:rsidRDefault="009C3B66" w:rsidP="00D606A6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жные итоги уч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а кредитования:</w:t>
      </w:r>
    </w:p>
    <w:p w:rsidR="009C3B66" w:rsidRPr="00E32A9E" w:rsidRDefault="009C3B66" w:rsidP="00D606A6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временно свободных д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: Д превратилось в Д + П. До 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а кредитования они 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енежным капиталом в 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proofErr w:type="gramEnd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 пр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с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редитования сумма 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денежных средств возро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величину п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от банка пр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— 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 е. 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совокупный капитал т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р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 Д + П;</w:t>
      </w:r>
    </w:p>
    <w:p w:rsidR="009C3B66" w:rsidRPr="00E32A9E" w:rsidRDefault="009C3B66" w:rsidP="00D606A6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: получил валовой д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в размере 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- П,. Из эт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дохода он п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вает 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траты и п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 прибыль;</w:t>
      </w:r>
    </w:p>
    <w:p w:rsidR="009C3B66" w:rsidRPr="00E32A9E" w:rsidRDefault="009C3B66" w:rsidP="00D606A6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участники 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— получатели кр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 Д превратилось в Д + ПР, </w:t>
      </w:r>
      <w:proofErr w:type="spell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proofErr w:type="spellEnd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0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 — это </w:t>
      </w:r>
      <w:proofErr w:type="spell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быль от и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з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редита. Из у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рибыли выплачивается пр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 банку, т. е. П2 </w:t>
      </w:r>
      <w:proofErr w:type="gramStart"/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ежду экономич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п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и уплаченным пр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есть чистый д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должника, или 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собственная (валовая) п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.</w:t>
      </w:r>
    </w:p>
    <w:p w:rsidR="009C3B66" w:rsidRPr="00E32A9E" w:rsidRDefault="00D606A6" w:rsidP="00D606A6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к, и у </w:t>
      </w:r>
      <w:proofErr w:type="spellStart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бодных денег и у по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кредита имеет место </w:t>
      </w:r>
      <w:proofErr w:type="gramStart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gramEnd"/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ст капитала, хотя и в р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размерах. Банк к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редник ме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 у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ными участниками рынка то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получает компенсацию с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затрат и </w:t>
      </w:r>
      <w:proofErr w:type="gramStart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gramEnd"/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. Следовательно, экономические </w:t>
      </w:r>
      <w:proofErr w:type="gramStart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ес</w:t>
      </w:r>
      <w:proofErr w:type="gramEnd"/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всех участвующих л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 в 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ной мере учте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— все и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прибыль сообразно с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капиталам и м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, з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на рынке.</w:t>
      </w:r>
    </w:p>
    <w:p w:rsidR="009C3B66" w:rsidRPr="00E32A9E" w:rsidRDefault="00D606A6" w:rsidP="00D606A6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ходы </w:t>
      </w:r>
      <w:proofErr w:type="spellStart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и л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бо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другого участника </w:t>
      </w:r>
      <w:proofErr w:type="gramStart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не огранич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ются до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олько от с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сновной экономической де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е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т. е. от собст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кредитования. Банк мо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т получать прибыль и от </w:t>
      </w:r>
      <w:proofErr w:type="spellStart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их (</w:t>
      </w:r>
      <w:proofErr w:type="spellStart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редитных</w:t>
      </w:r>
      <w:proofErr w:type="spellEnd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 е. от </w:t>
      </w:r>
      <w:proofErr w:type="gramStart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чет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операций и </w:t>
      </w:r>
      <w:proofErr w:type="spellStart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</w:t>
      </w:r>
      <w:r w:rsidR="009C3B66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й</w:t>
      </w:r>
      <w:proofErr w:type="spellEnd"/>
      <w:r w:rsidR="009C3B66" w:rsidRPr="00E32A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.</w:t>
      </w:r>
      <w:r w:rsidR="00A86EE2" w:rsidRPr="00A86EE2">
        <w:rPr>
          <w:sz w:val="28"/>
          <w:szCs w:val="28"/>
        </w:rPr>
        <w:t xml:space="preserve"> </w:t>
      </w:r>
      <w:r w:rsidR="00A86EE2">
        <w:rPr>
          <w:sz w:val="28"/>
          <w:szCs w:val="28"/>
        </w:rPr>
        <w:t>[7, с.17</w:t>
      </w:r>
      <w:r w:rsidR="00A86EE2" w:rsidRPr="0006690F">
        <w:rPr>
          <w:sz w:val="28"/>
          <w:szCs w:val="28"/>
        </w:rPr>
        <w:t>].</w:t>
      </w:r>
    </w:p>
    <w:p w:rsidR="00DD602C" w:rsidRPr="00E32A9E" w:rsidRDefault="00DD602C" w:rsidP="00D606A6">
      <w:pPr>
        <w:shd w:val="clear" w:color="auto" w:fill="FFFFFF" w:themeFill="background1"/>
        <w:spacing w:after="0"/>
        <w:ind w:firstLine="30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D602C" w:rsidRPr="007F7705" w:rsidRDefault="00DD602C" w:rsidP="00D606A6">
      <w:pPr>
        <w:shd w:val="clear" w:color="auto" w:fill="FFFFFF" w:themeFill="background1"/>
        <w:spacing w:after="0"/>
        <w:ind w:firstLine="30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7F770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.</w:t>
      </w:r>
      <w:r w:rsidRPr="007F770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Роль банков в </w:t>
      </w:r>
      <w:proofErr w:type="spellStart"/>
      <w:r w:rsidRPr="007F770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э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7F770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ко</w:t>
      </w:r>
      <w:proofErr w:type="gramEnd"/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но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м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и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ке</w:t>
      </w:r>
      <w:proofErr w:type="spellEnd"/>
      <w:r w:rsidR="00E32A9E" w:rsidRPr="007F770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РФ</w:t>
      </w:r>
    </w:p>
    <w:p w:rsidR="00DD1117" w:rsidRDefault="00DD602C" w:rsidP="00D606A6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.1. Проблемы функционирования </w:t>
      </w:r>
      <w:proofErr w:type="gramStart"/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мерческих</w:t>
      </w:r>
      <w:proofErr w:type="gramEnd"/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анков в </w:t>
      </w:r>
      <w:proofErr w:type="spellStart"/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е</w:t>
      </w:r>
      <w:proofErr w:type="spellEnd"/>
      <w:r w:rsidRPr="007F77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Ф</w:t>
      </w:r>
    </w:p>
    <w:p w:rsidR="00E275DE" w:rsidRPr="00DD1117" w:rsidRDefault="00D606A6" w:rsidP="00D606A6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исторически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иод (1988-2001 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) в России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за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ы фундаментальные 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банковской системы, 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требо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м рыночной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 В стране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двухуровневая банковская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ма: Центральный банк Рос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Федерации и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е организ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и. Это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тала одним из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е технологически развитых,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ори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рованных секторов отеч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экономики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ановление и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банковской системы 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 условиях, п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щих 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 переходного периода.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этот период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сектор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жил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 кризисов. Российский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 1998 года 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 наиболее г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ким по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для банковской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страны и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экономики в ц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м.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отозваны лицензии у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рупнейших банков, в ко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сос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точивалось около че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активов банковской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и вкладов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я (без учета Сбер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России), пятая 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остатков средств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ч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х клиентов. С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сократилась банковская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ф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, обс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ающая потребности х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субъектов. Значительно 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тальная база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организаций. Как и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ледствия кризиса б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т ощущаться в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 России еще не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 год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ы, предпринятые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РФ, Центральным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РФ, Агентством по рест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едитных организаций,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ред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ми организациями, п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есколько оздоровить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систему. Осуществленные м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в области рест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нковской системы 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али не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е условия для р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апитала, активов и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средств банков,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финансового положения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организаций. Постепенно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система адаптируется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условиям деятель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.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основных параметров, х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состояние банк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й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России в п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 с 01.01.1999 г. по 01.01.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г., свидете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ует о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азвитии 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осстановления банковской д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ости.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онец 2001 г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овокупные активы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сектора в 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льном ис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росли на 17,4%,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едкризисный уровень (01.07.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8 г.) на 6,4%; 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капитал превысил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уровень на 1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,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%, при этом рост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наблюдался у 86%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организаций . 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е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роцесс расширения ресур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базы банков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чет средств предприятий и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, а также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селения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лучшилась структура и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proofErr w:type="spellEnd"/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ктивов кредитных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, что нашло о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в росте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альному сектору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снижении просроченной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общем улучшении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редитного по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ля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щественно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нансовая устойчивость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орг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аций. По сос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на 01.01.2002 г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удельный вес 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устойч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х банков в 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количестве действующих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организаций сос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л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о 93,1% 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ако,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видимое 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е улучшение ситуации в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секторе и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динамику основных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д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ости банков, г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о нормализации сос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банковской системы, ее 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ном участии в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ономики страны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. Сов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ное состояни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сектора нельзя пере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. Некоторые важнейшие 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 банковского сектора по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spellEnd"/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тырех лет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исного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восстановились до у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августа 1998 г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 Так, по-прежнему 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е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евысокой роль 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селения в ф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рсной базы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: их доля в 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пассивах банковской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на 01.01.2002 г. с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21,5%. В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исчислении вклады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вили 90,9% от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уровня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лом же,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нковской системы Рос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ражает общее состояние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финансовой сферы и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регулирования. Б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ская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характеризуется слабой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от многочисл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х, в 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 числе системных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и в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 этого низким ф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потенциалом. Однако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е острая фаза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кризиса в Рос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же преодолена.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современного этапа реф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банковской сис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е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оздание условий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ее устойчивого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активизации деятельности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ктора и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его устойчивости не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 решить следующи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пр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: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шение уровня капитализации 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оммерческих банков;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центрация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капитала;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региональной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инфраструктуры и с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равных к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рентных у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;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иление взаимодействия банков с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сектором экономики;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полнени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олгосрочными ресурсами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нь банковская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России нуждается в 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нии в рамках 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политики модернизации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напр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ной на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внутренней стабильности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индустрии, р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ие 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финансовых инструментов,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 с другими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экономики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 кризиса 1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8 года произошло пере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многих принц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альных п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в деятельности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РФ, законодательных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, Банка России.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 предпринят ряд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мер по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 из сложившейся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 Внесены определенные кор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в политику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Р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и по 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к региональным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, в денежно-кредитную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, была разработана 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реструктуризации банковской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, нарабатывается практика 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оздоровления банков,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тратегия развития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сектора Российской Ф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разработанная с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стными у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Банка России и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РФ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временных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нк России, Ас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российских банков и другие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у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делают основной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 на поддержку се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егиональных банков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важного условия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роизводительных сил тер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и сбалансированного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роста. Поэтому,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развития данного процесса,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наш взгляд, не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 выявить и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тре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основные п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емы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организаций регионов, а 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 разработать пути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реш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 с ц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ю с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устойчивой банковской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в регионе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хранение и </w:t>
      </w:r>
      <w:proofErr w:type="spellStart"/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нковской индустрии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является 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ом 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значения. В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 этим, 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задачей в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тоящее время является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на государственном у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проблемы региональных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, формирование государственного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этой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86EE2" w:rsidRPr="00A86EE2">
        <w:rPr>
          <w:sz w:val="28"/>
          <w:szCs w:val="28"/>
        </w:rPr>
        <w:t xml:space="preserve"> </w:t>
      </w:r>
      <w:r w:rsidR="00A86EE2">
        <w:rPr>
          <w:sz w:val="28"/>
          <w:szCs w:val="28"/>
        </w:rPr>
        <w:t>[8, с.40</w:t>
      </w:r>
      <w:r w:rsidR="00A86EE2" w:rsidRPr="0006690F">
        <w:rPr>
          <w:sz w:val="28"/>
          <w:szCs w:val="28"/>
        </w:rPr>
        <w:t>].</w:t>
      </w:r>
      <w:bookmarkStart w:id="0" w:name="_GoBack"/>
      <w:bookmarkEnd w:id="0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атривая деятельность коммерческих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ле событий 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1998 года, 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отметить, что по н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оценкам около 55%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нальных коммерческих банков 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в той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ной степени пр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ми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 регионов с 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развитой банковской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проблемные коммерчески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тсутствовали (Свердловская,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ая, Ростовская области и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-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тербу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), либо их 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была невелика и с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римерно 8% (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,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юменская область, р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атарстан).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н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регионах доля 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банков с к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проблемами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игала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е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 Исключение составлял 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Краснодарский край, 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 3 из 5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испытывали значительные пр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. Данные выводы подтверждают, что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кризиса н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ля рег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ьных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столько значительными.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в основном, 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вои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стойчивые позиции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ременная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стема России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ет более 1300 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ческих банков, из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около 52%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в регионах. По и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2001 года об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регионов банковскими у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е претерпела с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го изменения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мечается сохранение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фференциации между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 данному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, что объясняется,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 всего, нерав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ностью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развития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Москвы и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и наилучшую об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банковскими услугами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ет Северо-Западный федеральный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В П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м и У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федеральных округах об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банковскими услугами н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 выше, чем в с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по России. В че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округах - 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(без Москвы и М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области), Южном,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и Дальневосточном - об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банковскими услугами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 общер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йского уровня.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е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спечен банковскими у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ибирский ф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ральный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По-прежнему в 10 субъ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Российской Федерации 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 действующих кредитных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не превышало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. В трех субъ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Российской Федерации (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О, Чукотский АО, Че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Респуб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) по сос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нию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01.01.2002 г.,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и в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годы, отсутствовали 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кредитные организации.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01 года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е банки демонстрировали ус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динамику развития.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активы росли 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е быстрыми темпами, 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активы банковского 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 целом,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кредиты экономике, 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при этом просро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задолженность. Все это 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ет, что региональны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лиже к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экономике, их 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 предпр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ями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 долгосрочную основу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регионах Рос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средоточены основные 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е мощности и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е ресурсы. К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 времени многие из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тановятся или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 стали основой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 роста. Однако в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тве регионов проблемы у м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банков остаются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ь пр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банковской индустрии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вязана с особ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онов и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же в п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е годы реформ.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их возникно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: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бокое развитие региональной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ориентированной на 1-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ельные отрасли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рактерный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многих регионов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удельный вес не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сельскохозяйственных предприятий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начально </w:t>
      </w:r>
      <w:proofErr w:type="spellStart"/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т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е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пределение средств из с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в регионы, и,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следствие, сильная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ь отдельных регионов от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ф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нсирования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торически сложившаяся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олицы и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пор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ентированных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гионов (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ом числе и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области) на 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экспортно- импортных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и выход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международный ф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нсовый рынок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едующим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реализации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анками своего по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развития является то, что пер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их функциони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ния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связаны с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региональной экономики и, в п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 очередь, с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основных предприятий 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. Следствием этого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ется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сная связь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гиональных коммерческих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 с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ующими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едитование реального сектора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льшинства регионов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сильно ограничивается де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надежных заемщиков и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у многих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огромной суммой 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т неплатежей, высокий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вес убыточных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(36,4% в 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по России) 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е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ричиной ограничения н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функцио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ания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нков: снижения ус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питальной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банков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кономическая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не позволяет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банкам привлекать 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ро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е депозиты юридических и 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лиц, что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огра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вает объемы 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ро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кредитования, а, это в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очередь, не 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т способствовать увеличению объ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изводства и 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ащению предприятий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отренные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здают сложный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у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круг проблем,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з которых не п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ет решить следующую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лемы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 банков - это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сегда проблемы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еления ресурсов между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рганизациями территорий и к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анками центра.</w:t>
      </w:r>
    </w:p>
    <w:p w:rsidR="00E275DE" w:rsidRPr="00E32A9E" w:rsidRDefault="00D606A6" w:rsidP="00D606A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пертов Уральского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союза, около 80% 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банковской системы сос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то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в московских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. Такое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ставит кредитные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тра в 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е выгодное полож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е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рынке ссудных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за счет 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з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демпинговых та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в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бслуживании крупных к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клиентов и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ладов насе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ультаты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яти десятков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из различных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, свидетельствуют о 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, что: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давляющем 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 экономически развитых 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за 1999-2001 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ткрылись филиалы м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кредитных организаций, 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ровенно демпинговую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;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ибольшую конкуренцию на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услуг юридическим 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региона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е банки 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 со стороны 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осковских банков,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, конкуренция носи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, так и н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характеры, включая неф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е связи с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труктурами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ществует мнение, что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ть филиалов к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столичных банков по в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стране способствует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 переливу капитала в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е. Однако это не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так. Против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аргумента говорят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факты. В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-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, все составляющие 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системы ст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 -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ная, расчетная и сбе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- в 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случае попадают в с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зависимость от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числа частных 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, что чревато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омным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стемными рисками. Во-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, в условиях отсут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какой-либо правовой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, регулирующей лоббирующее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различных финансовых, х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и политических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, возникает существенный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ринятия крупнейшими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организациями не в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опр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ых с то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рения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ынка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. В-третьих, управление 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фи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ом осуществляется из г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банка, что, безу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, снижает эфф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вность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решений на тер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того, утверждение о 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, что крупнейши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редитуют дешевле, 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местные, а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иносят большую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зу экономике, не 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верное. Против э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можно привести,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наш взгляд,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г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т - крупнейши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ерут либо с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, привлеченные в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, 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 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рсы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 В любом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е эти средства с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 территорий и через посредничество м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банков возвращаются об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на тер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рии в виде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кредитов. Ясно, что 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ы данные ресур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обо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вались, минуя 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посредника, они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ы еще 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 и еще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е для эк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мики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ли в настоящее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ичего не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, то многие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через несколько лет 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т полностью лишиться м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банков, и, 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, это связано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с 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жизнеспособностью в у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рынка их московских 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, а с особ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ерераспределения финансовых потоков по 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центр -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». Данной проблеме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е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особое внимание в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в мае 2000 г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Ассоциацией российских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те «Концептуальные 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развития банковской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России» 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ая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язана с 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комплексом причин, 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з которых 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ледующие: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кторы, связанные с 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обственности в Рос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бщеизвестно,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то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доля частной соб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- в п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очередь крупн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х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- находится в 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достаточно ограниченного 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ру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х финансово-промышленных 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, имеющих центр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решений в М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. Соответственно, основной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т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т контроля - 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совые потоки входящих в г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 предприятий - сос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е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в центре. Это 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 к искусственному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товарных и 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п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ков в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. Складывается ситуация, 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роизводственный к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екс,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евая база, социальная сф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находится в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, а возможности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этого производства и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оциальной сферы - в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тре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Так, по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ным оценкам, банки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 развитым 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потенц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ом (Тюменская,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, Свердловская, Челябинская 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Крас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рский край и др.) об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 не более 30-40% 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потоков пр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ятий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;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утствие внятной государственной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 отношении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рег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ьного банковского 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 Выражается это в бес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, направл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х на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ткосрочных, текущих задач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;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ичие естественного монополиста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рынке частных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- Сберег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ого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, использующего зачастую не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, а политические м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при принятии 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или иных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 решений. Типичный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, Тюменская область, 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 Сбербанк аккумулирует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 52,2% б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ских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и лишь 3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% кредитов. Трансформация сбе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насе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 в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систему Сбер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недостаточно эффективна, и 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бинная причина этого в 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, что огромным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ресурсом управляет не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, а государство;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ществование 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государственных холдингов,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е крупные из ко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Газпром, предприятия а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промышленности, военно-промышленный 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с и т.д.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е холдинги обладают 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ф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нсовым потенциалом, соб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банками, социальной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ф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т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урой. Когда коммерчески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, обслуживающие интересы 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 холдинга, начинают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«на равных» с д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участниками рынка, 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 монополизация банковской о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окупность указанных факторов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вела к 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, что более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финансовых ресурсов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и свыше 70% сбе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населения 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оточено в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столицы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блемы заключается в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 н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азработаны принципы,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ующие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курентную среду в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отрасли. В рез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е крупные иногородни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лоббировали собственные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тер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с целью п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еления финансовых потоков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и средств г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бюджета, благодаря 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 московские банки 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оводить демпинговую политику по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ресурсов в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. Кроме того, п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роведения конкурсов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раво обслуживания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счетов создавал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щества для крупных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, так как 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критерием отбора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ст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, как правило,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 собственных средств (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) банка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о </w:t>
      </w:r>
      <w:proofErr w:type="spellStart"/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региональны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в силу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акторов были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апитализированы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просы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питала отечественной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сис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й являются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егодняшний день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из наиболее актуальных,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 в противном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е может быть п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 под угрозу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в стране процесс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роста. По 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суммарного капитала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системы к объ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 ВВП Россия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на одном из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мест в Европе - 5%, от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от других с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 в 2-5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. Задача повышения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ации касается непосредственно и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коммерческих б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, которые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 важную роль в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ономики территорий.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уровень капитала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коммерческих банков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ет их раз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е, не п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ет предоставлять клиентам к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е кредиты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ругая не </w:t>
      </w:r>
      <w:proofErr w:type="spellStart"/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е</w:t>
      </w:r>
      <w:proofErr w:type="spellEnd"/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жная проблема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банков - это пр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кредитования. С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рынка государственных и к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ценных бумаг в рез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е кризиса 1998 г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наиболее п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ктивным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эффективного размещения средств стало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реального сектора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 Это способствует 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подъему и с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ет прочную базу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раз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я самих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мерческие банки имеют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о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ного свободных 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средств, которые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в виде 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редств на к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счетах. Тем не м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е, банки не ст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размещать их в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предприятиям и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, хотя это 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источник доходов. По 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экспертов, спрос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реального сектора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а кредитные ресур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удовлетворяется лишь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50% . 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фактором, негативно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на кредитование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сектора, является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риск кредитования,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язанный с неспособностью 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предприятий неф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нсового 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обеспечивать возвратность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ссуд из-за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неплатежеспособности. Многие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находятся на 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нкр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а, более 30% 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количества работают у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то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. Лишь очень не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ое число пр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ятий в сос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рнуть кредит в с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. К тому же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предприятий п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т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редит, который,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минимум, на 3% 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 установленной ставки рефинансирования, 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е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слишком высоким. В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, основная причина незначительных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в реальный 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р эк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мики региона - это сос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ние 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 Кроме того, нет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аконодательных гарантий в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ыдаваемых кредитов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щественным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бот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системы следует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неприспособленность к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 деятельности. Главным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, причины этого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ет искать в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особенностях. Банк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ий 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р регионов как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труктура сформирована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ически из универсальных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организаций, выполняющих в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набор банковских у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Не имея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, способных сформировать 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рочную ресурсную базу,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е организации не в сос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ествлять долгосрочные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в достаточных объ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, направляемые на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струкцию и развитие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отраслей экономики. 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д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ности всех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гионов является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прибыли в 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за счет об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текущей деятельности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выявленные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я российского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сектора свидетельствуют о 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функционировании в у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воздействия постоянно 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факторов политической, 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номической среды. В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итуации одной из 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задач реформирования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 системы является с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 устойчивого рег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ьного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сектора как 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для достижения ус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эк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мического роста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. Для этого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буе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работка мероприятий,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об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повышению устойчивости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банков. Конц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альные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к определению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мероприятий будут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в следующем 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фе.</w:t>
      </w:r>
    </w:p>
    <w:p w:rsidR="006459B3" w:rsidRPr="007F7705" w:rsidRDefault="006459B3" w:rsidP="00D606A6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F770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2.2. Банковская прибыль в РФ и </w:t>
      </w:r>
      <w:proofErr w:type="gramStart"/>
      <w:r w:rsidRPr="007F770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</w:t>
      </w:r>
      <w:proofErr w:type="gramEnd"/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з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т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ы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 странах</w:t>
      </w:r>
    </w:p>
    <w:p w:rsidR="006459B3" w:rsidRPr="00E32A9E" w:rsidRDefault="00D606A6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две </w:t>
      </w:r>
      <w:proofErr w:type="spell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наиболее 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, и на 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иходится основная ч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анковской прибыл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ранах с 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экономикой в по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годы значительно возрос объ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банко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слуг. 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епенно становятся вто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важности источ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д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банков. Соб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перации банков 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о-прежнему подч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ую р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. </w:t>
      </w:r>
    </w:p>
    <w:p w:rsidR="006459B3" w:rsidRPr="00E32A9E" w:rsidRDefault="00D606A6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банковской </w:t>
      </w:r>
      <w:proofErr w:type="spell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держиваться п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 влиянием т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ов</w:t>
      </w:r>
      <w:proofErr w:type="gramEnd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чрезмерный 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есс на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 прибыль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до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ч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сурсов для 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едения банковских 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, недостаток квалифицированных 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др. В 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с переходной э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частую именно э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оры не по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банкам делать б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широкие шаги в 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витии. </w:t>
      </w:r>
    </w:p>
    <w:p w:rsidR="006459B3" w:rsidRPr="00E32A9E" w:rsidRDefault="00D606A6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ы </w:t>
      </w:r>
      <w:proofErr w:type="spell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 используются д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нализа и 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ятельностью банковских учр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, определения показат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кв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управления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прибылью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459B3" w:rsidRPr="00E32A9E" w:rsidRDefault="00D606A6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я предусматривает, что 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стоимости во вр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ользование банк в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с заемщика 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лату, которая обе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озмещение его 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 по пр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ю ресурсов, 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 на содержание 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анка и фо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анковской прибыл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 за кредит 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 форме пр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авки, размер котор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танавливают соглашением стор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 и фиксируют в кр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оговоре. Процентные 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фференцируют в 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риска 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р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ной сделки. </w:t>
      </w:r>
    </w:p>
    <w:p w:rsidR="006459B3" w:rsidRPr="00E32A9E" w:rsidRDefault="00D606A6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proofErr w:type="spell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разобраться, 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м уровне у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орма банковского пр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от 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факторов она 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. Но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анковской прибыл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висит от д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новных факторов: от но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едприним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а и нормы 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цента. </w:t>
      </w:r>
    </w:p>
    <w:p w:rsidR="006459B3" w:rsidRPr="00E32A9E" w:rsidRDefault="00D606A6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ир </w:t>
      </w:r>
      <w:proofErr w:type="spell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, как и пр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реальном с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е, получает свой 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едпринимательский доход. Ч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анковской прибыл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чет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сех выплат ( чистая 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б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) и составляет соб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ход ба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. </w:t>
      </w:r>
    </w:p>
    <w:p w:rsidR="006459B3" w:rsidRPr="00E32A9E" w:rsidRDefault="00D606A6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proofErr w:type="spell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разобраться, 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м уровне у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орма банковского пр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от 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факторов она 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. Но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анковской прибыл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висит от д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новных факторов: от но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едприним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нормы 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цента. </w:t>
      </w:r>
    </w:p>
    <w:p w:rsidR="006459B3" w:rsidRPr="00E32A9E" w:rsidRDefault="00D606A6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й </w:t>
      </w:r>
      <w:proofErr w:type="spell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составляет 1 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 долларов, пр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ный - 70 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ларов. Подсчитайте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 прибыль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роцента, если в сс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отдается только п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питал. </w:t>
      </w:r>
    </w:p>
    <w:p w:rsidR="006459B3" w:rsidRPr="00E32A9E" w:rsidRDefault="00D606A6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proofErr w:type="spell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банка я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быль, которая пр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собой разность м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валовым операцио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д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валовыми и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сновным источником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прибыл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между нормой пр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капитал, кото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анк отдает в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, и нормой пр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активы, кото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анк берет в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. 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иком этой 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б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ются также доходы от за б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пераций. </w:t>
      </w:r>
    </w:p>
    <w:p w:rsidR="006459B3" w:rsidRPr="00E32A9E" w:rsidRDefault="006459B3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обе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получение</w:t>
      </w:r>
      <w:r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банковской </w:t>
      </w:r>
      <w:proofErr w:type="gramStart"/>
      <w:r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459B3" w:rsidRPr="00E32A9E" w:rsidRDefault="00D606A6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 в долг 7000 д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получив 10 %, 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нут себе 7000 п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с 700 долларов в 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процентов. Эти пр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латежи составл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 прибыль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эту 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б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они получают, и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з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чужие деньги. </w:t>
      </w:r>
    </w:p>
    <w:p w:rsidR="006459B3" w:rsidRPr="00E32A9E" w:rsidRDefault="00D606A6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proofErr w:type="spellStart"/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б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материальные 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ботников банка. Д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сударства кроме 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едитной организации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б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пр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ль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ставляет 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</w:t>
      </w:r>
      <w:proofErr w:type="gramEnd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учения налогов с ц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 ф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 общегосударственных н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. </w:t>
      </w:r>
    </w:p>
    <w:p w:rsidR="006459B3" w:rsidRDefault="00D606A6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и России </w:t>
      </w:r>
      <w:proofErr w:type="spell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proofErr w:type="spellEnd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продажи и курс п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. Разница между 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дет на обр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6459B3" w:rsidRPr="00E32A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нковской прибыли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пределяются в з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 от спроса и пр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, ЦБ РФ р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 и поддерживает 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ный курс рубля путе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алютных интервенций. Е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 расширяет про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 иностранной валюты, курс отечественной </w:t>
      </w:r>
      <w:proofErr w:type="spellStart"/>
      <w:proofErr w:type="gramStart"/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6459B3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</w:t>
      </w:r>
      <w:r w:rsidR="006459B3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A86E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A8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tbl>
      <w:tblPr>
        <w:tblStyle w:val="ab"/>
        <w:tblpPr w:leftFromText="180" w:rightFromText="180" w:vertAnchor="text" w:horzAnchor="margin" w:tblpY="587"/>
        <w:tblW w:w="9923" w:type="dxa"/>
        <w:tblLayout w:type="fixed"/>
        <w:tblLook w:val="04A0" w:firstRow="1" w:lastRow="0" w:firstColumn="1" w:lastColumn="0" w:noHBand="0" w:noVBand="1"/>
      </w:tblPr>
      <w:tblGrid>
        <w:gridCol w:w="2347"/>
        <w:gridCol w:w="1985"/>
        <w:gridCol w:w="1972"/>
        <w:gridCol w:w="2124"/>
        <w:gridCol w:w="1495"/>
      </w:tblGrid>
      <w:tr w:rsidR="00A86EE2" w:rsidRPr="00FF78F3" w:rsidTr="00A86EE2">
        <w:tc>
          <w:tcPr>
            <w:tcW w:w="2347" w:type="dxa"/>
            <w:vMerge w:val="restart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Место, название банка, лицензия</w:t>
            </w:r>
          </w:p>
        </w:tc>
        <w:tc>
          <w:tcPr>
            <w:tcW w:w="3957" w:type="dxa"/>
            <w:gridSpan w:val="2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Показатель</w:t>
            </w:r>
          </w:p>
        </w:tc>
        <w:tc>
          <w:tcPr>
            <w:tcW w:w="3619" w:type="dxa"/>
            <w:gridSpan w:val="2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Изменение</w:t>
            </w:r>
          </w:p>
        </w:tc>
      </w:tr>
      <w:tr w:rsidR="00A86EE2" w:rsidRPr="00FF78F3" w:rsidTr="00A86EE2">
        <w:tc>
          <w:tcPr>
            <w:tcW w:w="2347" w:type="dxa"/>
            <w:vMerge/>
          </w:tcPr>
          <w:p w:rsidR="00A86EE2" w:rsidRPr="00FF78F3" w:rsidRDefault="00A86EE2" w:rsidP="00A86EE2">
            <w:pPr>
              <w:spacing w:before="168" w:line="360" w:lineRule="auto"/>
            </w:pPr>
          </w:p>
        </w:tc>
        <w:tc>
          <w:tcPr>
            <w:tcW w:w="198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Январь 2015</w:t>
            </w:r>
          </w:p>
        </w:tc>
        <w:tc>
          <w:tcPr>
            <w:tcW w:w="1972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Декабрь 2014</w:t>
            </w:r>
          </w:p>
        </w:tc>
        <w:tc>
          <w:tcPr>
            <w:tcW w:w="2124" w:type="dxa"/>
          </w:tcPr>
          <w:p w:rsidR="00A86EE2" w:rsidRPr="00FF78F3" w:rsidRDefault="00A86EE2" w:rsidP="00A86EE2">
            <w:pPr>
              <w:spacing w:before="168" w:line="360" w:lineRule="auto"/>
            </w:pPr>
            <w:proofErr w:type="spellStart"/>
            <w:r w:rsidRPr="00FF78F3">
              <w:t>Тыс</w:t>
            </w:r>
            <w:proofErr w:type="gramStart"/>
            <w:r w:rsidRPr="00FF78F3">
              <w:t>.Р</w:t>
            </w:r>
            <w:proofErr w:type="gramEnd"/>
            <w:r w:rsidRPr="00FF78F3">
              <w:t>уб</w:t>
            </w:r>
            <w:proofErr w:type="spellEnd"/>
            <w:r w:rsidRPr="00FF78F3">
              <w:t>.</w:t>
            </w:r>
          </w:p>
        </w:tc>
        <w:tc>
          <w:tcPr>
            <w:tcW w:w="149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%</w:t>
            </w:r>
          </w:p>
        </w:tc>
      </w:tr>
      <w:tr w:rsidR="00A86EE2" w:rsidRPr="00FF78F3" w:rsidTr="00A86EE2">
        <w:tc>
          <w:tcPr>
            <w:tcW w:w="2347" w:type="dxa"/>
          </w:tcPr>
          <w:p w:rsidR="00A86EE2" w:rsidRPr="00FF78F3" w:rsidRDefault="00A86EE2" w:rsidP="00A86EE2">
            <w:pPr>
              <w:spacing w:before="168" w:line="360" w:lineRule="auto"/>
              <w:rPr>
                <w:u w:val="single"/>
              </w:rPr>
            </w:pPr>
            <w:r w:rsidRPr="00FF78F3">
              <w:t xml:space="preserve">1 </w:t>
            </w:r>
            <w:r w:rsidRPr="00FF78F3">
              <w:rPr>
                <w:u w:val="single"/>
              </w:rPr>
              <w:t xml:space="preserve">Сбербанк России </w:t>
            </w:r>
            <w:r w:rsidRPr="00FF78F3">
              <w:t>№1481</w:t>
            </w:r>
          </w:p>
        </w:tc>
        <w:tc>
          <w:tcPr>
            <w:tcW w:w="198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22 330 238 836</w:t>
            </w:r>
          </w:p>
        </w:tc>
        <w:tc>
          <w:tcPr>
            <w:tcW w:w="1972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20 451 148 750</w:t>
            </w:r>
          </w:p>
        </w:tc>
        <w:tc>
          <w:tcPr>
            <w:tcW w:w="2124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+1 879 090 086</w:t>
            </w:r>
          </w:p>
        </w:tc>
        <w:tc>
          <w:tcPr>
            <w:tcW w:w="149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+9,19%</w:t>
            </w:r>
          </w:p>
        </w:tc>
      </w:tr>
      <w:tr w:rsidR="00A86EE2" w:rsidRPr="00FF78F3" w:rsidTr="00A86EE2">
        <w:tc>
          <w:tcPr>
            <w:tcW w:w="2347" w:type="dxa"/>
          </w:tcPr>
          <w:p w:rsidR="00A86EE2" w:rsidRPr="00FF78F3" w:rsidRDefault="00A86EE2" w:rsidP="00A86EE2">
            <w:pPr>
              <w:pStyle w:val="aa"/>
              <w:numPr>
                <w:ilvl w:val="0"/>
                <w:numId w:val="4"/>
              </w:numPr>
              <w:spacing w:before="168" w:line="360" w:lineRule="auto"/>
            </w:pPr>
            <w:r w:rsidRPr="00FF78F3">
              <w:rPr>
                <w:u w:val="single"/>
              </w:rPr>
              <w:t xml:space="preserve">ВТБ </w:t>
            </w:r>
            <w:r w:rsidRPr="00FF78F3">
              <w:t>№1000</w:t>
            </w:r>
          </w:p>
        </w:tc>
        <w:tc>
          <w:tcPr>
            <w:tcW w:w="198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8 363 248 420</w:t>
            </w:r>
          </w:p>
        </w:tc>
        <w:tc>
          <w:tcPr>
            <w:tcW w:w="1972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7 718 404 263</w:t>
            </w:r>
          </w:p>
        </w:tc>
        <w:tc>
          <w:tcPr>
            <w:tcW w:w="2124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+644 844 157</w:t>
            </w:r>
          </w:p>
        </w:tc>
        <w:tc>
          <w:tcPr>
            <w:tcW w:w="149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+8,35%</w:t>
            </w:r>
          </w:p>
        </w:tc>
      </w:tr>
      <w:tr w:rsidR="00A86EE2" w:rsidRPr="00FF78F3" w:rsidTr="00A86EE2">
        <w:tc>
          <w:tcPr>
            <w:tcW w:w="2347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 xml:space="preserve">3 </w:t>
            </w:r>
            <w:r w:rsidRPr="00FF78F3">
              <w:rPr>
                <w:u w:val="single"/>
              </w:rPr>
              <w:t xml:space="preserve">Газпромбанк </w:t>
            </w:r>
            <w:r w:rsidRPr="00FF78F3">
              <w:t>№354</w:t>
            </w:r>
          </w:p>
        </w:tc>
        <w:tc>
          <w:tcPr>
            <w:tcW w:w="198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4 722 888 449</w:t>
            </w:r>
          </w:p>
        </w:tc>
        <w:tc>
          <w:tcPr>
            <w:tcW w:w="1972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4 527 651 988</w:t>
            </w:r>
          </w:p>
        </w:tc>
        <w:tc>
          <w:tcPr>
            <w:tcW w:w="2124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+195 236 461</w:t>
            </w:r>
          </w:p>
        </w:tc>
        <w:tc>
          <w:tcPr>
            <w:tcW w:w="149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+4,31%</w:t>
            </w:r>
          </w:p>
        </w:tc>
      </w:tr>
      <w:tr w:rsidR="00A86EE2" w:rsidRPr="00FF78F3" w:rsidTr="00A86EE2">
        <w:tc>
          <w:tcPr>
            <w:tcW w:w="2347" w:type="dxa"/>
          </w:tcPr>
          <w:p w:rsidR="00A86EE2" w:rsidRPr="00FF78F3" w:rsidRDefault="00A86EE2" w:rsidP="00A86EE2">
            <w:pPr>
              <w:spacing w:before="168" w:line="360" w:lineRule="auto"/>
            </w:pPr>
            <w:proofErr w:type="gramStart"/>
            <w:r w:rsidRPr="00FF78F3">
              <w:t xml:space="preserve">4 </w:t>
            </w:r>
            <w:r w:rsidRPr="00FF78F3">
              <w:rPr>
                <w:u w:val="single"/>
              </w:rPr>
              <w:t>ФК Открытие (</w:t>
            </w:r>
            <w:proofErr w:type="spellStart"/>
            <w:r w:rsidRPr="00FF78F3">
              <w:rPr>
                <w:u w:val="single"/>
              </w:rPr>
              <w:t>бывш</w:t>
            </w:r>
            <w:proofErr w:type="spellEnd"/>
            <w:r w:rsidRPr="00FF78F3">
              <w:rPr>
                <w:u w:val="single"/>
              </w:rPr>
              <w:t>.</w:t>
            </w:r>
            <w:proofErr w:type="gramEnd"/>
            <w:r w:rsidRPr="00FF78F3">
              <w:rPr>
                <w:u w:val="single"/>
              </w:rPr>
              <w:t xml:space="preserve"> </w:t>
            </w:r>
            <w:proofErr w:type="spellStart"/>
            <w:proofErr w:type="gramStart"/>
            <w:r w:rsidRPr="00FF78F3">
              <w:rPr>
                <w:u w:val="single"/>
              </w:rPr>
              <w:t>НОМОС-Банк</w:t>
            </w:r>
            <w:proofErr w:type="spellEnd"/>
            <w:r w:rsidRPr="00FF78F3">
              <w:rPr>
                <w:u w:val="single"/>
              </w:rPr>
              <w:t xml:space="preserve">) </w:t>
            </w:r>
            <w:r w:rsidRPr="00FF78F3">
              <w:t>№2209</w:t>
            </w:r>
            <w:proofErr w:type="gramEnd"/>
          </w:p>
        </w:tc>
        <w:tc>
          <w:tcPr>
            <w:tcW w:w="198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2 735 566 373</w:t>
            </w:r>
          </w:p>
        </w:tc>
        <w:tc>
          <w:tcPr>
            <w:tcW w:w="1972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1 511 339 105</w:t>
            </w:r>
          </w:p>
          <w:p w:rsidR="00A86EE2" w:rsidRPr="00FF78F3" w:rsidRDefault="00A86EE2" w:rsidP="00A86EE2">
            <w:pPr>
              <w:spacing w:line="360" w:lineRule="auto"/>
            </w:pPr>
          </w:p>
        </w:tc>
        <w:tc>
          <w:tcPr>
            <w:tcW w:w="2124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+1 224 227 268</w:t>
            </w:r>
          </w:p>
        </w:tc>
        <w:tc>
          <w:tcPr>
            <w:tcW w:w="149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+81,00%</w:t>
            </w:r>
          </w:p>
        </w:tc>
      </w:tr>
      <w:tr w:rsidR="00A86EE2" w:rsidRPr="00FF78F3" w:rsidTr="00A86EE2">
        <w:trPr>
          <w:trHeight w:val="633"/>
        </w:trPr>
        <w:tc>
          <w:tcPr>
            <w:tcW w:w="2347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 xml:space="preserve">5 </w:t>
            </w:r>
            <w:r w:rsidRPr="00FF78F3">
              <w:rPr>
                <w:u w:val="single"/>
              </w:rPr>
              <w:t xml:space="preserve">Альфа-Банк </w:t>
            </w:r>
            <w:r w:rsidRPr="00FF78F3">
              <w:t>№1326</w:t>
            </w:r>
          </w:p>
        </w:tc>
        <w:tc>
          <w:tcPr>
            <w:tcW w:w="198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2 312 738 407</w:t>
            </w:r>
          </w:p>
        </w:tc>
        <w:tc>
          <w:tcPr>
            <w:tcW w:w="1972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2 123 947 035</w:t>
            </w:r>
          </w:p>
        </w:tc>
        <w:tc>
          <w:tcPr>
            <w:tcW w:w="2124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+188 791 372</w:t>
            </w:r>
          </w:p>
        </w:tc>
        <w:tc>
          <w:tcPr>
            <w:tcW w:w="149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+8,89%</w:t>
            </w:r>
          </w:p>
        </w:tc>
      </w:tr>
      <w:tr w:rsidR="00A86EE2" w:rsidRPr="00FF78F3" w:rsidTr="00A86EE2">
        <w:tc>
          <w:tcPr>
            <w:tcW w:w="2347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 xml:space="preserve">6 </w:t>
            </w:r>
            <w:proofErr w:type="spellStart"/>
            <w:r w:rsidRPr="00FF78F3">
              <w:rPr>
                <w:u w:val="single"/>
              </w:rPr>
              <w:t>Россельхозбанк</w:t>
            </w:r>
            <w:proofErr w:type="spellEnd"/>
            <w:r w:rsidRPr="00FF78F3">
              <w:t xml:space="preserve"> №3349</w:t>
            </w:r>
          </w:p>
        </w:tc>
        <w:tc>
          <w:tcPr>
            <w:tcW w:w="198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2 165 034 716</w:t>
            </w:r>
          </w:p>
        </w:tc>
        <w:tc>
          <w:tcPr>
            <w:tcW w:w="1972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2 114 023 345</w:t>
            </w:r>
          </w:p>
        </w:tc>
        <w:tc>
          <w:tcPr>
            <w:tcW w:w="2124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+51 011 371</w:t>
            </w:r>
          </w:p>
        </w:tc>
        <w:tc>
          <w:tcPr>
            <w:tcW w:w="1495" w:type="dxa"/>
          </w:tcPr>
          <w:p w:rsidR="00A86EE2" w:rsidRPr="00FF78F3" w:rsidRDefault="00A86EE2" w:rsidP="00A86EE2">
            <w:pPr>
              <w:spacing w:before="168" w:line="360" w:lineRule="auto"/>
            </w:pPr>
            <w:r w:rsidRPr="00FF78F3">
              <w:t>+2,41%</w:t>
            </w:r>
          </w:p>
        </w:tc>
      </w:tr>
    </w:tbl>
    <w:p w:rsidR="00854AD1" w:rsidRDefault="00854AD1" w:rsidP="00A86EE2">
      <w:pPr>
        <w:spacing w:before="168" w:line="360" w:lineRule="auto"/>
        <w:rPr>
          <w:sz w:val="28"/>
          <w:szCs w:val="28"/>
        </w:rPr>
      </w:pPr>
      <w:r>
        <w:rPr>
          <w:sz w:val="28"/>
          <w:szCs w:val="28"/>
        </w:rPr>
        <w:t>Таблица 1- Рейтинг Российских банков</w:t>
      </w:r>
    </w:p>
    <w:p w:rsidR="00854AD1" w:rsidRPr="00854AD1" w:rsidRDefault="00854AD1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D1" w:rsidRPr="00E32A9E" w:rsidRDefault="00854AD1" w:rsidP="00D606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9B3" w:rsidRPr="00E32A9E" w:rsidRDefault="00E275DE" w:rsidP="00D606A6">
      <w:pPr>
        <w:rPr>
          <w:rFonts w:ascii="Times New Roman" w:hAnsi="Times New Roman" w:cs="Times New Roman"/>
          <w:i/>
          <w:sz w:val="28"/>
          <w:szCs w:val="28"/>
        </w:rPr>
      </w:pPr>
      <w:r w:rsidRPr="007F770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3. Государственное управление </w:t>
      </w:r>
      <w:proofErr w:type="gramStart"/>
      <w:r w:rsidRPr="007F7705">
        <w:rPr>
          <w:rFonts w:ascii="Times New Roman" w:hAnsi="Times New Roman" w:cs="Times New Roman"/>
          <w:b/>
          <w:i/>
          <w:sz w:val="28"/>
          <w:szCs w:val="28"/>
        </w:rPr>
        <w:t>ко</w:t>
      </w:r>
      <w:proofErr w:type="gramEnd"/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hAnsi="Times New Roman" w:cs="Times New Roman"/>
          <w:b/>
          <w:i/>
          <w:sz w:val="28"/>
          <w:szCs w:val="28"/>
        </w:rPr>
        <w:t>мерчес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7F7705">
        <w:rPr>
          <w:rFonts w:ascii="Times New Roman" w:hAnsi="Times New Roman" w:cs="Times New Roman"/>
          <w:b/>
          <w:noProof/>
          <w:color w:val="FFFFFF" w:themeColor="background1"/>
          <w:spacing w:val="-20000"/>
          <w:sz w:val="2"/>
          <w:szCs w:val="2"/>
        </w:rPr>
        <w:t>࣮</w:t>
      </w:r>
      <w:r w:rsidRPr="007F7705">
        <w:rPr>
          <w:rFonts w:ascii="Times New Roman" w:hAnsi="Times New Roman" w:cs="Times New Roman"/>
          <w:b/>
          <w:i/>
          <w:sz w:val="28"/>
          <w:szCs w:val="28"/>
        </w:rPr>
        <w:t>и банками</w:t>
      </w:r>
    </w:p>
    <w:p w:rsidR="00E275DE" w:rsidRDefault="00D606A6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ую систему (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) страны,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же отмечалось, 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анк, коммерчески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банковские кредитные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КО), а 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 качестве ее 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элемента, 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ющего 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инфраструктуры, —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организации,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оводящи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пераций, но об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ятельность кред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ставками специального обо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атериалов, п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м различных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уг (информационных, а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др.). 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банковских операций (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банковских услуг) — это и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ая деятельность.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такой деяте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лько центральный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коммерческие банки и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О.</w:t>
      </w:r>
    </w:p>
    <w:p w:rsidR="00A86EE2" w:rsidRPr="00A86EE2" w:rsidRDefault="00A86EE2" w:rsidP="00A86E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</w:t>
      </w: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нтральный банк РФ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это главный банк страны, наделенный ос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ми полномочиями, в первую очередь, эмиссии национальных д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жных знаков и регулирования всей кредитно-банковской системы. Центральный банк — </w:t>
      </w:r>
      <w:proofErr w:type="spellStart"/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</w:t>
      </w: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дарственное</w:t>
      </w:r>
      <w:proofErr w:type="spellEnd"/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реждение, наделе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 </w:t>
      </w: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нопольным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авом эмиссии банкнот.</w:t>
      </w:r>
    </w:p>
    <w:p w:rsidR="00A86EE2" w:rsidRPr="00A86EE2" w:rsidRDefault="00A86EE2" w:rsidP="00A86E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Основные функции центрального банка:</w:t>
      </w:r>
    </w:p>
    <w:p w:rsidR="00A86EE2" w:rsidRPr="00A86EE2" w:rsidRDefault="00A86EE2" w:rsidP="00A86E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Эмиссия денег 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ит в том, что центральный банк осуществляет мон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ное право выпуска н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нных кредитных денег.</w:t>
      </w:r>
    </w:p>
    <w:p w:rsidR="00A86EE2" w:rsidRPr="00A86EE2" w:rsidRDefault="00A86EE2" w:rsidP="00A86E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Осуществление национальной </w:t>
      </w:r>
      <w:hyperlink r:id="rId9" w:tooltip="Денежно-кредитная политика" w:history="1">
        <w:r w:rsidRPr="00A86EE2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денежно-кредитной политики</w:t>
        </w:r>
      </w:hyperlink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рис.71).</w:t>
      </w:r>
    </w:p>
    <w:p w:rsidR="00A86EE2" w:rsidRPr="00A86EE2" w:rsidRDefault="00A86EE2" w:rsidP="00A86EE2">
      <w:pPr>
        <w:shd w:val="clear" w:color="auto" w:fill="FFFFFF"/>
        <w:spacing w:before="180"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F8DD06" wp14:editId="5F440040">
            <wp:extent cx="4057650" cy="2466975"/>
            <wp:effectExtent l="0" t="0" r="0" b="9525"/>
            <wp:docPr id="1" name="Рисунок 1" descr="http://www.grandars.ru/images/1/review/id/867/2f5b859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ndars.ru/images/1/review/id/867/2f5b859d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E2" w:rsidRPr="00A86EE2" w:rsidRDefault="00A86EE2" w:rsidP="00A86EE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Денежно-кредитная политика центрального банка</w:t>
      </w:r>
    </w:p>
    <w:p w:rsidR="00A86EE2" w:rsidRPr="00A86EE2" w:rsidRDefault="00A86EE2" w:rsidP="00A86E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tooltip="Денежно-кредитная политика" w:history="1">
        <w:r w:rsidRPr="00A86E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нежно-кредитная политика</w:t>
        </w:r>
      </w:hyperlink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центрального банка осуществляется м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дами либо кредитной экспа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и, либо кредитной рестрикции.</w:t>
      </w:r>
    </w:p>
    <w:p w:rsidR="00A86EE2" w:rsidRPr="00A86EE2" w:rsidRDefault="00A86EE2" w:rsidP="00A86E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Банкир правительства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в этой функции на центральный банк во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о кассовое обслуживание государственного бюджета и государственного до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. Будучи банкиром правительства, центральный банк хранит на своих сч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х средства госбюджета и госзаймов.</w:t>
      </w:r>
    </w:p>
    <w:p w:rsidR="00A86EE2" w:rsidRPr="00A86EE2" w:rsidRDefault="00A86EE2" w:rsidP="00A86E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4. Банк банков. 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кольку центральный</w:t>
      </w: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 не работает с физическими л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ами и хозяйственными структурами, </w:t>
      </w:r>
      <w:proofErr w:type="spellStart"/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звеном</w:t>
      </w:r>
      <w:proofErr w:type="spellEnd"/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средником выступают коммерческие банки и специализированные кредитно-финансовые инстит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. Центральный банк осуществляет руководство и контроль над всей кр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но-финансовой системой. </w:t>
      </w:r>
      <w:proofErr w:type="gramStart"/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й банк устанавлив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 </w:t>
      </w: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язательные нормы резервов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коммерческих банков, выступает для последних кред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м последней инстанции.</w:t>
      </w:r>
      <w:proofErr w:type="gramEnd"/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того, центральный банк осуществл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 </w:t>
      </w: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учет векселей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мерческих ба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.</w:t>
      </w:r>
    </w:p>
    <w:p w:rsidR="00A86EE2" w:rsidRPr="00A86EE2" w:rsidRDefault="00A86EE2" w:rsidP="00A86E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Хранение золотого и валютного запаса страны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6EE2" w:rsidRPr="00A86EE2" w:rsidRDefault="00A86EE2" w:rsidP="00A86E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 Денежно-кредитное регулирование экономики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6EE2" w:rsidRPr="00A86EE2" w:rsidRDefault="00A86EE2" w:rsidP="00A86EE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 </w:t>
      </w:r>
      <w:r w:rsidRPr="00A86E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ы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86EE2" w:rsidRPr="00A86EE2" w:rsidRDefault="00A86EE2" w:rsidP="00A86EE2">
      <w:pPr>
        <w:numPr>
          <w:ilvl w:val="0"/>
          <w:numId w:val="5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ставки учетного процента (учетная политика);</w:t>
      </w:r>
    </w:p>
    <w:p w:rsidR="00A86EE2" w:rsidRPr="00A86EE2" w:rsidRDefault="00A86EE2" w:rsidP="00A86EE2">
      <w:pPr>
        <w:numPr>
          <w:ilvl w:val="0"/>
          <w:numId w:val="5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мотр норм обязательных резервов (резервная политика);</w:t>
      </w:r>
    </w:p>
    <w:p w:rsidR="00A86EE2" w:rsidRPr="00A86EE2" w:rsidRDefault="00A86EE2" w:rsidP="00A86EE2">
      <w:pPr>
        <w:numPr>
          <w:ilvl w:val="0"/>
          <w:numId w:val="5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и с валютой на открытом рынке (для поддержания курса наци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ьной валюты);</w:t>
      </w:r>
    </w:p>
    <w:p w:rsidR="00A86EE2" w:rsidRDefault="00A86EE2" w:rsidP="00A86EE2">
      <w:pPr>
        <w:numPr>
          <w:ilvl w:val="0"/>
          <w:numId w:val="5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6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инансирование национальной кредитной системы.</w:t>
      </w:r>
    </w:p>
    <w:p w:rsidR="00A86EE2" w:rsidRPr="00A86EE2" w:rsidRDefault="00A86EE2" w:rsidP="00A86EE2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28"/>
          <w:szCs w:val="28"/>
        </w:rPr>
      </w:pPr>
      <w:r w:rsidRPr="00A86EE2">
        <w:rPr>
          <w:color w:val="000000" w:themeColor="text1"/>
          <w:sz w:val="28"/>
          <w:szCs w:val="28"/>
        </w:rPr>
        <w:t>Информационное агентство «</w:t>
      </w:r>
      <w:proofErr w:type="spellStart"/>
      <w:r w:rsidRPr="00A86EE2">
        <w:rPr>
          <w:color w:val="000000" w:themeColor="text1"/>
          <w:sz w:val="28"/>
          <w:szCs w:val="28"/>
        </w:rPr>
        <w:fldChar w:fldCharType="begin"/>
      </w:r>
      <w:r w:rsidRPr="00A86EE2">
        <w:rPr>
          <w:color w:val="000000" w:themeColor="text1"/>
          <w:sz w:val="28"/>
          <w:szCs w:val="28"/>
        </w:rPr>
        <w:instrText xml:space="preserve"> HYPERLINK "https://ru.wikipedia.org/wiki/%D0%9F%D1%80%D0%B0%D0%B9%D0%BC" \o "Прайм" </w:instrText>
      </w:r>
      <w:r w:rsidRPr="00A86EE2">
        <w:rPr>
          <w:color w:val="000000" w:themeColor="text1"/>
          <w:sz w:val="28"/>
          <w:szCs w:val="28"/>
        </w:rPr>
        <w:fldChar w:fldCharType="separate"/>
      </w:r>
      <w:r w:rsidRPr="00A86EE2">
        <w:rPr>
          <w:rStyle w:val="a8"/>
          <w:color w:val="000000" w:themeColor="text1"/>
          <w:sz w:val="28"/>
          <w:szCs w:val="28"/>
        </w:rPr>
        <w:t>Прайм</w:t>
      </w:r>
      <w:proofErr w:type="spellEnd"/>
      <w:r w:rsidRPr="00A86EE2">
        <w:rPr>
          <w:color w:val="000000" w:themeColor="text1"/>
          <w:sz w:val="28"/>
          <w:szCs w:val="28"/>
        </w:rPr>
        <w:fldChar w:fldCharType="end"/>
      </w:r>
      <w:r w:rsidRPr="00A86EE2">
        <w:rPr>
          <w:color w:val="000000" w:themeColor="text1"/>
          <w:sz w:val="28"/>
          <w:szCs w:val="28"/>
        </w:rPr>
        <w:t>» выделяет пять самых заметных дост</w:t>
      </w:r>
      <w:r w:rsidRPr="00A86EE2">
        <w:rPr>
          <w:color w:val="000000" w:themeColor="text1"/>
          <w:sz w:val="28"/>
          <w:szCs w:val="28"/>
        </w:rPr>
        <w:t>и</w:t>
      </w:r>
      <w:r w:rsidRPr="00A86EE2">
        <w:rPr>
          <w:color w:val="000000" w:themeColor="text1"/>
          <w:sz w:val="28"/>
          <w:szCs w:val="28"/>
        </w:rPr>
        <w:t xml:space="preserve">жений Эльвиры </w:t>
      </w:r>
      <w:proofErr w:type="spellStart"/>
      <w:r w:rsidRPr="00A86EE2">
        <w:rPr>
          <w:color w:val="000000" w:themeColor="text1"/>
          <w:sz w:val="28"/>
          <w:szCs w:val="28"/>
        </w:rPr>
        <w:t>Набиулл</w:t>
      </w:r>
      <w:r w:rsidRPr="00A86EE2">
        <w:rPr>
          <w:color w:val="000000" w:themeColor="text1"/>
          <w:sz w:val="28"/>
          <w:szCs w:val="28"/>
        </w:rPr>
        <w:t>и</w:t>
      </w:r>
      <w:r w:rsidRPr="00A86EE2">
        <w:rPr>
          <w:color w:val="000000" w:themeColor="text1"/>
          <w:sz w:val="28"/>
          <w:szCs w:val="28"/>
        </w:rPr>
        <w:t>ной</w:t>
      </w:r>
      <w:proofErr w:type="spellEnd"/>
      <w:r w:rsidRPr="00A86EE2">
        <w:rPr>
          <w:color w:val="000000" w:themeColor="text1"/>
          <w:sz w:val="28"/>
          <w:szCs w:val="28"/>
        </w:rPr>
        <w:t xml:space="preserve"> на посту министра экономики России:</w:t>
      </w:r>
    </w:p>
    <w:p w:rsidR="00A86EE2" w:rsidRPr="00A86EE2" w:rsidRDefault="00A86EE2" w:rsidP="00A86EE2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EE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ое планирование развития страны впервые было отдано эк</w:t>
      </w:r>
      <w:r w:rsidRPr="00A86E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86EE2">
        <w:rPr>
          <w:rFonts w:ascii="Times New Roman" w:hAnsi="Times New Roman" w:cs="Times New Roman"/>
          <w:color w:val="000000" w:themeColor="text1"/>
          <w:sz w:val="28"/>
          <w:szCs w:val="28"/>
        </w:rPr>
        <w:t>пертам;</w:t>
      </w:r>
    </w:p>
    <w:p w:rsidR="00A86EE2" w:rsidRPr="00A86EE2" w:rsidRDefault="00A86EE2" w:rsidP="00A86EE2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EE2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ние</w:t>
      </w:r>
      <w:r w:rsidRPr="00A86E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tooltip="Финансово-экономический кризис в России (2008—2010)" w:history="1">
        <w:r w:rsidRPr="00A86EE2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кризиса 2008—2009 годов</w:t>
        </w:r>
      </w:hyperlink>
      <w:r w:rsidRPr="00A86E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86EE2">
        <w:rPr>
          <w:rFonts w:ascii="Times New Roman" w:hAnsi="Times New Roman" w:cs="Times New Roman"/>
          <w:color w:val="000000" w:themeColor="text1"/>
          <w:sz w:val="28"/>
          <w:szCs w:val="28"/>
        </w:rPr>
        <w:t>«малой кровью» и с выполнением всех социальных обяз</w:t>
      </w:r>
      <w:r w:rsidRPr="00A86E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6EE2">
        <w:rPr>
          <w:rFonts w:ascii="Times New Roman" w:hAnsi="Times New Roman" w:cs="Times New Roman"/>
          <w:color w:val="000000" w:themeColor="text1"/>
          <w:sz w:val="28"/>
          <w:szCs w:val="28"/>
        </w:rPr>
        <w:t>тельств;</w:t>
      </w:r>
    </w:p>
    <w:p w:rsidR="00A86EE2" w:rsidRPr="00A86EE2" w:rsidRDefault="00A86EE2" w:rsidP="00A86EE2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EE2">
        <w:rPr>
          <w:rFonts w:ascii="Times New Roman" w:hAnsi="Times New Roman" w:cs="Times New Roman"/>
          <w:color w:val="000000" w:themeColor="text1"/>
          <w:sz w:val="28"/>
          <w:szCs w:val="28"/>
        </w:rPr>
        <w:t>успешное завершение многолетних переговоров по вступлению России во</w:t>
      </w:r>
      <w:r w:rsidRPr="00A86E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Всемирная торговая организация" w:history="1">
        <w:r w:rsidRPr="00A86EE2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Всемирную торговую организацию</w:t>
        </w:r>
      </w:hyperlink>
      <w:r w:rsidRPr="00A86EE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86EE2">
        <w:rPr>
          <w:rFonts w:ascii="Times New Roman" w:hAnsi="Times New Roman" w:cs="Times New Roman"/>
          <w:color w:val="000000" w:themeColor="text1"/>
          <w:sz w:val="28"/>
          <w:szCs w:val="28"/>
        </w:rPr>
        <w:t>(ВТО);</w:t>
      </w:r>
    </w:p>
    <w:p w:rsidR="00A86EE2" w:rsidRPr="00A86EE2" w:rsidRDefault="00A86EE2" w:rsidP="00A86EE2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интересов российского бизнеса, улучшение </w:t>
      </w:r>
      <w:proofErr w:type="gramStart"/>
      <w:r w:rsidRPr="00A86EE2">
        <w:rPr>
          <w:rFonts w:ascii="Times New Roman" w:hAnsi="Times New Roman" w:cs="Times New Roman"/>
          <w:color w:val="000000" w:themeColor="text1"/>
          <w:sz w:val="28"/>
          <w:szCs w:val="28"/>
        </w:rPr>
        <w:t>бизнес-климата</w:t>
      </w:r>
      <w:proofErr w:type="gramEnd"/>
      <w:r w:rsidRPr="00A86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е;</w:t>
      </w:r>
    </w:p>
    <w:p w:rsidR="00A86EE2" w:rsidRPr="00A86EE2" w:rsidRDefault="00A86EE2" w:rsidP="00A86EE2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EE2">
        <w:rPr>
          <w:rFonts w:ascii="Times New Roman" w:hAnsi="Times New Roman" w:cs="Times New Roman"/>
          <w:color w:val="000000" w:themeColor="text1"/>
          <w:sz w:val="28"/>
          <w:szCs w:val="28"/>
        </w:rPr>
        <w:t>гармонизация законодательных процессов.</w:t>
      </w:r>
    </w:p>
    <w:p w:rsidR="00A86EE2" w:rsidRPr="00A86EE2" w:rsidRDefault="00A86EE2" w:rsidP="00A86EE2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28"/>
          <w:szCs w:val="28"/>
        </w:rPr>
      </w:pPr>
      <w:r w:rsidRPr="00A86EE2">
        <w:rPr>
          <w:color w:val="000000" w:themeColor="text1"/>
          <w:sz w:val="28"/>
          <w:szCs w:val="28"/>
        </w:rPr>
        <w:t xml:space="preserve">В частности, по инициативе Эльвиры </w:t>
      </w:r>
      <w:proofErr w:type="spellStart"/>
      <w:r w:rsidRPr="00A86EE2">
        <w:rPr>
          <w:color w:val="000000" w:themeColor="text1"/>
          <w:sz w:val="28"/>
          <w:szCs w:val="28"/>
        </w:rPr>
        <w:t>Набиуллиной</w:t>
      </w:r>
      <w:proofErr w:type="spellEnd"/>
      <w:r w:rsidRPr="00A86EE2">
        <w:rPr>
          <w:color w:val="000000" w:themeColor="text1"/>
          <w:sz w:val="28"/>
          <w:szCs w:val="28"/>
        </w:rPr>
        <w:t xml:space="preserve"> в практику введён инст</w:t>
      </w:r>
      <w:r w:rsidRPr="00A86EE2">
        <w:rPr>
          <w:color w:val="000000" w:themeColor="text1"/>
          <w:sz w:val="28"/>
          <w:szCs w:val="28"/>
        </w:rPr>
        <w:t>и</w:t>
      </w:r>
      <w:r w:rsidRPr="00A86EE2">
        <w:rPr>
          <w:color w:val="000000" w:themeColor="text1"/>
          <w:sz w:val="28"/>
          <w:szCs w:val="28"/>
        </w:rPr>
        <w:t>тут</w:t>
      </w:r>
      <w:r w:rsidRPr="00A86EE2">
        <w:rPr>
          <w:rStyle w:val="apple-converted-space"/>
          <w:color w:val="000000" w:themeColor="text1"/>
          <w:sz w:val="28"/>
          <w:szCs w:val="28"/>
        </w:rPr>
        <w:t> </w:t>
      </w:r>
      <w:hyperlink r:id="rId14" w:tooltip="Оценка регулирующего воздействия" w:history="1">
        <w:r w:rsidRPr="00A86EE2">
          <w:rPr>
            <w:rStyle w:val="a8"/>
            <w:color w:val="000000" w:themeColor="text1"/>
            <w:sz w:val="28"/>
            <w:szCs w:val="28"/>
          </w:rPr>
          <w:t>оценки регулирующего воздействия</w:t>
        </w:r>
      </w:hyperlink>
      <w:r w:rsidRPr="00A86EE2">
        <w:rPr>
          <w:color w:val="000000" w:themeColor="text1"/>
          <w:sz w:val="28"/>
          <w:szCs w:val="28"/>
        </w:rPr>
        <w:t xml:space="preserve">, отменён ряд избыточных форм надзора и </w:t>
      </w:r>
      <w:proofErr w:type="gramStart"/>
      <w:r w:rsidRPr="00A86EE2">
        <w:rPr>
          <w:color w:val="000000" w:themeColor="text1"/>
          <w:sz w:val="28"/>
          <w:szCs w:val="28"/>
        </w:rPr>
        <w:t>контроля за</w:t>
      </w:r>
      <w:proofErr w:type="gramEnd"/>
      <w:r w:rsidRPr="00A86EE2">
        <w:rPr>
          <w:color w:val="000000" w:themeColor="text1"/>
          <w:sz w:val="28"/>
          <w:szCs w:val="28"/>
        </w:rPr>
        <w:t xml:space="preserve"> бизнесом, упорядочены процед</w:t>
      </w:r>
      <w:r w:rsidRPr="00A86EE2">
        <w:rPr>
          <w:color w:val="000000" w:themeColor="text1"/>
          <w:sz w:val="28"/>
          <w:szCs w:val="28"/>
        </w:rPr>
        <w:t>у</w:t>
      </w:r>
      <w:r w:rsidRPr="00A86EE2">
        <w:rPr>
          <w:color w:val="000000" w:themeColor="text1"/>
          <w:sz w:val="28"/>
          <w:szCs w:val="28"/>
        </w:rPr>
        <w:t>ры проверок.</w:t>
      </w:r>
    </w:p>
    <w:p w:rsidR="00A86EE2" w:rsidRPr="00A86EE2" w:rsidRDefault="00A86EE2" w:rsidP="00A86EE2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28"/>
          <w:szCs w:val="28"/>
        </w:rPr>
      </w:pPr>
      <w:r w:rsidRPr="00A86EE2">
        <w:rPr>
          <w:color w:val="000000" w:themeColor="text1"/>
          <w:sz w:val="28"/>
          <w:szCs w:val="28"/>
        </w:rPr>
        <w:t xml:space="preserve">Эльвира </w:t>
      </w:r>
      <w:proofErr w:type="spellStart"/>
      <w:r w:rsidRPr="00A86EE2">
        <w:rPr>
          <w:color w:val="000000" w:themeColor="text1"/>
          <w:sz w:val="28"/>
          <w:szCs w:val="28"/>
        </w:rPr>
        <w:t>Набиуллина</w:t>
      </w:r>
      <w:proofErr w:type="spellEnd"/>
      <w:r w:rsidRPr="00A86EE2">
        <w:rPr>
          <w:color w:val="000000" w:themeColor="text1"/>
          <w:sz w:val="28"/>
          <w:szCs w:val="28"/>
        </w:rPr>
        <w:t xml:space="preserve"> поспособствовала завершению инициированного ещё в 2006 году процесса утверждения графического символа рубля. В ноябре-декабре 2013 года Центробанк провёл общественное обсуждение пяти вар</w:t>
      </w:r>
      <w:r w:rsidRPr="00A86EE2">
        <w:rPr>
          <w:color w:val="000000" w:themeColor="text1"/>
          <w:sz w:val="28"/>
          <w:szCs w:val="28"/>
        </w:rPr>
        <w:t>и</w:t>
      </w:r>
      <w:r w:rsidRPr="00A86EE2">
        <w:rPr>
          <w:color w:val="000000" w:themeColor="text1"/>
          <w:sz w:val="28"/>
          <w:szCs w:val="28"/>
        </w:rPr>
        <w:t xml:space="preserve">антов, отобранных рабочей группой. В опросе приняли участие почти 280 тыс. россиян, </w:t>
      </w:r>
      <w:proofErr w:type="spellStart"/>
      <w:r w:rsidRPr="00A86EE2">
        <w:rPr>
          <w:color w:val="000000" w:themeColor="text1"/>
          <w:sz w:val="28"/>
          <w:szCs w:val="28"/>
        </w:rPr>
        <w:t>утверждённый</w:t>
      </w:r>
      <w:hyperlink r:id="rId15" w:tooltip="Символ российского рубля" w:history="1">
        <w:r w:rsidRPr="00A86EE2">
          <w:rPr>
            <w:rStyle w:val="a8"/>
            <w:color w:val="000000" w:themeColor="text1"/>
            <w:sz w:val="28"/>
            <w:szCs w:val="28"/>
          </w:rPr>
          <w:t>символ</w:t>
        </w:r>
        <w:proofErr w:type="spellEnd"/>
        <w:r w:rsidRPr="00A86EE2">
          <w:rPr>
            <w:rStyle w:val="a8"/>
            <w:color w:val="000000" w:themeColor="text1"/>
            <w:sz w:val="28"/>
            <w:szCs w:val="28"/>
          </w:rPr>
          <w:t xml:space="preserve"> рубля (перечёркнутая буква «Р»)</w:t>
        </w:r>
      </w:hyperlink>
      <w:r w:rsidRPr="00A86EE2">
        <w:rPr>
          <w:rStyle w:val="apple-converted-space"/>
          <w:color w:val="000000" w:themeColor="text1"/>
          <w:sz w:val="28"/>
          <w:szCs w:val="28"/>
        </w:rPr>
        <w:t> </w:t>
      </w:r>
      <w:r w:rsidRPr="00A86EE2">
        <w:rPr>
          <w:color w:val="000000" w:themeColor="text1"/>
          <w:sz w:val="28"/>
          <w:szCs w:val="28"/>
        </w:rPr>
        <w:t>победил с большим отрывом, набрав более 61 % голосов участников, и позже был утверждён Советом директоров ЦБ РФ.</w:t>
      </w:r>
    </w:p>
    <w:p w:rsidR="00A86EE2" w:rsidRPr="00A86EE2" w:rsidRDefault="00A86EE2" w:rsidP="00A86EE2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 w:val="28"/>
          <w:szCs w:val="28"/>
        </w:rPr>
      </w:pPr>
      <w:proofErr w:type="spellStart"/>
      <w:r w:rsidRPr="00A86EE2">
        <w:rPr>
          <w:color w:val="000000" w:themeColor="text1"/>
          <w:sz w:val="28"/>
          <w:szCs w:val="28"/>
        </w:rPr>
        <w:t>Набиуллина</w:t>
      </w:r>
      <w:proofErr w:type="spellEnd"/>
      <w:r w:rsidRPr="00A86EE2">
        <w:rPr>
          <w:color w:val="000000" w:themeColor="text1"/>
          <w:sz w:val="28"/>
          <w:szCs w:val="28"/>
        </w:rPr>
        <w:t xml:space="preserve"> заметно активизировала работу по очистке</w:t>
      </w:r>
      <w:r w:rsidRPr="00A86EE2">
        <w:rPr>
          <w:rStyle w:val="apple-converted-space"/>
          <w:color w:val="000000" w:themeColor="text1"/>
          <w:sz w:val="28"/>
          <w:szCs w:val="28"/>
        </w:rPr>
        <w:t> </w:t>
      </w:r>
      <w:hyperlink r:id="rId16" w:tooltip="Банковская система России" w:history="1">
        <w:r w:rsidRPr="00A86EE2">
          <w:rPr>
            <w:rStyle w:val="a8"/>
            <w:color w:val="000000" w:themeColor="text1"/>
            <w:sz w:val="28"/>
            <w:szCs w:val="28"/>
          </w:rPr>
          <w:t>российского банко</w:t>
        </w:r>
        <w:r w:rsidRPr="00A86EE2">
          <w:rPr>
            <w:rStyle w:val="a8"/>
            <w:color w:val="000000" w:themeColor="text1"/>
            <w:sz w:val="28"/>
            <w:szCs w:val="28"/>
          </w:rPr>
          <w:t>в</w:t>
        </w:r>
        <w:r w:rsidRPr="00A86EE2">
          <w:rPr>
            <w:rStyle w:val="a8"/>
            <w:color w:val="000000" w:themeColor="text1"/>
            <w:sz w:val="28"/>
            <w:szCs w:val="28"/>
          </w:rPr>
          <w:t>ского сектора</w:t>
        </w:r>
      </w:hyperlink>
      <w:r w:rsidRPr="00A86EE2">
        <w:rPr>
          <w:rStyle w:val="apple-converted-space"/>
          <w:color w:val="000000" w:themeColor="text1"/>
          <w:sz w:val="28"/>
          <w:szCs w:val="28"/>
        </w:rPr>
        <w:t> </w:t>
      </w:r>
      <w:r w:rsidRPr="00A86EE2">
        <w:rPr>
          <w:color w:val="000000" w:themeColor="text1"/>
          <w:sz w:val="28"/>
          <w:szCs w:val="28"/>
        </w:rPr>
        <w:t>от недобр</w:t>
      </w:r>
      <w:r w:rsidRPr="00A86EE2">
        <w:rPr>
          <w:color w:val="000000" w:themeColor="text1"/>
          <w:sz w:val="28"/>
          <w:szCs w:val="28"/>
        </w:rPr>
        <w:t>о</w:t>
      </w:r>
      <w:r w:rsidRPr="00A86EE2">
        <w:rPr>
          <w:color w:val="000000" w:themeColor="text1"/>
          <w:sz w:val="28"/>
          <w:szCs w:val="28"/>
        </w:rPr>
        <w:t xml:space="preserve">совестных и неустойчивых банков, она выступила </w:t>
      </w:r>
      <w:proofErr w:type="spellStart"/>
      <w:r w:rsidRPr="00A86EE2">
        <w:rPr>
          <w:color w:val="000000" w:themeColor="text1"/>
          <w:sz w:val="28"/>
          <w:szCs w:val="28"/>
        </w:rPr>
        <w:t>сторонницей</w:t>
      </w:r>
      <w:hyperlink r:id="rId17" w:tooltip="Инфляционное таргетирование" w:history="1">
        <w:r w:rsidRPr="00A86EE2">
          <w:rPr>
            <w:rStyle w:val="a8"/>
            <w:color w:val="000000" w:themeColor="text1"/>
            <w:sz w:val="28"/>
            <w:szCs w:val="28"/>
          </w:rPr>
          <w:t>инфляционного</w:t>
        </w:r>
        <w:proofErr w:type="spellEnd"/>
        <w:r w:rsidRPr="00A86EE2">
          <w:rPr>
            <w:rStyle w:val="a8"/>
            <w:color w:val="000000" w:themeColor="text1"/>
            <w:sz w:val="28"/>
            <w:szCs w:val="28"/>
          </w:rPr>
          <w:t xml:space="preserve"> </w:t>
        </w:r>
        <w:proofErr w:type="spellStart"/>
        <w:r w:rsidRPr="00A86EE2">
          <w:rPr>
            <w:rStyle w:val="a8"/>
            <w:color w:val="000000" w:themeColor="text1"/>
            <w:sz w:val="28"/>
            <w:szCs w:val="28"/>
          </w:rPr>
          <w:t>та</w:t>
        </w:r>
        <w:r w:rsidRPr="00A86EE2">
          <w:rPr>
            <w:rStyle w:val="a8"/>
            <w:color w:val="000000" w:themeColor="text1"/>
            <w:sz w:val="28"/>
            <w:szCs w:val="28"/>
          </w:rPr>
          <w:t>р</w:t>
        </w:r>
        <w:r w:rsidRPr="00A86EE2">
          <w:rPr>
            <w:rStyle w:val="a8"/>
            <w:color w:val="000000" w:themeColor="text1"/>
            <w:sz w:val="28"/>
            <w:szCs w:val="28"/>
          </w:rPr>
          <w:t>гетирования</w:t>
        </w:r>
        <w:proofErr w:type="spellEnd"/>
      </w:hyperlink>
      <w:r w:rsidRPr="00A86EE2">
        <w:rPr>
          <w:rStyle w:val="apple-converted-space"/>
          <w:color w:val="000000" w:themeColor="text1"/>
          <w:sz w:val="28"/>
          <w:szCs w:val="28"/>
        </w:rPr>
        <w:t> </w:t>
      </w:r>
      <w:r w:rsidRPr="00A86EE2">
        <w:rPr>
          <w:color w:val="000000" w:themeColor="text1"/>
          <w:sz w:val="28"/>
          <w:szCs w:val="28"/>
        </w:rPr>
        <w:t xml:space="preserve">и на посту главы Банка России </w:t>
      </w:r>
      <w:r w:rsidRPr="00A86EE2">
        <w:rPr>
          <w:color w:val="000000" w:themeColor="text1"/>
          <w:sz w:val="28"/>
          <w:szCs w:val="28"/>
        </w:rPr>
        <w:lastRenderedPageBreak/>
        <w:t>завершила переход к этому режиму. С ноября 2014 года им принято решение о переходе к</w:t>
      </w:r>
      <w:r w:rsidRPr="00A86EE2">
        <w:rPr>
          <w:rStyle w:val="apple-converted-space"/>
          <w:color w:val="000000" w:themeColor="text1"/>
          <w:sz w:val="28"/>
          <w:szCs w:val="28"/>
        </w:rPr>
        <w:t> </w:t>
      </w:r>
      <w:hyperlink r:id="rId18" w:tooltip="Плавающий валютный курс" w:history="1">
        <w:proofErr w:type="gramStart"/>
        <w:r w:rsidRPr="00A86EE2">
          <w:rPr>
            <w:rStyle w:val="a8"/>
            <w:color w:val="000000" w:themeColor="text1"/>
            <w:sz w:val="28"/>
            <w:szCs w:val="28"/>
          </w:rPr>
          <w:t>плавающему</w:t>
        </w:r>
        <w:proofErr w:type="gramEnd"/>
        <w:r w:rsidRPr="00A86EE2">
          <w:rPr>
            <w:rStyle w:val="a8"/>
            <w:color w:val="000000" w:themeColor="text1"/>
            <w:sz w:val="28"/>
            <w:szCs w:val="28"/>
          </w:rPr>
          <w:t xml:space="preserve"> </w:t>
        </w:r>
        <w:proofErr w:type="spellStart"/>
        <w:r w:rsidRPr="00A86EE2">
          <w:rPr>
            <w:rStyle w:val="a8"/>
            <w:color w:val="000000" w:themeColor="text1"/>
            <w:sz w:val="28"/>
            <w:szCs w:val="28"/>
          </w:rPr>
          <w:t>курсообразованию</w:t>
        </w:r>
        <w:proofErr w:type="spellEnd"/>
      </w:hyperlink>
      <w:r w:rsidRPr="00A86EE2">
        <w:rPr>
          <w:rStyle w:val="apple-converted-space"/>
          <w:color w:val="000000" w:themeColor="text1"/>
          <w:sz w:val="28"/>
          <w:szCs w:val="28"/>
        </w:rPr>
        <w:t> </w:t>
      </w:r>
      <w:r w:rsidRPr="00A86EE2">
        <w:rPr>
          <w:color w:val="000000" w:themeColor="text1"/>
          <w:sz w:val="28"/>
          <w:szCs w:val="28"/>
        </w:rPr>
        <w:t>рубля.</w:t>
      </w:r>
    </w:p>
    <w:p w:rsidR="00E275DE" w:rsidRPr="00E32A9E" w:rsidRDefault="00A86EE2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D6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(в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и в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ом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е слова)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два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уровня: 1)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ой системой в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ми ее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и </w:t>
      </w:r>
      <w:proofErr w:type="spellStart"/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х органов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нного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банковской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) управление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ми (и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ми организациями)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анковской деятельностью</w:t>
      </w:r>
      <w:proofErr w:type="gramStart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оссии включает в се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сестороннее управление 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деятельностью к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ловным элементом 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(сектора);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(рассчитанное на 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 лет вперед) у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азвитием банковской 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(сектора) страны в ц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вление текущим фу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развитием вс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ммерческих банков и 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 (без вмешательства в 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перативную деятельность) пут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ормулирования обязательных д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х кредитных о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нкретных правил и </w:t>
      </w:r>
      <w:proofErr w:type="gramStart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лючевых параметров (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количественных 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й) их деятельности, а 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казания им соо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ет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й помощи;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особ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учаях, предусмотренных в 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или не про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чащих ему нормативных 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Банка России, — 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правление деятельностью о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кредитных организаций.</w:t>
      </w:r>
    </w:p>
    <w:p w:rsidR="00E275DE" w:rsidRPr="00E32A9E" w:rsidRDefault="00D606A6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в 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правлении банк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деятельностью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или косвенно у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 рамках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лном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общие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осударственного управления, 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как налоговые, с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(прежде всего ар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), таможенные, внутренних 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 и др.</w:t>
      </w:r>
    </w:p>
    <w:p w:rsidR="00E275DE" w:rsidRPr="00E32A9E" w:rsidRDefault="00D606A6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том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частвовать (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о и не ст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язательно для 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раны) специально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ого создаваемые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и/или организации, ко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меняется в 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исполнение 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ф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, связанных с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банковской системой (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ли 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ми ее (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веньями либо 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жными для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(сектора) процессами, ко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 иных обс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ог бы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ам центральный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. В России 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дна такая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госуд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 к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СВ (Агентство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кладов). В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других стран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больше.</w:t>
      </w:r>
    </w:p>
    <w:p w:rsidR="00E275DE" w:rsidRPr="00E32A9E" w:rsidRDefault="00D606A6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имо центрального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многие функции ко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ыполняет Федеральная рез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ема, действуют: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онт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а денежного об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(подразделение Министерства 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); Федеральная корпорация по с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депозитов; Ведомство по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 за сберегательными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; 50 банковских 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 правительствах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др.</w:t>
      </w:r>
    </w:p>
    <w:p w:rsidR="00E275DE" w:rsidRPr="00E32A9E" w:rsidRDefault="00D606A6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у поручается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зор за кредитными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 одном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 такие органы 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функции надзора 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ц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ым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(в Бельгии — 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инансов и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ссия; Германии — Ф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ведомство по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зору за кредитными организациями; Г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алютный 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; Франции —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ссия; Швейцарии — Ф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нковская комиссия; Японии —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 банков при 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финансов),*^ другом —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как независимые от 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анка учреждения,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че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арламенту или пре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у (в Дании —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финан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надзора,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 — Бюро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з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финансовыми уч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также в Н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Швеции).</w:t>
      </w:r>
    </w:p>
    <w:p w:rsidR="00E275DE" w:rsidRPr="00E32A9E" w:rsidRDefault="00D606A6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банками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(саморегулиро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, т.е.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которое ведется не 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, не внешними по 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 к банкам субъ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элементами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анковской системы (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), 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ими из соб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едставлений, оценок и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, на основе и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ступных им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ханизмов. Оно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е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двух у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— 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 в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анка и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ктора в 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(или его к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ч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, представленных 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ссоциациями или 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едитных организаций). В п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лучае речь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о судьбе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ого банка, во вто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— о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витии банковской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ц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. Этот последний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предполагает, что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 иные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) добровольно об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аморегулируемые общественные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д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 — одну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ю страну 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 организацию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лирующую и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онсолидированную позицию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общества в отношениях с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 этом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 саморегулирование б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как способ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банковскими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самоорганизации,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самоопределения, с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е п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ельно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во в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ю.</w:t>
      </w:r>
    </w:p>
    <w:p w:rsidR="00E275DE" w:rsidRPr="00E32A9E" w:rsidRDefault="00D606A6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(негосуд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регулирование)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особо важное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: без формирования эфф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х институтов саморегулирования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анковских услуг в Рос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н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звиваться. Объясняется это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леду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обстоятельствами. В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, в России во вс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ферах бизнеса, а в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в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нируют государственные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рганы. При э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нтересы государства,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к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ми органами, не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расходятся с 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ресами как 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целом, 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банковского со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а акценты в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ятель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 смещаются в сто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удобства самих э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 в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 эффектив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функционирования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ела. Во-вторых, в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ка отсу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система учета,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еспечения и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нтересов предпринимательства,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традиции делового в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изнеса и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что заставляет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едпринимать специальные у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я того, чт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ыть услыш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. Это тем более не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, что банки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ы потре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воих услуг в г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большей мере,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машина, и по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ни способны через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ссоциации (на о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 «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ой связи» с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— потребителями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уг) в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й степени от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нтересы общества,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г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го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. Поэтому использование по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орег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емых организаций 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обеспечить более эфф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еханизм р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, 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лько, административное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а банки со сто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госуд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</w:p>
    <w:p w:rsidR="00E275DE" w:rsidRPr="00E32A9E" w:rsidRDefault="00D606A6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саморегулируемой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) впервые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введено в России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«О выпуске и об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ных бумаг и ф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биржах в РСФ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» (было утверждено п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авительства РСФСР от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1991 г. № 78).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кументе отмечалась в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участниками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енных бумаг (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фессиональных общ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, ассоциаций, профессиональных 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з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 целью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деятельности на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рынке, поддержания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фессиональных стандартов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их членов,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сонала, р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фраструктуры РЦБ, коллективного п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их инте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и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нтересов инвесторов.</w:t>
      </w:r>
    </w:p>
    <w:p w:rsidR="00E275DE" w:rsidRPr="00E32A9E" w:rsidRDefault="00D606A6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такой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 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ован в 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Ф «О т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-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алатах в РФ» от 7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1993 г. № 5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341-1, в соответствии со ст. 5 кото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 одной и 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же тер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образована 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одна торгово-промышленная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щественной некоммерческой о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фициального пр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ого </w:t>
      </w:r>
      <w:proofErr w:type="gramStart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РО предполагает в пе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 очередь передачу 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суда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органом (о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екоторых нормотворческих и к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лномочий в ч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жения за т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, как участники (члены) организации 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установленные государством п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стандарты д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ответствующем 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 (это все 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обходимо для 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государственного р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феры предпринимательства), а 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ава вырабатывать соб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авила и 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фесси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 (есте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не противоречащие т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о установила 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) и проводить 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жизнь к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язательные, в т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сле контролир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ть 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исполнение (см.: ст. 48—50 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О рынке ц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бумаг» от 2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 1996 г. № 3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9-ФЗ, ст. 15—17 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О защите п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законных 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ов инвесторов на 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ценных бумаг» от 5 м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1999 г. №. 46-ФЗ, ст. 28 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О рекламе» от 18 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1995 г. № 108-ФЗ, ст. 2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она «Об 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й деятельности в РФ» от 2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9 июля 1998 г. № 1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-ФЗ, ст. 20 </w:t>
      </w:r>
      <w:proofErr w:type="gramStart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Об аудиторской д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» от 7 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2001 г. № 11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9-ФЗ).</w:t>
      </w:r>
    </w:p>
    <w:p w:rsidR="00E275DE" w:rsidRPr="00E32A9E" w:rsidRDefault="00D606A6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овском законодательстве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т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ования (в 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мысле, в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н применяется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гулирования деятельности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ЦБ) пока отсутствует, х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отдельных н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ктах Центрального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 упоминался. О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задача состоит в 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обы данный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т з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ить в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 банковском законе.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м есть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 оговорить следующие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ложения.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тавляется н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об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астие регулирующих и 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зо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сударственных органов в соз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или к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-то организационное воздействие 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х деятельность. О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казанных органов с 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дол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троиться 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инципах равноправия и </w:t>
      </w:r>
      <w:proofErr w:type="gramStart"/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ст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 сожалению, 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йся опыт саморегулирования 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ЦБ в это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ти не д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примера, достойного 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E275DE" w:rsidRPr="00E32A9E" w:rsidRDefault="00D606A6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Законе «О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ценных бумаг»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ч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, что организ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, созданная профес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никами РЦБ,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статус СРО после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решения (лицензии),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аким госуд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, как Федеральная 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рынку 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бумаг (ФЮЦБ России). В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 очередь, ФКЦБ в 1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97 г. утвердила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ормат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кта (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), реализующие данный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дход, по су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ющий СРО (то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, их органы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) в особые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амой ФКЦБ: «О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изациях профессиональных у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ынка ценных б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» и «О 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ых организаций профес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астников рынка 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бумаг» (в 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 2004 г. 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 ликвидирована, но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ею нормативные 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ка никто не 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). Понятно, что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каком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нерстве не 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речи, если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орона может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другой стороне 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а 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вание, а 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эту лицензию и отоб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</w:p>
    <w:p w:rsidR="00E275DE" w:rsidRPr="00E32A9E" w:rsidRDefault="00D606A6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нормативно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бывшей Ф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 к д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вопросу 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, что получение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ицензии профессионального у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ЦБ или 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ее прямо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членством в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, что можно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овершенно недопустимым.</w:t>
      </w:r>
    </w:p>
    <w:p w:rsidR="00E275DE" w:rsidRPr="00E32A9E" w:rsidRDefault="00A22902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ласти должны до 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нять, что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— это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сударство передает 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лномочий по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 отрасли саморегулируемым асс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обы они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ивать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ответствующего предпринимательского со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ед представителями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 свою оче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члены ассоц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д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ровать ей 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овольной основе 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лномочий по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орпоративных (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кторных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обязательных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нения. Без 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чтобы фактически «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» п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иями, вопрос не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E275DE" w:rsidRPr="00E32A9E" w:rsidRDefault="00A22902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уступка ряда 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лжна коснуться не Только «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», простейших вопросов 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банков. О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ф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ая СРО, 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а будет со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олжна получить 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озможности на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чалах участвовать в 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 р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и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й по п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просам развития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ела в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(вопросы стратегии 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нковского сектора, кр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литики, обязательных н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методик 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сч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подготовки но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х актов Банка Рос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.</w:t>
      </w:r>
    </w:p>
    <w:p w:rsidR="00E275DE" w:rsidRPr="00E32A9E" w:rsidRDefault="00A22902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не и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амоуправление не ос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втономно и п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и на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не банковской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. Нап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, на к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 них э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правления извне и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че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. Получается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об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«слоеный пирог», в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к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из 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редуются. При эт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«слои» не просто 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ядом, а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ектически взаимодействуют друг с д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ричем значительно 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 плотнее, ч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других сфер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 экономики. Управление 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 самоупр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 б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оказываются 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ходящимися в те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неразрывной с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еретекающими, входящими 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 в другой, про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ми друг от др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. Это едва 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ажнейшая особ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овр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банковского у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proofErr w:type="gramStart"/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, характерная практически д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75DE" w:rsidRPr="00E32A9E">
        <w:rPr>
          <w:rFonts w:ascii="Times New Roman" w:hAnsi="Times New Roman" w:cs="Times New Roman"/>
          <w:noProof/>
          <w:color w:val="FFFFFF" w:themeColor="background1"/>
          <w:spacing w:val="-20000"/>
          <w:sz w:val="2"/>
          <w:szCs w:val="2"/>
        </w:rPr>
        <w:t>࣮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х стран.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ое самоуправление вообще и самоуправление на уровне отдельно взятого коммерческого банка можно представить себе в виде процесса пр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управленческих решений, протекающего внутри некоего коридора действий, параметры которого определяются факторами, не подвластными (за небольшими исключениями) самим банкам. Факторов данного рода вел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множество, но важнейшие из них следующие: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ективное состояние и тенденции развития национальной экономики;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кономическая, бюджетная, денежная и кредитная политика государства (фактически проводимая, а не декларируемая);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епень самостоятельности центрального банка;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ективное состояние и тенденции развития денежного хозяйства страны, устойчивость национальной денежной единицы;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чество гражданского и уголовного законодательства, практика их прим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;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ровень правопорядка в обществе, экономике, банковской сфере;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чество банковского законодательства и практика его применения;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ровень монополизации в банковском секторе;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чество подзаконных нормативных актов многочисленных государстве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ов управления;</w:t>
      </w:r>
    </w:p>
    <w:p w:rsidR="00E275DE" w:rsidRPr="00E32A9E" w:rsidRDefault="00E275DE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чество нормативных актов центрального банка и его действительных о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 с коммерческими банками.</w:t>
      </w:r>
    </w:p>
    <w:p w:rsidR="00E275DE" w:rsidRPr="00E32A9E" w:rsidRDefault="00A22902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 факторы постоянно меняют интенсивность, направление, а подчас даже свой знак, причем это редко происходит соглас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. В результате всех этих разнонаправленных изменений, означающих расш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 и/или сужение поля для маневра, улучшение и/или ухудшение условий для самоуправления, более или менее серьезное обновление «правил игры» и т.д., непрерывно меняются «очертания», параметры коридора д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, внутри которого каждый банк должен прокладывать собственный маршрут движ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275DE" w:rsidRPr="00E32A9E" w:rsidRDefault="00A22902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ных уровнях банковской системы возможности для самоупра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еодинаковы (как, впрочем, и решаемые на них задачи); они могут 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аться даже на одном «этаже» системы. К примеру, центральный банк м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75DE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предписать особые параметры действий для каждого из банков или для некоторых из них; высшее руководство отдельно взятого коммерческого банка — для конкретного подразделения своей организации.</w:t>
      </w:r>
    </w:p>
    <w:p w:rsidR="00A36D21" w:rsidRPr="00E32A9E" w:rsidRDefault="00A36D21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21" w:rsidRPr="00E32A9E" w:rsidRDefault="00A36D21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21" w:rsidRPr="00E32A9E" w:rsidRDefault="00A36D21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21" w:rsidRPr="00E32A9E" w:rsidRDefault="00A36D21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21" w:rsidRPr="00E32A9E" w:rsidRDefault="00A36D21" w:rsidP="00D606A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902" w:rsidRDefault="00A229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22902" w:rsidRDefault="00A22902" w:rsidP="00A2290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A22902" w:rsidRPr="00A22902" w:rsidRDefault="00A22902" w:rsidP="00A2290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результате проведенного исследования банков в экономике РФ можно сделать следующие выводы:</w:t>
      </w:r>
    </w:p>
    <w:p w:rsidR="007F7705" w:rsidRPr="00E32A9E" w:rsidRDefault="00A22902" w:rsidP="00A2290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начальном этапе реформирования кредитной системы к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ские банки создавались главным образом на паевой основе, то для н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го этапа характерно преобразование паевых банков в акционерные и создание новых банков в форме акционерных 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 (АО).</w:t>
      </w:r>
      <w:proofErr w:type="gramEnd"/>
    </w:p>
    <w:p w:rsidR="007F7705" w:rsidRPr="00E32A9E" w:rsidRDefault="00A22902" w:rsidP="00D606A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 банковское законодательство предоставило всем к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ским банкам экономическую свободу в распоряжении своими фондами и д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. Доходы (прибыль) банка, остающиеся в его распоряжении после уплаты налогов, распределяются в соответствии с решением общего собр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кционеров. Оно устанавливает нормы и размеры отчислений в разли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фонды банка, а также размеры дивидендов по акциям.</w:t>
      </w:r>
    </w:p>
    <w:p w:rsidR="007F7705" w:rsidRPr="00E32A9E" w:rsidRDefault="00A22902" w:rsidP="00D606A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Центрального Банка в развитии рыночной экономики выраж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денежном авансировании расширенного воспроизводства посредством обеспечения потребностей народного хозяйства в денежных средствах для реал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совокупного общественного продукта и национального дохода страны.</w:t>
      </w:r>
    </w:p>
    <w:p w:rsidR="007F7705" w:rsidRPr="00E32A9E" w:rsidRDefault="00A22902" w:rsidP="00D606A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 процессе деятельности коммерческого банка затрагив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мущественные и иные экономические интересы широкого круга пре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организаций, граждан, которые являются его акционерами, вкла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и, кредиторами, государство в лице Центрального банка России, да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лицензию (разрешение) на деятельность коммерческого банка и тем с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в определенной мере поручившись за законность, правомерность и надежность его работы</w:t>
      </w:r>
      <w:proofErr w:type="gramStart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надзор за его деятельностью, сост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ликвидности, финансовым положением с использованием, как экон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х, так и административных методов управления.</w:t>
      </w:r>
    </w:p>
    <w:p w:rsidR="007F7705" w:rsidRPr="00E32A9E" w:rsidRDefault="00A22902" w:rsidP="00D606A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бщего регулирования деятельности каждого коммерческ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анка в рамках единой денежно - кредитной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ы сегодня возложе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Б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о стороны ЦБР используются в первую очередь эконом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методы управления и только при их исчерпании (в отдельных случ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) административные. </w:t>
      </w:r>
      <w:proofErr w:type="gramStart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отношений ЦБР с коммерческ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банками и методы регулирования деятельности последних предусмотр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оответствующие банковским законодательством.</w:t>
      </w:r>
      <w:proofErr w:type="gramEnd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с учетом склад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ющейся ситуации в экономике ЦБР регулирует деятельность коммерческих банков посредством использования такого компле</w:t>
      </w:r>
      <w:r w:rsidR="00D6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а </w:t>
      </w:r>
      <w:proofErr w:type="gramStart"/>
      <w:r w:rsidR="00D606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мет</w:t>
      </w:r>
      <w:r w:rsidR="00D6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0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proofErr w:type="gramEnd"/>
      <w:r w:rsidR="00D6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: 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орм обязательных резервов, размещаемых коммерч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бан</w:t>
      </w:r>
      <w:r w:rsidR="00D6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в ЦБР; 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бъема кредитов, предоставляемых ЦБР коммерч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банкам, а также</w:t>
      </w:r>
      <w:r w:rsidR="00D6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ставок по кредитам; 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ераций с ценными бумагами и с иностранной валютой. ЦБР, изменяя н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язательных</w:t>
      </w:r>
      <w:r w:rsidR="00D6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ов, оказывает влияние на 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ую политику к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ских банков и состояние денежной массы в обращении. Так, например, уменьшение нормы обязательных резервов позволяет коммерч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банкам в более полной мере использовать сформированные ими кредитные ресурсы, т. е. увеличить кредитные вложения в народное хозяйство. Однако следует уч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ть, что такая политика ведет к росту денежной массы в обращении и в условиях спада производства вызывает инфляционные пр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ы.</w:t>
      </w:r>
    </w:p>
    <w:p w:rsidR="007F7705" w:rsidRPr="00E32A9E" w:rsidRDefault="00D606A6" w:rsidP="00D606A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290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отношения между ЦБР и коммерческими банками и р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е деятельности последних могут возникать и осуществляться в результате предоставления в распоряжение этих банков централизованных кредитных ресурсов для целей последующего предоставления ссуд хозя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организациям. Так, когда кредитные ресурсы отдельных комме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банков, мобилизованные ими на местах, недостаточны, а возможн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лучения кредитов у других коммерческих банков исчерпаны, ЦБР м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предоставлять таким банкам ссуды на условиях кредитного договора. При этом ЦБР оказывает воздействие </w:t>
      </w:r>
      <w:proofErr w:type="gramStart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и методами</w:t>
      </w:r>
      <w:proofErr w:type="gramEnd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еди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 процентную политику, проводимую коммерческими банками по 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ю к своим заемщикам.</w:t>
      </w:r>
    </w:p>
    <w:p w:rsidR="007F7705" w:rsidRPr="00E32A9E" w:rsidRDefault="00D606A6" w:rsidP="00D606A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2290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ируя все вышеперечисленное, можно сделать вывод, что ос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ью становления российской банковской системы является инфляц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е основание расширенного воспроизводства капитала. Встроившись в мех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 инфляции, банки развивались за счет производственного капитала, вследствие чего большинство предприятий постоянно испытывали недост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оборотных средств, средств на амортизацию, не говоря уж о новых кап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ложениях, которые моментально сгорали в пламени инфляции.</w:t>
      </w:r>
    </w:p>
    <w:p w:rsidR="007F7705" w:rsidRPr="00E32A9E" w:rsidRDefault="00A22902" w:rsidP="00D606A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преодоление сегодняшних проблем </w:t>
      </w:r>
      <w:proofErr w:type="gramStart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ся</w:t>
      </w:r>
      <w:proofErr w:type="gramEnd"/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«в подключении банковской системы (банковских капиталов) к процессу производства добавленной стоимости», интеграции воспроизводственных конт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7705" w:rsidRPr="00E3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банковского и производственного капиталов.</w:t>
      </w:r>
    </w:p>
    <w:p w:rsidR="007F7705" w:rsidRPr="00E32A9E" w:rsidRDefault="007F7705" w:rsidP="007F7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705" w:rsidRPr="00E32A9E" w:rsidRDefault="007F7705" w:rsidP="007F7705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32A9E">
        <w:rPr>
          <w:sz w:val="28"/>
          <w:szCs w:val="28"/>
        </w:rPr>
        <w:lastRenderedPageBreak/>
        <w:t>СПИСОК ЛИТЕРАТУРЫ</w:t>
      </w:r>
    </w:p>
    <w:p w:rsidR="007F7705" w:rsidRPr="00E32A9E" w:rsidRDefault="007F7705" w:rsidP="007F770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2A9E">
        <w:rPr>
          <w:rFonts w:ascii="Times New Roman" w:hAnsi="Times New Roman" w:cs="Times New Roman"/>
          <w:sz w:val="32"/>
          <w:szCs w:val="32"/>
        </w:rPr>
        <w:t xml:space="preserve">1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Белоглазова Г. Н. Банковское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ло: учебник /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Г. Н. Белоглазова,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. П. </w:t>
      </w:r>
      <w:proofErr w:type="spell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Кроливецкая</w:t>
      </w:r>
      <w:proofErr w:type="spell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 — М.: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Финансы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 статистика, 2003. — 592 с.</w:t>
      </w:r>
      <w:r w:rsidRPr="00E32A9E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E32A9E">
        <w:rPr>
          <w:rFonts w:ascii="Times New Roman" w:hAnsi="Times New Roman" w:cs="Times New Roman"/>
          <w:sz w:val="21"/>
          <w:szCs w:val="21"/>
        </w:rPr>
        <w:t xml:space="preserve"> </w:t>
      </w:r>
      <w:r w:rsidRPr="00E32A9E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E32A9E">
        <w:rPr>
          <w:rFonts w:ascii="Times New Roman" w:hAnsi="Times New Roman" w:cs="Times New Roman"/>
          <w:sz w:val="32"/>
          <w:szCs w:val="32"/>
        </w:rPr>
        <w:t xml:space="preserve">         2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Белоглазова Г. Н. Деньги,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редит, банки: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учебник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/ Г. Н. Белоглазова. — М.: </w:t>
      </w:r>
      <w:proofErr w:type="gram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Высшее</w:t>
      </w:r>
      <w:proofErr w:type="gram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образование,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09. — 392 с.</w:t>
      </w:r>
    </w:p>
    <w:p w:rsidR="007F7705" w:rsidRPr="00E32A9E" w:rsidRDefault="007F7705" w:rsidP="007F770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2A9E">
        <w:rPr>
          <w:rFonts w:ascii="Times New Roman" w:hAnsi="Times New Roman" w:cs="Times New Roman"/>
          <w:sz w:val="32"/>
          <w:szCs w:val="32"/>
        </w:rPr>
        <w:t xml:space="preserve">3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Лаврушин О. И. </w:t>
      </w:r>
      <w:proofErr w:type="gram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Банковское</w:t>
      </w:r>
      <w:proofErr w:type="gram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дело: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чебник / О. И. Лаврушин,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И. Д. Мамонова,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. И. </w:t>
      </w:r>
      <w:proofErr w:type="spell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Валенцева</w:t>
      </w:r>
      <w:proofErr w:type="spell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 — М.: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КНОРУС,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09. — 768 с.</w:t>
      </w:r>
    </w:p>
    <w:p w:rsidR="007F7705" w:rsidRPr="00E32A9E" w:rsidRDefault="007F7705" w:rsidP="007F770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2A9E">
        <w:rPr>
          <w:rFonts w:ascii="Times New Roman" w:hAnsi="Times New Roman" w:cs="Times New Roman"/>
          <w:sz w:val="32"/>
          <w:szCs w:val="32"/>
        </w:rPr>
        <w:t xml:space="preserve">4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аврушин О. И. Деньги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Кредит.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анки</w:t>
      </w:r>
      <w:proofErr w:type="gram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: </w:t>
      </w:r>
      <w:proofErr w:type="gram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чеб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пособие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/ О. И. Лаврушин. — М.: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КНОРУС,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10. -320 с.</w:t>
      </w:r>
    </w:p>
    <w:p w:rsidR="007F7705" w:rsidRPr="00E32A9E" w:rsidRDefault="007F7705" w:rsidP="007F7705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32A9E">
        <w:rPr>
          <w:rFonts w:ascii="Times New Roman" w:hAnsi="Times New Roman" w:cs="Times New Roman"/>
          <w:sz w:val="32"/>
          <w:szCs w:val="32"/>
        </w:rPr>
        <w:t xml:space="preserve">         5. Введение в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банковское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 xml:space="preserve"> дело. Под ред. Г.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Асхауера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>. М.: 1997</w:t>
      </w:r>
    </w:p>
    <w:p w:rsidR="007F7705" w:rsidRPr="00E32A9E" w:rsidRDefault="007F7705" w:rsidP="007F7705">
      <w:pPr>
        <w:jc w:val="both"/>
        <w:rPr>
          <w:rFonts w:ascii="Times New Roman" w:hAnsi="Times New Roman" w:cs="Times New Roman"/>
          <w:sz w:val="32"/>
          <w:szCs w:val="32"/>
        </w:rPr>
      </w:pPr>
      <w:r w:rsidRPr="00E32A9E">
        <w:rPr>
          <w:rFonts w:ascii="Times New Roman" w:hAnsi="Times New Roman" w:cs="Times New Roman"/>
          <w:sz w:val="32"/>
          <w:szCs w:val="32"/>
        </w:rPr>
        <w:t xml:space="preserve">         6. Банковское</w:t>
      </w:r>
      <w:proofErr w:type="gramStart"/>
      <w:r w:rsidRPr="00E32A9E">
        <w:rPr>
          <w:rFonts w:ascii="Times New Roman" w:hAnsi="Times New Roman" w:cs="Times New Roman"/>
          <w:sz w:val="32"/>
          <w:szCs w:val="32"/>
        </w:rPr>
        <w:t xml:space="preserve">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дело.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E32A9E">
        <w:rPr>
          <w:rFonts w:ascii="Times New Roman" w:hAnsi="Times New Roman" w:cs="Times New Roman"/>
          <w:sz w:val="32"/>
          <w:szCs w:val="32"/>
        </w:rPr>
        <w:t xml:space="preserve">од ред. В.И.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Колесникова.М.:1999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</w:p>
    <w:p w:rsidR="007F7705" w:rsidRPr="00E32A9E" w:rsidRDefault="007F7705" w:rsidP="007F770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2A9E">
        <w:rPr>
          <w:rFonts w:ascii="Times New Roman" w:hAnsi="Times New Roman" w:cs="Times New Roman"/>
          <w:sz w:val="32"/>
          <w:szCs w:val="32"/>
        </w:rPr>
        <w:t xml:space="preserve">7. Банки и небанковские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кредитные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 xml:space="preserve"> организации, и их опер</w:t>
      </w:r>
      <w:r w:rsidRPr="00E32A9E">
        <w:rPr>
          <w:rFonts w:ascii="Times New Roman" w:hAnsi="Times New Roman" w:cs="Times New Roman"/>
          <w:sz w:val="32"/>
          <w:szCs w:val="32"/>
        </w:rPr>
        <w:t>а</w:t>
      </w:r>
      <w:r w:rsidRPr="00E32A9E">
        <w:rPr>
          <w:rFonts w:ascii="Times New Roman" w:hAnsi="Times New Roman" w:cs="Times New Roman"/>
          <w:sz w:val="32"/>
          <w:szCs w:val="32"/>
        </w:rPr>
        <w:t xml:space="preserve">ции: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Учебник/Под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 xml:space="preserve"> ред. Е.Ф.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Жукова.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 xml:space="preserve"> – М.: Вузовский учебник,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2010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</w:p>
    <w:p w:rsidR="007F7705" w:rsidRPr="00E32A9E" w:rsidRDefault="007F7705" w:rsidP="007F7705">
      <w:pPr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32A9E">
        <w:rPr>
          <w:rFonts w:ascii="Times New Roman" w:hAnsi="Times New Roman" w:cs="Times New Roman"/>
          <w:sz w:val="32"/>
          <w:szCs w:val="32"/>
        </w:rPr>
        <w:t>8. Б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нковское дело: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Учебник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ля студентов вузов,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обучающихся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экономическим специальностям и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специальности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</w:t>
      </w:r>
      <w:proofErr w:type="gram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Финансы</w:t>
      </w:r>
      <w:proofErr w:type="gram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кредит» / под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ред.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.Ф. Жукова,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Н.Д.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Эриашвили</w:t>
      </w:r>
      <w:proofErr w:type="spell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– 3-е изд.,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перераб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и доп. – М.: ЮНИТИ-ДАНА,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2008.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</w:p>
    <w:p w:rsidR="007F7705" w:rsidRPr="00E32A9E" w:rsidRDefault="007F7705" w:rsidP="007F7705">
      <w:pPr>
        <w:ind w:firstLine="720"/>
        <w:rPr>
          <w:rFonts w:ascii="Times New Roman" w:hAnsi="Times New Roman" w:cs="Times New Roman"/>
          <w:color w:val="000000"/>
          <w:sz w:val="32"/>
          <w:szCs w:val="32"/>
        </w:rPr>
      </w:pPr>
      <w:r w:rsidRPr="00E32A9E">
        <w:rPr>
          <w:rFonts w:ascii="Times New Roman" w:hAnsi="Times New Roman" w:cs="Times New Roman"/>
          <w:color w:val="000000"/>
          <w:sz w:val="32"/>
          <w:szCs w:val="32"/>
        </w:rPr>
        <w:t xml:space="preserve">9. </w:t>
      </w:r>
      <w:hyperlink r:id="rId19" w:history="1">
        <w:r w:rsidRPr="00E32A9E">
          <w:rPr>
            <w:rStyle w:val="a8"/>
            <w:rFonts w:ascii="Times New Roman" w:hAnsi="Times New Roman"/>
            <w:sz w:val="32"/>
            <w:szCs w:val="32"/>
            <w:lang w:val="en-US"/>
          </w:rPr>
          <w:t>www</w:t>
        </w:r>
        <w:r w:rsidRPr="00E32A9E">
          <w:rPr>
            <w:rStyle w:val="a8"/>
            <w:rFonts w:ascii="Times New Roman" w:hAnsi="Times New Roman"/>
            <w:sz w:val="32"/>
            <w:szCs w:val="32"/>
          </w:rPr>
          <w:t>.</w:t>
        </w:r>
        <w:proofErr w:type="spellStart"/>
        <w:r w:rsidRPr="00E32A9E">
          <w:rPr>
            <w:rStyle w:val="a8"/>
            <w:rFonts w:ascii="Times New Roman" w:hAnsi="Times New Roman"/>
            <w:sz w:val="32"/>
            <w:szCs w:val="32"/>
            <w:lang w:val="en-US"/>
          </w:rPr>
          <w:t>cbr</w:t>
        </w:r>
        <w:proofErr w:type="spellEnd"/>
        <w:r w:rsidRPr="00E32A9E">
          <w:rPr>
            <w:rStyle w:val="a8"/>
            <w:rFonts w:ascii="Times New Roman" w:hAnsi="Times New Roman"/>
            <w:sz w:val="32"/>
            <w:szCs w:val="32"/>
          </w:rPr>
          <w:t>.</w:t>
        </w:r>
        <w:proofErr w:type="spellStart"/>
        <w:r w:rsidRPr="00E32A9E">
          <w:rPr>
            <w:rStyle w:val="a8"/>
            <w:rFonts w:ascii="Times New Roman" w:hAnsi="Times New Roman"/>
            <w:sz w:val="32"/>
            <w:szCs w:val="32"/>
            <w:lang w:val="en-US"/>
          </w:rPr>
          <w:t>ru</w:t>
        </w:r>
        <w:proofErr w:type="spellEnd"/>
      </w:hyperlink>
      <w:r w:rsidRPr="00E32A9E">
        <w:rPr>
          <w:rFonts w:ascii="Times New Roman" w:hAnsi="Times New Roman" w:cs="Times New Roman"/>
          <w:color w:val="000000"/>
          <w:sz w:val="32"/>
          <w:szCs w:val="32"/>
        </w:rPr>
        <w:t xml:space="preserve"> Официальный сайт </w:t>
      </w:r>
      <w:r w:rsidRPr="00E32A9E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color w:val="000000"/>
          <w:sz w:val="32"/>
          <w:szCs w:val="32"/>
          <w:highlight w:val="white"/>
        </w:rPr>
        <w:instrText>eq Центрального</w:instrText>
      </w:r>
      <w:r w:rsidRPr="00E32A9E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color w:val="000000"/>
          <w:sz w:val="32"/>
          <w:szCs w:val="32"/>
        </w:rPr>
        <w:t xml:space="preserve"> банка </w:t>
      </w:r>
      <w:proofErr w:type="gramStart"/>
      <w:r w:rsidRPr="00E32A9E">
        <w:rPr>
          <w:rFonts w:ascii="Times New Roman" w:hAnsi="Times New Roman" w:cs="Times New Roman"/>
          <w:color w:val="000000"/>
          <w:sz w:val="32"/>
          <w:szCs w:val="32"/>
        </w:rPr>
        <w:t>Росси</w:t>
      </w:r>
      <w:r w:rsidRPr="00E32A9E">
        <w:rPr>
          <w:rFonts w:ascii="Times New Roman" w:hAnsi="Times New Roman" w:cs="Times New Roman"/>
          <w:color w:val="000000"/>
          <w:sz w:val="32"/>
          <w:szCs w:val="32"/>
        </w:rPr>
        <w:t>й</w:t>
      </w:r>
      <w:r w:rsidRPr="00E32A9E">
        <w:rPr>
          <w:rFonts w:ascii="Times New Roman" w:hAnsi="Times New Roman" w:cs="Times New Roman"/>
          <w:color w:val="000000"/>
          <w:sz w:val="32"/>
          <w:szCs w:val="32"/>
        </w:rPr>
        <w:t>ской</w:t>
      </w:r>
      <w:proofErr w:type="gramEnd"/>
      <w:r w:rsidRPr="00E32A9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E32A9E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color w:val="000000"/>
          <w:sz w:val="32"/>
          <w:szCs w:val="32"/>
          <w:highlight w:val="white"/>
        </w:rPr>
        <w:instrText>eq Федерации.</w:instrText>
      </w:r>
      <w:r w:rsidRPr="00E32A9E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</w:p>
    <w:p w:rsidR="007F7705" w:rsidRPr="00E32A9E" w:rsidRDefault="007F7705" w:rsidP="007F7705">
      <w:pPr>
        <w:ind w:firstLine="720"/>
        <w:rPr>
          <w:rFonts w:ascii="Times New Roman" w:hAnsi="Times New Roman" w:cs="Times New Roman"/>
          <w:color w:val="000000"/>
          <w:sz w:val="32"/>
          <w:szCs w:val="32"/>
        </w:rPr>
      </w:pPr>
      <w:r w:rsidRPr="00E32A9E">
        <w:rPr>
          <w:rFonts w:ascii="Times New Roman" w:hAnsi="Times New Roman" w:cs="Times New Roman"/>
          <w:color w:val="000000"/>
          <w:sz w:val="32"/>
          <w:szCs w:val="32"/>
        </w:rPr>
        <w:t xml:space="preserve">10. </w:t>
      </w:r>
      <w:hyperlink r:id="rId20" w:history="1">
        <w:r w:rsidRPr="00E32A9E">
          <w:rPr>
            <w:rStyle w:val="a8"/>
            <w:rFonts w:ascii="Times New Roman" w:hAnsi="Times New Roman"/>
            <w:sz w:val="32"/>
            <w:szCs w:val="32"/>
            <w:lang w:val="en-US"/>
          </w:rPr>
          <w:t>http</w:t>
        </w:r>
        <w:r w:rsidRPr="00E32A9E">
          <w:rPr>
            <w:rStyle w:val="a8"/>
            <w:rFonts w:ascii="Times New Roman" w:hAnsi="Times New Roman"/>
            <w:sz w:val="32"/>
            <w:szCs w:val="32"/>
          </w:rPr>
          <w:t>://</w:t>
        </w:r>
        <w:r w:rsidRPr="00E32A9E">
          <w:rPr>
            <w:rStyle w:val="a8"/>
            <w:rFonts w:ascii="Times New Roman" w:hAnsi="Times New Roman"/>
            <w:sz w:val="32"/>
            <w:szCs w:val="32"/>
            <w:lang w:val="en-US"/>
          </w:rPr>
          <w:t>www</w:t>
        </w:r>
        <w:r w:rsidRPr="00E32A9E">
          <w:rPr>
            <w:rStyle w:val="a8"/>
            <w:rFonts w:ascii="Times New Roman" w:hAnsi="Times New Roman"/>
            <w:sz w:val="32"/>
            <w:szCs w:val="32"/>
          </w:rPr>
          <w:t>.</w:t>
        </w:r>
        <w:proofErr w:type="spellStart"/>
        <w:r w:rsidRPr="00E32A9E">
          <w:rPr>
            <w:rStyle w:val="a8"/>
            <w:rFonts w:ascii="Times New Roman" w:hAnsi="Times New Roman"/>
            <w:sz w:val="32"/>
            <w:szCs w:val="32"/>
            <w:lang w:val="en-US"/>
          </w:rPr>
          <w:t>grandars</w:t>
        </w:r>
        <w:proofErr w:type="spellEnd"/>
        <w:r w:rsidRPr="00E32A9E">
          <w:rPr>
            <w:rStyle w:val="a8"/>
            <w:rFonts w:ascii="Times New Roman" w:hAnsi="Times New Roman"/>
            <w:sz w:val="32"/>
            <w:szCs w:val="32"/>
          </w:rPr>
          <w:t>.</w:t>
        </w:r>
        <w:proofErr w:type="spellStart"/>
        <w:r w:rsidRPr="00E32A9E">
          <w:rPr>
            <w:rStyle w:val="a8"/>
            <w:rFonts w:ascii="Times New Roman" w:hAnsi="Times New Roman"/>
            <w:sz w:val="32"/>
            <w:szCs w:val="32"/>
            <w:lang w:val="en-US"/>
          </w:rPr>
          <w:t>ru</w:t>
        </w:r>
        <w:proofErr w:type="spellEnd"/>
        <w:r w:rsidRPr="00E32A9E">
          <w:rPr>
            <w:rStyle w:val="a8"/>
            <w:rFonts w:ascii="Times New Roman" w:hAnsi="Times New Roman"/>
            <w:sz w:val="32"/>
            <w:szCs w:val="32"/>
          </w:rPr>
          <w:t>/</w:t>
        </w:r>
        <w:r w:rsidRPr="00E32A9E">
          <w:rPr>
            <w:rStyle w:val="a8"/>
            <w:rFonts w:ascii="Times New Roman" w:hAnsi="Times New Roman"/>
            <w:sz w:val="32"/>
            <w:szCs w:val="32"/>
            <w:lang w:val="en-US"/>
          </w:rPr>
          <w:t>student</w:t>
        </w:r>
        <w:r w:rsidRPr="00E32A9E">
          <w:rPr>
            <w:rStyle w:val="a8"/>
            <w:rFonts w:ascii="Times New Roman" w:hAnsi="Times New Roman"/>
            <w:sz w:val="32"/>
            <w:szCs w:val="32"/>
          </w:rPr>
          <w:t>/</w:t>
        </w:r>
        <w:proofErr w:type="spellStart"/>
        <w:r w:rsidRPr="00E32A9E">
          <w:rPr>
            <w:rStyle w:val="a8"/>
            <w:rFonts w:ascii="Times New Roman" w:hAnsi="Times New Roman"/>
            <w:sz w:val="32"/>
            <w:szCs w:val="32"/>
            <w:lang w:val="en-US"/>
          </w:rPr>
          <w:t>bankovskoe</w:t>
        </w:r>
        <w:proofErr w:type="spellEnd"/>
        <w:r w:rsidRPr="00E32A9E">
          <w:rPr>
            <w:rStyle w:val="a8"/>
            <w:rFonts w:ascii="Times New Roman" w:hAnsi="Times New Roman"/>
            <w:sz w:val="32"/>
            <w:szCs w:val="32"/>
          </w:rPr>
          <w:t>-</w:t>
        </w:r>
        <w:proofErr w:type="spellStart"/>
        <w:r w:rsidRPr="00E32A9E">
          <w:rPr>
            <w:rStyle w:val="a8"/>
            <w:rFonts w:ascii="Times New Roman" w:hAnsi="Times New Roman"/>
            <w:sz w:val="32"/>
            <w:szCs w:val="32"/>
            <w:lang w:val="en-US"/>
          </w:rPr>
          <w:t>delo</w:t>
        </w:r>
        <w:proofErr w:type="spellEnd"/>
        <w:r w:rsidRPr="00E32A9E">
          <w:rPr>
            <w:rStyle w:val="a8"/>
            <w:rFonts w:ascii="Times New Roman" w:hAnsi="Times New Roman"/>
            <w:sz w:val="32"/>
            <w:szCs w:val="32"/>
          </w:rPr>
          <w:t>/</w:t>
        </w:r>
        <w:r w:rsidRPr="00E32A9E">
          <w:rPr>
            <w:rStyle w:val="a8"/>
            <w:rFonts w:ascii="Times New Roman" w:hAnsi="Times New Roman"/>
            <w:sz w:val="32"/>
            <w:szCs w:val="32"/>
            <w:lang w:val="en-US"/>
          </w:rPr>
          <w:t>bank</w:t>
        </w:r>
        <w:r w:rsidRPr="00E32A9E">
          <w:rPr>
            <w:rStyle w:val="a8"/>
            <w:rFonts w:ascii="Times New Roman" w:hAnsi="Times New Roman"/>
            <w:sz w:val="32"/>
            <w:szCs w:val="32"/>
          </w:rPr>
          <w:t>.</w:t>
        </w:r>
        <w:r w:rsidRPr="00E32A9E">
          <w:rPr>
            <w:rStyle w:val="a8"/>
            <w:rFonts w:ascii="Times New Roman" w:hAnsi="Times New Roman"/>
            <w:sz w:val="32"/>
            <w:szCs w:val="32"/>
            <w:lang w:val="en-US"/>
          </w:rPr>
          <w:t>html</w:t>
        </w:r>
      </w:hyperlink>
      <w:r w:rsidRPr="00E32A9E">
        <w:rPr>
          <w:rFonts w:ascii="Times New Roman" w:hAnsi="Times New Roman" w:cs="Times New Roman"/>
          <w:sz w:val="32"/>
          <w:szCs w:val="32"/>
        </w:rPr>
        <w:t xml:space="preserve"> </w:t>
      </w:r>
      <w:r w:rsidRPr="00E32A9E">
        <w:rPr>
          <w:rFonts w:ascii="Times New Roman" w:hAnsi="Times New Roman" w:cs="Times New Roman"/>
          <w:color w:val="000000"/>
          <w:sz w:val="32"/>
          <w:szCs w:val="32"/>
        </w:rPr>
        <w:t>–Банки и их виды</w:t>
      </w:r>
      <w:proofErr w:type="gramStart"/>
      <w:r w:rsidRPr="00E32A9E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  <w:r w:rsidRPr="00E32A9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E32A9E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color w:val="000000"/>
          <w:sz w:val="32"/>
          <w:szCs w:val="32"/>
          <w:highlight w:val="white"/>
        </w:rPr>
        <w:instrText>eq Функции</w:instrText>
      </w:r>
      <w:r w:rsidRPr="00E32A9E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E32A9E">
        <w:rPr>
          <w:rFonts w:ascii="Times New Roman" w:hAnsi="Times New Roman" w:cs="Times New Roman"/>
          <w:color w:val="000000"/>
          <w:sz w:val="32"/>
          <w:szCs w:val="32"/>
        </w:rPr>
        <w:t>б</w:t>
      </w:r>
      <w:proofErr w:type="gramEnd"/>
      <w:r w:rsidRPr="00E32A9E">
        <w:rPr>
          <w:rFonts w:ascii="Times New Roman" w:hAnsi="Times New Roman" w:cs="Times New Roman"/>
          <w:color w:val="000000"/>
          <w:sz w:val="32"/>
          <w:szCs w:val="32"/>
        </w:rPr>
        <w:t>анков.</w:t>
      </w:r>
    </w:p>
    <w:p w:rsidR="007F7705" w:rsidRPr="00E32A9E" w:rsidRDefault="007F7705" w:rsidP="007F7705">
      <w:pPr>
        <w:ind w:firstLine="72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2A9E">
        <w:rPr>
          <w:rFonts w:ascii="Times New Roman" w:hAnsi="Times New Roman" w:cs="Times New Roman"/>
          <w:color w:val="000000"/>
          <w:sz w:val="32"/>
          <w:szCs w:val="32"/>
        </w:rPr>
        <w:t xml:space="preserve">11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http://www.bankirsha.com: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официальный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ект, посвяще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ый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банковской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ятельности.</w:t>
      </w:r>
    </w:p>
    <w:p w:rsidR="007F7705" w:rsidRPr="00E32A9E" w:rsidRDefault="007F7705" w:rsidP="007F7705">
      <w:pPr>
        <w:ind w:firstLine="72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12. http://www.financial-lawyer.ru</w:t>
      </w:r>
      <w:proofErr w:type="gram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:</w:t>
      </w:r>
      <w:proofErr w:type="gram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информационное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гентство «Финансовый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юрист»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</w:p>
    <w:p w:rsidR="007F7705" w:rsidRPr="00E32A9E" w:rsidRDefault="007F7705" w:rsidP="007F7705">
      <w:pPr>
        <w:ind w:firstLine="72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32A9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13. </w:t>
      </w:r>
      <w:proofErr w:type="gramStart"/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казатели балансов </w:t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color w:val="000000"/>
          <w:sz w:val="32"/>
          <w:szCs w:val="32"/>
          <w:highlight w:val="white"/>
          <w:shd w:val="clear" w:color="auto" w:fill="FFFFFF"/>
        </w:rPr>
        <w:instrText>eq крупнейших</w:instrText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оссийских банков (ИЦ </w:t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color w:val="000000"/>
          <w:sz w:val="32"/>
          <w:szCs w:val="32"/>
          <w:highlight w:val="white"/>
          <w:shd w:val="clear" w:color="auto" w:fill="FFFFFF"/>
        </w:rPr>
        <w:instrText>eq "Рейтинг»)</w:instrText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2012-2013гг</w:t>
      </w:r>
      <w:r w:rsidRPr="00E32A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proofErr w:type="gramEnd"/>
    </w:p>
    <w:p w:rsidR="007F7705" w:rsidRPr="00E32A9E" w:rsidRDefault="007F7705" w:rsidP="007F7705">
      <w:pPr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4. Отчеты </w:t>
      </w:r>
      <w:proofErr w:type="spellStart"/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color w:val="000000"/>
          <w:sz w:val="32"/>
          <w:szCs w:val="32"/>
          <w:highlight w:val="white"/>
          <w:shd w:val="clear" w:color="auto" w:fill="FFFFFF"/>
        </w:rPr>
        <w:instrText>eq нтрального</w:instrText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анка РФ за 2010-2015 гг.</w:t>
      </w:r>
    </w:p>
    <w:p w:rsidR="007F7705" w:rsidRPr="00E32A9E" w:rsidRDefault="007F7705" w:rsidP="007F7705">
      <w:pPr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5. </w:t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color w:val="000000"/>
          <w:sz w:val="32"/>
          <w:szCs w:val="32"/>
          <w:highlight w:val="white"/>
          <w:shd w:val="clear" w:color="auto" w:fill="FFFFFF"/>
        </w:rPr>
        <w:instrText>eq Журнал</w:instrText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ксперт №№10-29 </w:t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color w:val="000000"/>
          <w:sz w:val="32"/>
          <w:szCs w:val="32"/>
          <w:highlight w:val="white"/>
          <w:shd w:val="clear" w:color="auto" w:fill="FFFFFF"/>
        </w:rPr>
        <w:instrText>eq 2006</w:instrText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.</w:t>
      </w:r>
    </w:p>
    <w:p w:rsidR="007F7705" w:rsidRPr="00E32A9E" w:rsidRDefault="007F7705" w:rsidP="007F7705">
      <w:pPr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6. Федеральный закон от 22 </w:t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color w:val="000000"/>
          <w:sz w:val="32"/>
          <w:szCs w:val="32"/>
          <w:highlight w:val="white"/>
          <w:shd w:val="clear" w:color="auto" w:fill="FFFFFF"/>
        </w:rPr>
        <w:instrText>eq апреля</w:instrText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996 г. № 39-ФЗ "0 </w:t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color w:val="000000"/>
          <w:sz w:val="32"/>
          <w:szCs w:val="32"/>
          <w:highlight w:val="white"/>
          <w:shd w:val="clear" w:color="auto" w:fill="FFFFFF"/>
        </w:rPr>
        <w:instrText>eq рынке</w:instrText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ценных бумаг"</w:t>
      </w:r>
    </w:p>
    <w:p w:rsidR="007F7705" w:rsidRPr="00E32A9E" w:rsidRDefault="007F7705" w:rsidP="007F7705">
      <w:pPr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7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Закон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Ф «О банках и банковской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деятельности»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</w:p>
    <w:p w:rsidR="007F7705" w:rsidRPr="00E32A9E" w:rsidRDefault="007F7705" w:rsidP="007F7705">
      <w:pPr>
        <w:ind w:firstLine="72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8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Деньги. Кредит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AFAFA"/>
        </w:rPr>
        <w:instrText>eq Банки: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Учебник для вузов /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AFAFA"/>
        </w:rPr>
        <w:instrText>eq Е.Ф.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Жуков, Л.М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AFAFA"/>
        </w:rPr>
        <w:instrText>eq Максимова,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А.В. </w:t>
      </w:r>
      <w:proofErr w:type="spellStart"/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t>Печникова</w:t>
      </w:r>
      <w:proofErr w:type="spellEnd"/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и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AFAFA"/>
        </w:rPr>
        <w:instrText>eq др.;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Под ред. проф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AFAFA"/>
        </w:rPr>
        <w:instrText>eq Е.Ф.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Жук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t>о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ва" — М.: Банки и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AFAFA"/>
        </w:rPr>
        <w:instrText>eq биржи,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AFAFA"/>
        </w:rPr>
        <w:t xml:space="preserve"> ЮНИТИ, 2013. -622 с.</w:t>
      </w:r>
    </w:p>
    <w:p w:rsidR="007F7705" w:rsidRPr="00E32A9E" w:rsidRDefault="007F7705" w:rsidP="007F7705">
      <w:pPr>
        <w:ind w:firstLine="72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9. </w:t>
      </w:r>
      <w:r w:rsidRPr="00E32A9E">
        <w:rPr>
          <w:rStyle w:val="a9"/>
          <w:rFonts w:ascii="Times New Roman" w:hAnsi="Times New Roman" w:cs="Times New Roman"/>
          <w:i w:val="0"/>
          <w:sz w:val="32"/>
          <w:szCs w:val="32"/>
        </w:rPr>
        <w:fldChar w:fldCharType="begin"/>
      </w:r>
      <w:r w:rsidRPr="00E32A9E">
        <w:rPr>
          <w:rStyle w:val="a9"/>
          <w:rFonts w:ascii="Times New Roman" w:hAnsi="Times New Roman" w:cs="Times New Roman"/>
          <w:noProof/>
          <w:sz w:val="32"/>
          <w:szCs w:val="32"/>
          <w:highlight w:val="white"/>
        </w:rPr>
        <w:instrText>eq Котлер</w:instrText>
      </w:r>
      <w:r w:rsidRPr="00E32A9E">
        <w:rPr>
          <w:rStyle w:val="a9"/>
          <w:rFonts w:ascii="Times New Roman" w:hAnsi="Times New Roman" w:cs="Times New Roman"/>
          <w:i w:val="0"/>
          <w:sz w:val="32"/>
          <w:szCs w:val="32"/>
        </w:rPr>
        <w:fldChar w:fldCharType="end"/>
      </w:r>
      <w:r w:rsidRPr="00E32A9E">
        <w:rPr>
          <w:rStyle w:val="a9"/>
          <w:rFonts w:ascii="Times New Roman" w:hAnsi="Times New Roman" w:cs="Times New Roman"/>
          <w:sz w:val="32"/>
          <w:szCs w:val="32"/>
        </w:rPr>
        <w:t xml:space="preserve"> Ф.</w:t>
      </w:r>
      <w:r w:rsidRPr="00E32A9E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E32A9E">
        <w:rPr>
          <w:rFonts w:ascii="Times New Roman" w:hAnsi="Times New Roman" w:cs="Times New Roman"/>
          <w:sz w:val="32"/>
          <w:szCs w:val="32"/>
        </w:rPr>
        <w:t xml:space="preserve">Основы маркетинга. - М.: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Прогресс,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 xml:space="preserve"> 2006. - С.47.</w:t>
      </w:r>
    </w:p>
    <w:p w:rsidR="007F7705" w:rsidRPr="00E32A9E" w:rsidRDefault="007F7705" w:rsidP="007F7705">
      <w:pPr>
        <w:rPr>
          <w:rFonts w:ascii="Times New Roman" w:hAnsi="Times New Roman" w:cs="Times New Roman"/>
          <w:sz w:val="32"/>
          <w:szCs w:val="32"/>
        </w:rPr>
      </w:pPr>
      <w:r w:rsidRPr="00E32A9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20. </w:t>
      </w:r>
      <w:r w:rsidRPr="00E32A9E">
        <w:rPr>
          <w:rFonts w:ascii="Times New Roman" w:hAnsi="Times New Roman" w:cs="Times New Roman"/>
          <w:sz w:val="32"/>
          <w:szCs w:val="32"/>
        </w:rPr>
        <w:t xml:space="preserve">ФЗ «О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Центральном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 xml:space="preserve"> банке Российской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Федерации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 xml:space="preserve"> (Банке России)»</w:t>
      </w:r>
      <w:proofErr w:type="gramStart"/>
      <w:r w:rsidRPr="00E32A9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E32A9E">
        <w:rPr>
          <w:rFonts w:ascii="Times New Roman" w:hAnsi="Times New Roman" w:cs="Times New Roman"/>
          <w:sz w:val="32"/>
          <w:szCs w:val="32"/>
        </w:rPr>
        <w:t xml:space="preserve">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-3-е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32A9E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E32A9E">
        <w:rPr>
          <w:rFonts w:ascii="Times New Roman" w:hAnsi="Times New Roman" w:cs="Times New Roman"/>
          <w:sz w:val="32"/>
          <w:szCs w:val="32"/>
        </w:rPr>
        <w:t xml:space="preserve">зд.- М.: «Ось -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89»,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 xml:space="preserve"> 2005. – 32 с.</w:t>
      </w:r>
    </w:p>
    <w:p w:rsidR="007F7705" w:rsidRPr="00E32A9E" w:rsidRDefault="007F7705" w:rsidP="007F7705">
      <w:pPr>
        <w:spacing w:line="360" w:lineRule="auto"/>
        <w:ind w:left="283"/>
        <w:rPr>
          <w:rFonts w:ascii="Times New Roman" w:hAnsi="Times New Roman" w:cs="Times New Roman"/>
          <w:sz w:val="32"/>
          <w:szCs w:val="32"/>
        </w:rPr>
      </w:pPr>
      <w:r w:rsidRPr="00E32A9E">
        <w:rPr>
          <w:rFonts w:ascii="Times New Roman" w:hAnsi="Times New Roman" w:cs="Times New Roman"/>
          <w:sz w:val="32"/>
          <w:szCs w:val="32"/>
        </w:rPr>
        <w:t xml:space="preserve">      21. </w:t>
      </w:r>
      <w:proofErr w:type="gramStart"/>
      <w:r w:rsidRPr="00E32A9E">
        <w:rPr>
          <w:rFonts w:ascii="Times New Roman" w:hAnsi="Times New Roman" w:cs="Times New Roman"/>
          <w:sz w:val="32"/>
          <w:szCs w:val="32"/>
        </w:rPr>
        <w:t xml:space="preserve">Российские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банки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 xml:space="preserve"> на кануне финансовой стабилизации/ М.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Д.Дмитриев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 w:rsidRPr="00E32A9E">
        <w:rPr>
          <w:rFonts w:ascii="Times New Roman" w:hAnsi="Times New Roman" w:cs="Times New Roman"/>
          <w:sz w:val="32"/>
          <w:szCs w:val="32"/>
        </w:rPr>
        <w:t>М.В.Матовников</w:t>
      </w:r>
      <w:proofErr w:type="spellEnd"/>
      <w:r w:rsidRPr="00E32A9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E32A9E">
        <w:rPr>
          <w:rFonts w:ascii="Times New Roman" w:hAnsi="Times New Roman" w:cs="Times New Roman"/>
          <w:sz w:val="32"/>
          <w:szCs w:val="32"/>
        </w:rPr>
        <w:t xml:space="preserve"> – СПб</w:t>
      </w:r>
      <w:proofErr w:type="gramStart"/>
      <w:r w:rsidRPr="00E32A9E">
        <w:rPr>
          <w:rFonts w:ascii="Times New Roman" w:hAnsi="Times New Roman" w:cs="Times New Roman"/>
          <w:sz w:val="32"/>
          <w:szCs w:val="32"/>
        </w:rPr>
        <w:t xml:space="preserve">.: </w:t>
      </w:r>
      <w:proofErr w:type="gramEnd"/>
      <w:r w:rsidRPr="00E32A9E">
        <w:rPr>
          <w:rFonts w:ascii="Times New Roman" w:hAnsi="Times New Roman" w:cs="Times New Roman"/>
          <w:sz w:val="32"/>
          <w:szCs w:val="32"/>
        </w:rPr>
        <w:t xml:space="preserve">Норма, </w:t>
      </w:r>
      <w:r w:rsidRPr="00E32A9E">
        <w:rPr>
          <w:rFonts w:ascii="Times New Roman" w:hAnsi="Times New Roman" w:cs="Times New Roman"/>
          <w:sz w:val="32"/>
          <w:szCs w:val="32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</w:rPr>
        <w:instrText>eq 2008</w:instrText>
      </w:r>
      <w:r w:rsidRPr="00E32A9E">
        <w:rPr>
          <w:rFonts w:ascii="Times New Roman" w:hAnsi="Times New Roman" w:cs="Times New Roman"/>
          <w:sz w:val="32"/>
          <w:szCs w:val="32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</w:rPr>
        <w:t>. – 412 с.</w:t>
      </w:r>
    </w:p>
    <w:p w:rsidR="007F7705" w:rsidRPr="00E32A9E" w:rsidRDefault="007F7705" w:rsidP="007F7705">
      <w:pPr>
        <w:spacing w:line="360" w:lineRule="auto"/>
        <w:ind w:left="28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2A9E">
        <w:rPr>
          <w:rFonts w:ascii="Times New Roman" w:hAnsi="Times New Roman" w:cs="Times New Roman"/>
          <w:sz w:val="32"/>
          <w:szCs w:val="32"/>
        </w:rPr>
        <w:t xml:space="preserve">      22. </w:t>
      </w:r>
      <w:proofErr w:type="spell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Ходачник</w:t>
      </w:r>
      <w:proofErr w:type="spell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.Э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Основы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анковского дела. – М.: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Издательский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центр «Академия»,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2007.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</w:p>
    <w:p w:rsidR="007F7705" w:rsidRPr="00E32A9E" w:rsidRDefault="007F7705" w:rsidP="007F7705">
      <w:pPr>
        <w:spacing w:line="360" w:lineRule="auto"/>
        <w:ind w:left="28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23. Курс </w:t>
      </w:r>
      <w:proofErr w:type="gram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экономической</w:t>
      </w:r>
      <w:proofErr w:type="gram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теории/Под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д. </w:t>
      </w:r>
      <w:proofErr w:type="spell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М.Н.Чепурина</w:t>
      </w:r>
      <w:proofErr w:type="spell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Е.А.Киселевой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Киров: АСА,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2008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7F7705" w:rsidRPr="00E32A9E" w:rsidRDefault="007F7705" w:rsidP="007F7705">
      <w:pPr>
        <w:spacing w:line="360" w:lineRule="auto"/>
        <w:ind w:left="28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24. Рыночная экономика</w:t>
      </w:r>
      <w:proofErr w:type="gram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т.1.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proofErr w:type="gram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2. /Под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ред.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аксимовой.- М., 2007.</w:t>
      </w:r>
    </w:p>
    <w:p w:rsidR="00A36D21" w:rsidRPr="007F7705" w:rsidRDefault="007F7705" w:rsidP="007F7705">
      <w:pPr>
        <w:spacing w:line="360" w:lineRule="auto"/>
        <w:ind w:left="28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proofErr w:type="gram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5.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Финансы,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нежное обращение и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кредит/Под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д. </w:t>
      </w:r>
      <w:proofErr w:type="spell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д.эк.н</w:t>
      </w:r>
      <w:proofErr w:type="spell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,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проф.,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кад. РАЕН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В.К.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Сенчагова</w:t>
      </w:r>
      <w:proofErr w:type="spell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>д.эк.н</w:t>
      </w:r>
      <w:proofErr w:type="spellEnd"/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,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проф.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.И. Архипова, М.: </w: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begin"/>
      </w:r>
      <w:r w:rsidRPr="00E32A9E">
        <w:rPr>
          <w:rFonts w:ascii="Times New Roman" w:hAnsi="Times New Roman" w:cs="Times New Roman"/>
          <w:noProof/>
          <w:sz w:val="32"/>
          <w:szCs w:val="32"/>
          <w:highlight w:val="white"/>
          <w:shd w:val="clear" w:color="auto" w:fill="FFFFFF"/>
        </w:rPr>
        <w:instrText>eq ПРОСПЕКТ,</w:instrText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fldChar w:fldCharType="end"/>
      </w:r>
      <w:r w:rsidRPr="00E32A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10.</w:t>
      </w:r>
      <w:proofErr w:type="gramEnd"/>
    </w:p>
    <w:sectPr w:rsidR="00A36D21" w:rsidRPr="007F7705" w:rsidSect="00B327CC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18" w:rsidRDefault="004D1518" w:rsidP="00B327CC">
      <w:pPr>
        <w:spacing w:after="0" w:line="240" w:lineRule="auto"/>
      </w:pPr>
      <w:r>
        <w:separator/>
      </w:r>
    </w:p>
  </w:endnote>
  <w:endnote w:type="continuationSeparator" w:id="0">
    <w:p w:rsidR="004D1518" w:rsidRDefault="004D1518" w:rsidP="00B3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623429"/>
      <w:docPartObj>
        <w:docPartGallery w:val="Page Numbers (Bottom of Page)"/>
        <w:docPartUnique/>
      </w:docPartObj>
    </w:sdtPr>
    <w:sdtContent>
      <w:p w:rsidR="00D606A6" w:rsidRDefault="00D606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E2">
          <w:rPr>
            <w:noProof/>
          </w:rPr>
          <w:t>13</w:t>
        </w:r>
        <w:r>
          <w:fldChar w:fldCharType="end"/>
        </w:r>
      </w:p>
    </w:sdtContent>
  </w:sdt>
  <w:p w:rsidR="00D606A6" w:rsidRDefault="00D606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18" w:rsidRDefault="004D1518" w:rsidP="00B327CC">
      <w:pPr>
        <w:spacing w:after="0" w:line="240" w:lineRule="auto"/>
      </w:pPr>
      <w:r>
        <w:separator/>
      </w:r>
    </w:p>
  </w:footnote>
  <w:footnote w:type="continuationSeparator" w:id="0">
    <w:p w:rsidR="004D1518" w:rsidRDefault="004D1518" w:rsidP="00B3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9A3"/>
    <w:multiLevelType w:val="multilevel"/>
    <w:tmpl w:val="6D7817B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57D563E"/>
    <w:multiLevelType w:val="multilevel"/>
    <w:tmpl w:val="8A16D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05677"/>
    <w:multiLevelType w:val="multilevel"/>
    <w:tmpl w:val="774AD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4EB4269E"/>
    <w:multiLevelType w:val="multilevel"/>
    <w:tmpl w:val="83A0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03130C"/>
    <w:multiLevelType w:val="multilevel"/>
    <w:tmpl w:val="200255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B350CCC"/>
    <w:multiLevelType w:val="hybridMultilevel"/>
    <w:tmpl w:val="60A069D0"/>
    <w:lvl w:ilvl="0" w:tplc="2EF61E1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6C"/>
    <w:rsid w:val="000910C7"/>
    <w:rsid w:val="001518F0"/>
    <w:rsid w:val="00254A8B"/>
    <w:rsid w:val="004D1518"/>
    <w:rsid w:val="006459B3"/>
    <w:rsid w:val="006847FB"/>
    <w:rsid w:val="007770FF"/>
    <w:rsid w:val="007F7705"/>
    <w:rsid w:val="00854AD1"/>
    <w:rsid w:val="00897A6E"/>
    <w:rsid w:val="008C376C"/>
    <w:rsid w:val="00915112"/>
    <w:rsid w:val="009C3B66"/>
    <w:rsid w:val="00A22902"/>
    <w:rsid w:val="00A36D21"/>
    <w:rsid w:val="00A714F0"/>
    <w:rsid w:val="00A86EE2"/>
    <w:rsid w:val="00B327CC"/>
    <w:rsid w:val="00C413C9"/>
    <w:rsid w:val="00CB0D30"/>
    <w:rsid w:val="00CC63BC"/>
    <w:rsid w:val="00D44AC5"/>
    <w:rsid w:val="00D606A6"/>
    <w:rsid w:val="00DD1117"/>
    <w:rsid w:val="00DD559A"/>
    <w:rsid w:val="00DD602C"/>
    <w:rsid w:val="00E275DE"/>
    <w:rsid w:val="00E3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3B6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3B66"/>
    <w:rPr>
      <w:rFonts w:ascii="Consolas" w:hAnsi="Consolas" w:cs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3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7CC"/>
  </w:style>
  <w:style w:type="paragraph" w:styleId="a6">
    <w:name w:val="footer"/>
    <w:basedOn w:val="a"/>
    <w:link w:val="a7"/>
    <w:uiPriority w:val="99"/>
    <w:unhideWhenUsed/>
    <w:rsid w:val="00B3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7CC"/>
  </w:style>
  <w:style w:type="character" w:styleId="a8">
    <w:name w:val="Hyperlink"/>
    <w:rsid w:val="00C413C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413C9"/>
  </w:style>
  <w:style w:type="character" w:styleId="a9">
    <w:name w:val="Emphasis"/>
    <w:basedOn w:val="a0"/>
    <w:uiPriority w:val="20"/>
    <w:qFormat/>
    <w:rsid w:val="00C413C9"/>
    <w:rPr>
      <w:i/>
      <w:iCs/>
    </w:rPr>
  </w:style>
  <w:style w:type="paragraph" w:styleId="aa">
    <w:name w:val="List Paragraph"/>
    <w:basedOn w:val="a"/>
    <w:uiPriority w:val="34"/>
    <w:qFormat/>
    <w:rsid w:val="00E32A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854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8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6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3B6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3B66"/>
    <w:rPr>
      <w:rFonts w:ascii="Consolas" w:hAnsi="Consolas" w:cs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3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7CC"/>
  </w:style>
  <w:style w:type="paragraph" w:styleId="a6">
    <w:name w:val="footer"/>
    <w:basedOn w:val="a"/>
    <w:link w:val="a7"/>
    <w:uiPriority w:val="99"/>
    <w:unhideWhenUsed/>
    <w:rsid w:val="00B3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7CC"/>
  </w:style>
  <w:style w:type="character" w:styleId="a8">
    <w:name w:val="Hyperlink"/>
    <w:rsid w:val="00C413C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413C9"/>
  </w:style>
  <w:style w:type="character" w:styleId="a9">
    <w:name w:val="Emphasis"/>
    <w:basedOn w:val="a0"/>
    <w:uiPriority w:val="20"/>
    <w:qFormat/>
    <w:rsid w:val="00C413C9"/>
    <w:rPr>
      <w:i/>
      <w:iCs/>
    </w:rPr>
  </w:style>
  <w:style w:type="paragraph" w:styleId="aa">
    <w:name w:val="List Paragraph"/>
    <w:basedOn w:val="a"/>
    <w:uiPriority w:val="34"/>
    <w:qFormat/>
    <w:rsid w:val="00E32A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854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8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6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1%81%D0%B5%D0%BC%D0%B8%D1%80%D0%BD%D0%B0%D1%8F_%D1%82%D0%BE%D1%80%D0%B3%D0%BE%D0%B2%D0%B0%D1%8F_%D0%BE%D1%80%D0%B3%D0%B0%D0%BD%D0%B8%D0%B7%D0%B0%D1%86%D0%B8%D1%8F" TargetMode="External"/><Relationship Id="rId18" Type="http://schemas.openxmlformats.org/officeDocument/2006/relationships/hyperlink" Target="https://ru.wikipedia.org/wiki/%D0%9F%D0%BB%D0%B0%D0%B2%D0%B0%D1%8E%D1%89%D0%B8%D0%B9_%D0%B2%D0%B0%D0%BB%D1%8E%D1%82%D0%BD%D1%8B%D0%B9_%D0%BA%D1%83%D1%80%D1%8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4%D0%B8%D0%BD%D0%B0%D0%BD%D1%81%D0%BE%D0%B2%D0%BE-%D1%8D%D0%BA%D0%BE%D0%BD%D0%BE%D0%BC%D0%B8%D1%87%D0%B5%D1%81%D0%BA%D0%B8%D0%B9_%D0%BA%D1%80%D0%B8%D0%B7%D0%B8%D1%81_%D0%B2_%D0%A0%D0%BE%D1%81%D1%81%D0%B8%D0%B8_(2008%E2%80%942010)" TargetMode="External"/><Relationship Id="rId17" Type="http://schemas.openxmlformats.org/officeDocument/2006/relationships/hyperlink" Target="https://ru.wikipedia.org/wiki/%D0%98%D0%BD%D1%84%D0%BB%D1%8F%D1%86%D0%B8%D0%BE%D0%BD%D0%BD%D0%BE%D0%B5_%D1%82%D0%B0%D1%80%D0%B3%D0%B5%D1%82%D0%B8%D1%80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D%D0%BA%D0%BE%D0%B2%D1%81%D0%BA%D0%B0%D1%8F_%D1%81%D0%B8%D1%81%D1%82%D0%B5%D0%BC%D0%B0_%D0%A0%D0%BE%D1%81%D1%81%D0%B8%D0%B8" TargetMode="External"/><Relationship Id="rId20" Type="http://schemas.openxmlformats.org/officeDocument/2006/relationships/hyperlink" Target="http://www.grandars.ru/student/bankovskoe%20-delo/ban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ndars.ru/student/bankovskoe-delo/denezhno-kreditnaya-politik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8%D0%BC%D0%B2%D0%BE%D0%BB_%D1%80%D0%BE%D1%81%D1%81%D0%B8%D0%B9%D1%81%D0%BA%D0%BE%D0%B3%D0%BE_%D1%80%D1%83%D0%B1%D0%BB%D1%8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ndars.ru/student/bankovskoe-delo/denezhno-kreditnaya-politika.html" TargetMode="External"/><Relationship Id="rId14" Type="http://schemas.openxmlformats.org/officeDocument/2006/relationships/hyperlink" Target="https://ru.wikipedia.org/wiki/%D0%9E%D1%86%D0%B5%D0%BD%D0%BA%D0%B0_%D1%80%D0%B5%D0%B3%D1%83%D0%BB%D0%B8%D1%80%D1%83%D1%8E%D1%89%D0%B5%D0%B3%D0%BE_%D0%B2%D0%BE%D0%B7%D0%B4%D0%B5%D0%B9%D1%81%D1%82%D0%B2%D0%B8%D1%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F909-A3A6-46C4-B2E3-28AACA00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3</Pages>
  <Words>11728</Words>
  <Characters>6685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ч</dc:creator>
  <cp:keywords/>
  <dc:description/>
  <cp:lastModifiedBy>Махач</cp:lastModifiedBy>
  <cp:revision>10</cp:revision>
  <dcterms:created xsi:type="dcterms:W3CDTF">2016-04-24T14:20:00Z</dcterms:created>
  <dcterms:modified xsi:type="dcterms:W3CDTF">2016-06-17T08:12:00Z</dcterms:modified>
</cp:coreProperties>
</file>